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36946" w14:textId="5D73E27A" w:rsidR="00377481" w:rsidRPr="009E569C" w:rsidRDefault="00377481" w:rsidP="0002755E">
      <w:pPr>
        <w:bidi/>
        <w:spacing w:line="360" w:lineRule="auto"/>
        <w:jc w:val="center"/>
        <w:rPr>
          <w:rFonts w:ascii="David" w:hAnsi="David" w:cs="David"/>
          <w:b/>
          <w:bCs/>
          <w:color w:val="242424"/>
          <w:u w:val="single"/>
          <w:bdr w:val="none" w:sz="0" w:space="0" w:color="auto" w:frame="1"/>
          <w:rtl/>
          <w:lang w:bidi="he-IL"/>
        </w:rPr>
      </w:pPr>
      <w:r w:rsidRPr="009E569C">
        <w:rPr>
          <w:rFonts w:ascii="David" w:hAnsi="David" w:cs="David" w:hint="cs"/>
          <w:b/>
          <w:bCs/>
          <w:color w:val="242424"/>
          <w:u w:val="single"/>
          <w:bdr w:val="none" w:sz="0" w:space="0" w:color="auto" w:frame="1"/>
          <w:rtl/>
          <w:lang w:bidi="he-IL"/>
        </w:rPr>
        <w:t>דף הרחבה למדריך/ה</w:t>
      </w:r>
      <w:r w:rsidR="00D90714" w:rsidRPr="009E569C">
        <w:rPr>
          <w:rFonts w:ascii="David" w:hAnsi="David" w:cs="David" w:hint="cs"/>
          <w:b/>
          <w:bCs/>
          <w:color w:val="242424"/>
          <w:u w:val="single"/>
          <w:bdr w:val="none" w:sz="0" w:space="0" w:color="auto" w:frame="1"/>
          <w:rtl/>
          <w:lang w:bidi="he-IL"/>
        </w:rPr>
        <w:t>-</w:t>
      </w:r>
    </w:p>
    <w:p w14:paraId="54FA9A79" w14:textId="5A39C9E6" w:rsidR="00CB7FF9" w:rsidRPr="009E569C" w:rsidRDefault="0002755E" w:rsidP="00377481">
      <w:pPr>
        <w:bidi/>
        <w:spacing w:line="360" w:lineRule="auto"/>
        <w:jc w:val="center"/>
        <w:rPr>
          <w:rFonts w:ascii="David" w:hAnsi="David" w:cs="David"/>
          <w:b/>
          <w:bCs/>
          <w:color w:val="242424"/>
          <w:sz w:val="22"/>
          <w:szCs w:val="22"/>
          <w:u w:val="single"/>
          <w:bdr w:val="none" w:sz="0" w:space="0" w:color="auto" w:frame="1"/>
          <w:rtl/>
          <w:lang w:bidi="he-IL"/>
        </w:rPr>
      </w:pPr>
      <w:r w:rsidRPr="009E569C">
        <w:rPr>
          <w:rFonts w:ascii="David" w:hAnsi="David" w:cs="David" w:hint="cs"/>
          <w:b/>
          <w:bCs/>
          <w:color w:val="242424"/>
          <w:sz w:val="22"/>
          <w:szCs w:val="22"/>
          <w:u w:val="single"/>
          <w:bdr w:val="none" w:sz="0" w:space="0" w:color="auto" w:frame="1"/>
          <w:rtl/>
          <w:lang w:bidi="he-IL"/>
        </w:rPr>
        <w:t>מה ניתן ללמוד מאירועים חינוכיים, הדרכתיים וניהוליים לקראת טיולי חנוכה דרום?</w:t>
      </w:r>
    </w:p>
    <w:p w14:paraId="61641C83" w14:textId="58A6C5A0" w:rsidR="00237DAB" w:rsidRPr="009E569C" w:rsidRDefault="00237DAB" w:rsidP="0002755E">
      <w:pPr>
        <w:bidi/>
        <w:spacing w:line="360" w:lineRule="auto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יחידה זו תועבר בעזרת המצגת המצורפת </w:t>
      </w:r>
      <w:hyperlink r:id="rId8" w:history="1">
        <w:r w:rsidRPr="009E569C">
          <w:rPr>
            <w:rStyle w:val="Hyperlink"/>
            <w:rFonts w:ascii="David" w:hAnsi="David" w:cs="David" w:hint="cs"/>
            <w:sz w:val="22"/>
            <w:szCs w:val="22"/>
            <w:bdr w:val="none" w:sz="0" w:space="0" w:color="auto" w:frame="1"/>
            <w:rtl/>
            <w:lang w:bidi="he-IL"/>
          </w:rPr>
          <w:t>כאן</w:t>
        </w:r>
      </w:hyperlink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.</w:t>
      </w:r>
    </w:p>
    <w:p w14:paraId="1141D809" w14:textId="633BBF9A" w:rsidR="00377481" w:rsidRPr="009E569C" w:rsidRDefault="00377481" w:rsidP="00180EF6">
      <w:p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יחידת למידה מאירועים תועבר לפי מרחבים כחלק מיום תדריכים לקראת טיולי חנוכה דרום. היחידה בנויה </w:t>
      </w:r>
      <w:r w:rsidR="00A0554E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שבע</w:t>
      </w:r>
      <w:r w:rsidR="00180EF6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סימולציות מעולמות החינוך, ההדרכה והניהול</w:t>
      </w:r>
      <w:r w:rsidR="00C21551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- 4 הראשונות הן עוגן ו-2 האחרונות נתונות לבחירה</w:t>
      </w:r>
      <w:r w:rsidR="00237DAB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. </w:t>
      </w:r>
      <w:r w:rsidR="003438CD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בכל פעם נציג סימולציה אחרת ונדון </w:t>
      </w:r>
      <w:r w:rsidR="0031148A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</w:t>
      </w:r>
      <w:r w:rsidR="003438CD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שאלות המנחות המופיעות בסופה. בתום הדיון חשוב </w:t>
      </w:r>
      <w:r w:rsidR="00D90714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נעבור על הדגשים השונים כפי שמופיעים בדף זה.</w:t>
      </w:r>
    </w:p>
    <w:p w14:paraId="031553B6" w14:textId="77777777" w:rsidR="005A2AFF" w:rsidRDefault="005A2AFF" w:rsidP="00F431CF">
      <w:pPr>
        <w:bidi/>
        <w:spacing w:line="360" w:lineRule="auto"/>
        <w:rPr>
          <w:rFonts w:ascii="David" w:hAnsi="David" w:cs="David"/>
          <w:color w:val="242424"/>
          <w:sz w:val="22"/>
          <w:szCs w:val="22"/>
          <w:u w:val="single"/>
          <w:bdr w:val="none" w:sz="0" w:space="0" w:color="auto" w:frame="1"/>
          <w:rtl/>
          <w:lang w:bidi="he-IL"/>
        </w:rPr>
      </w:pPr>
    </w:p>
    <w:p w14:paraId="3820EDD0" w14:textId="745BDC0A" w:rsidR="00F431CF" w:rsidRDefault="0052046D" w:rsidP="005A2AFF">
      <w:pPr>
        <w:bidi/>
        <w:spacing w:line="360" w:lineRule="auto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  <w:r>
        <w:rPr>
          <w:rFonts w:ascii="David" w:hAnsi="David" w:cs="David" w:hint="cs"/>
          <w:color w:val="242424"/>
          <w:sz w:val="22"/>
          <w:szCs w:val="22"/>
          <w:u w:val="single"/>
          <w:bdr w:val="none" w:sz="0" w:space="0" w:color="auto" w:frame="1"/>
          <w:rtl/>
          <w:lang w:bidi="he-IL"/>
        </w:rPr>
        <w:t>שקף 2:</w:t>
      </w:r>
    </w:p>
    <w:p w14:paraId="3F1973F5" w14:textId="2D94E4A6" w:rsidR="0052046D" w:rsidRDefault="00D767F9" w:rsidP="00ED4351">
      <w:pPr>
        <w:pStyle w:val="aa"/>
        <w:numPr>
          <w:ilvl w:val="0"/>
          <w:numId w:val="51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סימולציה זו נרצה לדבר עם צוות ההנהגה על חשיבות קיום מיפוי קבוצתי לפני היציאה לטיול. מיפוי זה יסייע לנו לאתר מידע שאנחנו לא מכירים/ות ול</w:t>
      </w:r>
      <w:r w:rsidR="006D69DA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גיע מוכנים/ות.</w:t>
      </w:r>
      <w:r w:rsidR="000F0C4A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את המידע האישי נשתף רק </w:t>
      </w:r>
      <w:r w:rsidR="005A2AFF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צוות הרלוונטי, מתוך אחריות הדדית ושמירה על פרטיות החניך.</w:t>
      </w:r>
    </w:p>
    <w:p w14:paraId="22A9BB82" w14:textId="3F5BAA28" w:rsidR="006D69DA" w:rsidRDefault="006D69DA" w:rsidP="00ED4351">
      <w:pPr>
        <w:pStyle w:val="aa"/>
        <w:numPr>
          <w:ilvl w:val="0"/>
          <w:numId w:val="51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נדון</w:t>
      </w:r>
      <w:r w:rsidR="00BA5DD5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על המתח בין חינוך ער לסימני מצוקות רגשיות לבין טיפול. נדגיש בפני צוות ההנהגה כי אנחנו לא מטפלים/ות ואסור לתפוס את המקום הזה, אלא להיעזר בגורמים</w:t>
      </w:r>
      <w:r w:rsidR="00ED4351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מקצועיים</w:t>
      </w:r>
      <w:r w:rsidR="00BA5DD5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מוסמכים</w:t>
      </w:r>
      <w:r w:rsidR="00ED4351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ובהורי החניך</w:t>
      </w:r>
      <w:r w:rsidR="00BA5DD5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. </w:t>
      </w:r>
      <w:r w:rsidR="00ED4351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לצד זאת נדגיש את החשיבות בערנות </w:t>
      </w:r>
      <w:r w:rsidR="000F0C4A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מצוקות רגשיות שעולות בקרב החניכים/ות.</w:t>
      </w:r>
      <w:r w:rsidR="00BA5DD5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</w:p>
    <w:p w14:paraId="12D1AA0F" w14:textId="3550F8FC" w:rsidR="00FE00D1" w:rsidRDefault="00FE00D1" w:rsidP="00FE00D1">
      <w:pPr>
        <w:pStyle w:val="aa"/>
        <w:numPr>
          <w:ilvl w:val="0"/>
          <w:numId w:val="51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נזכור כי גם מדריכי/ות השכבה עלולים/ות "לקפוא" אל מול מצוקות רגשיות וחשוב שנהיה הדמות </w:t>
      </w:r>
      <w:r w:rsidR="00293D33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מסייעת להתגבר על קושי וזה וליצור חיבור עם הדמויות הרלוונטיות.</w:t>
      </w:r>
    </w:p>
    <w:p w14:paraId="375288EE" w14:textId="77777777" w:rsidR="005A2AFF" w:rsidRDefault="005A2AFF" w:rsidP="00D90714">
      <w:pPr>
        <w:bidi/>
        <w:spacing w:line="360" w:lineRule="auto"/>
        <w:rPr>
          <w:rFonts w:ascii="David" w:hAnsi="David" w:cs="David"/>
          <w:color w:val="242424"/>
          <w:sz w:val="22"/>
          <w:szCs w:val="22"/>
          <w:u w:val="single"/>
          <w:bdr w:val="none" w:sz="0" w:space="0" w:color="auto" w:frame="1"/>
          <w:rtl/>
          <w:lang w:bidi="he-IL"/>
        </w:rPr>
      </w:pPr>
    </w:p>
    <w:p w14:paraId="0C03799A" w14:textId="395CC732" w:rsidR="00D90714" w:rsidRPr="009E569C" w:rsidRDefault="00527AAB" w:rsidP="005A2AFF">
      <w:pPr>
        <w:bidi/>
        <w:spacing w:line="360" w:lineRule="auto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u w:val="single"/>
          <w:bdr w:val="none" w:sz="0" w:space="0" w:color="auto" w:frame="1"/>
          <w:rtl/>
          <w:lang w:bidi="he-IL"/>
        </w:rPr>
        <w:t>שקף 3:</w:t>
      </w:r>
    </w:p>
    <w:p w14:paraId="208D1724" w14:textId="198EE23F" w:rsidR="00DF4F26" w:rsidRPr="009E569C" w:rsidRDefault="00DF4F26" w:rsidP="00366585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גמ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בריונ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מדי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חברתי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רק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משיכ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על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לתפוס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תאוצ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הופכ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מציא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אתגר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-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כדאי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נשאל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מרכזי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?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שכב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"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ג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נושא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?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ילו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יחיד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פש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העבי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פעול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כב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?</w:t>
      </w:r>
    </w:p>
    <w:p w14:paraId="5FBD804A" w14:textId="6B97D8A4" w:rsidR="00DF4F26" w:rsidRPr="009E569C" w:rsidRDefault="00DF4F26" w:rsidP="00366585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מקרי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ל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חוס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קיח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חרי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על המעש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,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כשזה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אשמי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א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ידוע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-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ין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דב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ומ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אנחנו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א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טפלים/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אירוע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.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ג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ין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י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העניש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-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יש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שמע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תהליך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חינוכי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ניתן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עש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להחזר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תחוש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ביטחון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ל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חניכי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נפגעו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.</w:t>
      </w:r>
    </w:p>
    <w:p w14:paraId="03EF8A47" w14:textId="432984E5" w:rsidR="00DF4F26" w:rsidRPr="009E569C" w:rsidRDefault="00DF4F26" w:rsidP="00366585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יש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פעול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רגיש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ול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חניכי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נפגעים/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כל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סיטואצי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-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שאול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,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התעניין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,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זכו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ה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יכולי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לעיתי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צריכי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הי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חלק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תהליך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קבל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החלט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קשור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עניש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להחזר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מרחב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בטוח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שבט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.</w:t>
      </w:r>
    </w:p>
    <w:p w14:paraId="3CF4E111" w14:textId="573B0320" w:rsidR="00527AAB" w:rsidRPr="009E569C" w:rsidRDefault="00DF4F26" w:rsidP="00366585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עיסוק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מיני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-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יש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בחו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התעסק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נושא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לאפש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פתח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שיח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,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תהי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לבחינ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ירועי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ורכבי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.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דרך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פעול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כב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-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בחלוק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קבוצ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קטנ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ככל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נדרש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(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פי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כב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,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פי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גד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).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נרצ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התמקם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כדמ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מון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אפש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שתף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ות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.</w:t>
      </w:r>
    </w:p>
    <w:p w14:paraId="1C709520" w14:textId="59D15B91" w:rsidR="00DF4F26" w:rsidRPr="009E569C" w:rsidRDefault="00DF4F26" w:rsidP="00366585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כל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קשו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פגיעו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רשת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-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יש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היעז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לדווח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105.</w:t>
      </w:r>
    </w:p>
    <w:p w14:paraId="16CD1A57" w14:textId="77777777" w:rsidR="00DF4F26" w:rsidRPr="009E569C" w:rsidRDefault="00DF4F26" w:rsidP="00DF4F26">
      <w:p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</w:p>
    <w:p w14:paraId="7EB02A6D" w14:textId="0FC3D835" w:rsidR="00DF4F26" w:rsidRPr="009E569C" w:rsidRDefault="00DF4F26" w:rsidP="00DF4F26">
      <w:p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u w:val="single"/>
          <w:bdr w:val="none" w:sz="0" w:space="0" w:color="auto" w:frame="1"/>
          <w:rtl/>
          <w:lang w:bidi="he-IL"/>
        </w:rPr>
        <w:t>שקף 4:</w:t>
      </w:r>
    </w:p>
    <w:p w14:paraId="248CFD75" w14:textId="5C21DCF5" w:rsidR="00DF4F26" w:rsidRPr="009E569C" w:rsidRDefault="004355DA" w:rsidP="00906499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נדגיש את החשיבות של יצירת סטנדרט הנהגתי ושבטי</w:t>
      </w:r>
      <w:r w:rsidR="00452E6C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בתהליכי ההכשרה של הצוותים לכל אור</w:t>
      </w:r>
      <w:r w:rsidR="00520AC1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ך השנה</w:t>
      </w:r>
      <w:r w:rsidR="0090649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ובמחויבות הנדרשת מכל בעל/ת תפקיד בצוות הנהגה בהקפדה של סטנדרט זה.</w:t>
      </w:r>
    </w:p>
    <w:p w14:paraId="396CF9DB" w14:textId="7EC1B3C0" w:rsidR="004E140F" w:rsidRPr="009E569C" w:rsidRDefault="004E140F" w:rsidP="004E140F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נרצ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להחזיק בו־זמנית בשני עולמות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: איזון בין רגישות ל</w:t>
      </w:r>
      <w:r w:rsidR="005848F7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בין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סמכותיות. נגל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אמפתיה לקושי או לעומס של המדריך, אך לא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נוותר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על הסטנדרט והמחויבות לתהליך ההכנה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  <w:t>.</w:t>
      </w:r>
    </w:p>
    <w:p w14:paraId="7582E723" w14:textId="5D8D5B67" w:rsidR="0094000D" w:rsidRPr="009E569C" w:rsidRDefault="00174FF0" w:rsidP="005E12B7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אחד מהמרכיבים של הסימולציה הזו מתייחס </w:t>
      </w:r>
      <w:r w:rsidR="005E12B7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לניהול ממשקים ולתקשורת ארגונית. </w:t>
      </w:r>
      <w:r w:rsidR="005E12B7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תפקיד המלווה הוא לתווך בין ראש השבט למרכזת, להרגיע מתחים ולשמור על שיח מקצועי שמחזק את תחושת האחריות המשותפת</w:t>
      </w:r>
      <w:r w:rsidR="005E12B7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  <w:t>.</w:t>
      </w:r>
    </w:p>
    <w:p w14:paraId="63914A82" w14:textId="760AB261" w:rsidR="005E12B7" w:rsidRPr="009E569C" w:rsidRDefault="00906499" w:rsidP="005E12B7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נדגיש את החשיבות ב</w:t>
      </w:r>
      <w:r w:rsidR="004F3280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חיבור מדריך השכבה לתהליך החינוכי השנתי של השכבה וכחלק ממנו לטיול חנוכה דרום. </w:t>
      </w:r>
      <w:r w:rsidR="00A01845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זו גם ההזדמנות שלנו להעצים את תפקיד המרכזת כראשת צוות מדריכי/ות השכבה בשבט ולהדגיש את אחריותה בעניין זה.</w:t>
      </w:r>
    </w:p>
    <w:p w14:paraId="6CD6E146" w14:textId="77777777" w:rsidR="00A01845" w:rsidRPr="009E569C" w:rsidRDefault="00A01845" w:rsidP="00A01845">
      <w:p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</w:p>
    <w:p w14:paraId="192E45FA" w14:textId="28CF5315" w:rsidR="00A01845" w:rsidRPr="009E569C" w:rsidRDefault="001A231F" w:rsidP="00A01845">
      <w:p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u w:val="single"/>
          <w:bdr w:val="none" w:sz="0" w:space="0" w:color="auto" w:frame="1"/>
          <w:rtl/>
          <w:lang w:bidi="he-IL"/>
        </w:rPr>
        <w:t>שקף 5:</w:t>
      </w:r>
    </w:p>
    <w:p w14:paraId="54D81DCB" w14:textId="53DAECA4" w:rsidR="001A231F" w:rsidRPr="009E569C" w:rsidRDefault="00C85F0A" w:rsidP="006E2E5A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נרצה לדבר עם המשתתפים/ות על היערכות מקדימה </w:t>
      </w:r>
      <w:r w:rsidR="00EF7BEE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ומניעה. כבר לפני טיול ההכנה נקיים שיח עם מרכזים/ות שאנו חושבים/ות שיכול להיות להם יותר מאתגר פיזית או מנטלית ובמקביל "נפתח את הדלת" לנוספים/ות שירצו לשתף. </w:t>
      </w:r>
      <w:r w:rsidR="00EF7BEE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lastRenderedPageBreak/>
        <w:t>בשיח זה נחשוב יחד על פתרונות שיכולים/ות לסייע בזמן אמת. כך נקיים מודלינג להתנהגות ניהולית אותה נשאף שהמרכזים/ות יקיימו מול השכב"ג.</w:t>
      </w:r>
    </w:p>
    <w:p w14:paraId="13054866" w14:textId="1DC3595A" w:rsidR="00EF7BEE" w:rsidRPr="009E569C" w:rsidRDefault="00D5159D" w:rsidP="00EF7BEE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מקרה מעין זה מצריך </w:t>
      </w:r>
      <w:r w:rsidR="00E67BF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בזמן אמת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חשיבה ניהולית </w:t>
      </w:r>
      <w:r w:rsidR="00E67BF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מאזנ</w:t>
      </w:r>
      <w:r w:rsidR="00601CA5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ת</w:t>
      </w:r>
      <w:r w:rsidR="00E67BF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בין מרכיבים שונים בניהם: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הצבת גבולות</w:t>
      </w:r>
      <w:r w:rsidR="00551CCE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, רתימה, התאמת התגובה כך שלא תפגע בכל הקבוצה, </w:t>
      </w:r>
      <w:r w:rsidR="007C081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כלה והכרה בקושי.</w:t>
      </w:r>
    </w:p>
    <w:p w14:paraId="51791C7C" w14:textId="5A2BB54B" w:rsidR="007C0819" w:rsidRPr="009E569C" w:rsidRDefault="00601CA5" w:rsidP="007C0819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לאחר הטיול </w:t>
      </w:r>
      <w:r w:rsidR="006A7775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נקיים למידה והפקת לקחים תוך </w:t>
      </w:r>
      <w:r w:rsidR="00B36A6B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תמקדות במקרה כהזדמנות ולא ככישלון</w:t>
      </w:r>
      <w:r w:rsidR="00150C68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של המרכזות</w:t>
      </w:r>
      <w:r w:rsidR="00127B57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: איך אוכל למנף את הקושי שלי כדי להוות דוגמה לחניכים/ות שקצת יותר קשה להם/ן? איך ההתגברות על הקושי השפיעה על האופן בו אני תופסת את עצמי ואת תפקידי</w:t>
      </w:r>
      <w:r w:rsidR="00235814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? וכד'.</w:t>
      </w:r>
    </w:p>
    <w:p w14:paraId="5B28B6A7" w14:textId="77777777" w:rsidR="00235814" w:rsidRPr="009E569C" w:rsidRDefault="00235814" w:rsidP="00235814">
      <w:p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</w:p>
    <w:p w14:paraId="2365E5F6" w14:textId="541E66A1" w:rsidR="00235814" w:rsidRPr="009E569C" w:rsidRDefault="00366585" w:rsidP="00235814">
      <w:p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u w:val="single"/>
          <w:bdr w:val="none" w:sz="0" w:space="0" w:color="auto" w:frame="1"/>
          <w:rtl/>
          <w:lang w:bidi="he-IL"/>
        </w:rPr>
        <w:t>שקף 6:</w:t>
      </w:r>
    </w:p>
    <w:p w14:paraId="029606A7" w14:textId="020EB699" w:rsidR="00606478" w:rsidRPr="009E569C" w:rsidRDefault="00504F22" w:rsidP="00504F22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סימולציה זו מזמנת לנו את הפלטפורמה לדבר על טיול חנוכה כחלק מתהליך "המסע השכבתי"</w:t>
      </w:r>
      <w:r w:rsidR="00D339F4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השנתי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הנועד להגשים את </w:t>
      </w:r>
      <w:hyperlink r:id="rId9" w:history="1">
        <w:r w:rsidRPr="009E569C">
          <w:rPr>
            <w:rStyle w:val="Hyperlink"/>
            <w:rFonts w:ascii="David" w:hAnsi="David" w:cs="David" w:hint="cs"/>
            <w:sz w:val="22"/>
            <w:szCs w:val="22"/>
            <w:bdr w:val="none" w:sz="0" w:space="0" w:color="auto" w:frame="1"/>
            <w:rtl/>
            <w:lang w:bidi="he-IL"/>
          </w:rPr>
          <w:t>הרציונל השכבתי</w:t>
        </w:r>
      </w:hyperlink>
      <w:r w:rsidR="00D339F4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ואת מדריך/ת השכבה כמי שאמון על כך.</w:t>
      </w:r>
      <w:r w:rsidR="00043DA6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על מנת שמדריך/ת השכבה יוכל לשאת באתגר עלינו לחבר אותו לקו החינוכי השבטי וההנהגתי לאורך כל השנה. אחד הכלים שיכולים לסייע לנו בכך הוא תהליך ליווי והכשרה מותאמים כמפורט </w:t>
      </w:r>
      <w:hyperlink r:id="rId10" w:history="1">
        <w:r w:rsidR="00043DA6" w:rsidRPr="009E569C">
          <w:rPr>
            <w:rStyle w:val="Hyperlink"/>
            <w:rFonts w:ascii="David" w:hAnsi="David" w:cs="David" w:hint="cs"/>
            <w:sz w:val="22"/>
            <w:szCs w:val="22"/>
            <w:bdr w:val="none" w:sz="0" w:space="0" w:color="auto" w:frame="1"/>
            <w:rtl/>
            <w:lang w:bidi="he-IL"/>
          </w:rPr>
          <w:t>כאן</w:t>
        </w:r>
      </w:hyperlink>
      <w:r w:rsidR="00043DA6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.</w:t>
      </w:r>
    </w:p>
    <w:p w14:paraId="02984DBC" w14:textId="7E1C24B2" w:rsidR="004279A7" w:rsidRPr="009E569C" w:rsidRDefault="004279A7" w:rsidP="004279A7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ננצל את ההזדמנות בה אנו רואים/ות את האופן שבו מדריך/ת השכבה מדריך/ה את חניכיו/ה על מנת</w:t>
      </w:r>
      <w:r w:rsidR="00E2361F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להסיק מסקנות לתהליך הליווי והחניכה הפרטניים אותם נצטרך להעניק לו/ה ביום שאחרי ונבנה בהתאם צי"ר פיתוח אישי.</w:t>
      </w:r>
    </w:p>
    <w:p w14:paraId="005EF255" w14:textId="6BAFD04E" w:rsidR="00E2361F" w:rsidRPr="009E569C" w:rsidRDefault="00E2361F" w:rsidP="00E2361F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חשוב שנבדיל בין משוב חם הניתן "כאן ועכשיו" לבין משוב מעמיק על ההתנהלות שפחות מתאים להיאמ</w:t>
      </w:r>
      <w:r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ר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בתנאי שטח.</w:t>
      </w:r>
      <w:r w:rsidR="00DF369B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בשני המקרים ננסה להבין את מקומו של המדריך/ה</w:t>
      </w:r>
      <w:r w:rsidR="007E44A7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, </w:t>
      </w:r>
      <w:r w:rsidR="00DF369B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ת הצורך שלו</w:t>
      </w:r>
      <w:r w:rsidR="007E44A7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/ה</w:t>
      </w:r>
      <w:r w:rsidR="00DF369B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מאיתנו</w:t>
      </w:r>
      <w:r w:rsidR="007E44A7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ונקדם את תחושת המסוגלות שלו/ה.</w:t>
      </w:r>
    </w:p>
    <w:p w14:paraId="260F4B5E" w14:textId="77777777" w:rsidR="007E44A7" w:rsidRPr="009E569C" w:rsidRDefault="007E44A7" w:rsidP="007E44A7">
      <w:p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</w:p>
    <w:p w14:paraId="7C0CC10D" w14:textId="2F7EBCE1" w:rsidR="007E44A7" w:rsidRPr="009E569C" w:rsidRDefault="007E44A7" w:rsidP="007E44A7">
      <w:p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u w:val="single"/>
          <w:bdr w:val="none" w:sz="0" w:space="0" w:color="auto" w:frame="1"/>
          <w:rtl/>
          <w:lang w:bidi="he-IL"/>
        </w:rPr>
        <w:t>שקף 7:</w:t>
      </w:r>
    </w:p>
    <w:p w14:paraId="02FE32A9" w14:textId="55C448AD" w:rsidR="007E44A7" w:rsidRPr="009E569C" w:rsidRDefault="00231C2F" w:rsidP="00231C2F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סימולציה זו מזמנת לנו את האפשרות לדבר על שביל הזהות היהודית-ישראלית </w:t>
      </w:r>
      <w:r w:rsidR="00693944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המהווה את אחד מעקרונות הליבה של תפיסת ההדרכה התנועתית "המסע בצופים". נרצה לעסוק עם צוותי הנהגות באופן בו ציר זה בא לידי ביטוי בשגרה </w:t>
      </w:r>
      <w:r w:rsidR="00B8406A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הנהגתית</w:t>
      </w:r>
      <w:r w:rsidR="00693944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ו</w:t>
      </w:r>
      <w:r w:rsidR="00B8406A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שבטית ובאופן בו אנחנו "משתמשים/ות" בפלטפורמות הקיימות בלוח השנה העברי כדי לקדם שביל זה.</w:t>
      </w:r>
    </w:p>
    <w:p w14:paraId="31B7A9AE" w14:textId="2678B08F" w:rsidR="00B8406A" w:rsidRPr="009E569C" w:rsidRDefault="00B8406A" w:rsidP="00B8406A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נזכור כי</w:t>
      </w:r>
      <w:r w:rsidR="00F24D4B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"אירועים יהודיים" אינם מחייבים הובלה רק של א/נשים דתיים/ות וכבר בתהליך ההכנה נרצה לשלב מגוון רחב של א/נשים המחזיקים/ות בנקודות מבט שונות על היהדות ובכך נקדם הלכה למעשה א</w:t>
      </w:r>
      <w:r w:rsidR="005E2B8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ת הפלורליזם בתחום זה.</w:t>
      </w:r>
    </w:p>
    <w:p w14:paraId="2796C333" w14:textId="252DF660" w:rsidR="005E2B89" w:rsidRPr="009E569C" w:rsidRDefault="005E2B89" w:rsidP="005E2B89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סימולציה זו גם מחייבת אותנו בשיח על האופן שבו נגיב ל</w:t>
      </w:r>
      <w:r w:rsidR="00786D7F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דעות ולמעשים מנוגדים ל</w:t>
      </w:r>
      <w:r w:rsidR="00817118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אופן שבו אנו רואים/ות דברים ופועלים/ות. כמנהלים/ות </w:t>
      </w:r>
      <w:r w:rsidR="009B387C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וכמחנכים/ות </w:t>
      </w:r>
      <w:r w:rsidR="00817118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נדרשים להגיב לאופן בו</w:t>
      </w:r>
      <w:r w:rsidR="009B387C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חניכים/ות ועובדים/ות בוחרים/ות להתנהל אל מול עמדות ומעשים מנוגדים לשלהם/ן</w:t>
      </w:r>
      <w:r w:rsidR="00817118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במציאות העכשווית</w:t>
      </w:r>
      <w:r w:rsidR="00E13D68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,</w:t>
      </w:r>
      <w:r w:rsidR="00817118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אתגר זה מקבל משנה תוקף</w:t>
      </w:r>
      <w:r w:rsidR="00E13D68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.</w:t>
      </w:r>
    </w:p>
    <w:p w14:paraId="263C4C17" w14:textId="77777777" w:rsidR="00E13D68" w:rsidRPr="009E569C" w:rsidRDefault="00E13D68" w:rsidP="00E13D68">
      <w:p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</w:p>
    <w:p w14:paraId="0E310AB9" w14:textId="49AC028B" w:rsidR="00E13D68" w:rsidRPr="009E569C" w:rsidRDefault="00E13D68" w:rsidP="00E13D68">
      <w:p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u w:val="single"/>
          <w:bdr w:val="none" w:sz="0" w:space="0" w:color="auto" w:frame="1"/>
          <w:rtl/>
          <w:lang w:bidi="he-IL"/>
        </w:rPr>
        <w:t>שקף 8:</w:t>
      </w:r>
    </w:p>
    <w:p w14:paraId="39D0C3D3" w14:textId="508D0511" w:rsidR="0031566B" w:rsidRPr="009E569C" w:rsidRDefault="003735F1" w:rsidP="0031566B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נדון עם צוותי ההנהגות על איזון תגובתנו בשטח-האופן בו נציב גבולות ברורים ונגן על הפגיעה מבלי </w:t>
      </w:r>
      <w:r w:rsidR="00380505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בייש את הנפג</w:t>
      </w:r>
      <w:r w:rsidR="00A55BBA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ע</w:t>
      </w:r>
      <w:r w:rsidR="00380505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. במקביל נקיים שיח שמחזק את תחושת הביטחון והשייכות של החניך/ה.</w:t>
      </w:r>
    </w:p>
    <w:p w14:paraId="64C3719E" w14:textId="5028C281" w:rsidR="0061357F" w:rsidRPr="009E569C" w:rsidRDefault="0031566B" w:rsidP="0061357F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נדון על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טרמה</w:t>
      </w:r>
      <w:r w:rsidR="00A55BBA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-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כנ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וקדמ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אירועים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,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פעולו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ו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ינויים</w:t>
      </w:r>
      <w:r w:rsidR="00A55BBA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-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יוצר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עבורנו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סביב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צפוי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,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טוח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נגיש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יותר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.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פחית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חרד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,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גביר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תחוש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ליט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מאפשר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חניכים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השתלב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,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בטא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א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עצמם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ן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להרגיש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חלק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. </w:t>
      </w:r>
      <w:r w:rsidR="00A55BBA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טרמ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A55BBA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יכולה להפוך מקום של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קושי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מרחב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ל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צלח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.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כמו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משל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: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תכנון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סידורי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ינ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החלפ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גדים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כך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יאפשרו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פרטיו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מרחב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טוח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כולם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ן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גם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סבר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על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הלך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טיול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הלו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''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ז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צפוי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.</w:t>
      </w:r>
    </w:p>
    <w:p w14:paraId="0E383C4A" w14:textId="77777777" w:rsidR="0061357F" w:rsidRPr="009E569C" w:rsidRDefault="0061357F" w:rsidP="0061357F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נעסוק ב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כנ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קדימ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עם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חניכים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שבטים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מיד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אחריו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להם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ן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הצלח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טיול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לא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רק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של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מבוגר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האחראי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.</w:t>
      </w:r>
    </w:p>
    <w:p w14:paraId="6A2419FC" w14:textId="2D9EA4B4" w:rsidR="00696D79" w:rsidRPr="009E569C" w:rsidRDefault="009E569C" w:rsidP="0061357F">
      <w:pPr>
        <w:pStyle w:val="aa"/>
        <w:numPr>
          <w:ilvl w:val="0"/>
          <w:numId w:val="50"/>
        </w:num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  <w:lang w:bidi="he-IL"/>
        </w:rPr>
      </w:pPr>
      <w:r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נדגיש את חשיבות ה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מיר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על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נוכחו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קרוב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נראית</w:t>
      </w:r>
      <w:r w:rsidR="0061357F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של המדריך/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,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במיוחד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סביב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חניכים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ות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נרא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שקשה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 xml:space="preserve"> 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להם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/</w:t>
      </w:r>
      <w:r w:rsidR="00696D79" w:rsidRPr="009E569C">
        <w:rPr>
          <w:rFonts w:ascii="David" w:hAnsi="David" w:cs="David" w:hint="cs"/>
          <w:color w:val="242424"/>
          <w:sz w:val="22"/>
          <w:szCs w:val="22"/>
          <w:bdr w:val="none" w:sz="0" w:space="0" w:color="auto" w:frame="1"/>
          <w:rtl/>
          <w:lang w:bidi="he-IL"/>
        </w:rPr>
        <w:t>ן</w:t>
      </w:r>
      <w:r w:rsidR="00696D79" w:rsidRPr="009E569C">
        <w:rPr>
          <w:rFonts w:ascii="David" w:hAnsi="David" w:cs="David"/>
          <w:color w:val="242424"/>
          <w:sz w:val="22"/>
          <w:szCs w:val="22"/>
          <w:bdr w:val="none" w:sz="0" w:space="0" w:color="auto" w:frame="1"/>
          <w:rtl/>
          <w:lang w:bidi="he-IL"/>
        </w:rPr>
        <w:t>.</w:t>
      </w:r>
    </w:p>
    <w:p w14:paraId="0605C0B3" w14:textId="77777777" w:rsidR="00696D79" w:rsidRPr="009E569C" w:rsidRDefault="00696D79" w:rsidP="00696D79">
      <w:pPr>
        <w:bidi/>
        <w:spacing w:line="360" w:lineRule="auto"/>
        <w:jc w:val="both"/>
        <w:rPr>
          <w:rFonts w:ascii="David" w:hAnsi="David" w:cs="David"/>
          <w:color w:val="242424"/>
          <w:sz w:val="22"/>
          <w:szCs w:val="22"/>
          <w:bdr w:val="none" w:sz="0" w:space="0" w:color="auto" w:frame="1"/>
        </w:rPr>
      </w:pPr>
    </w:p>
    <w:p w14:paraId="2A8F8E11" w14:textId="77777777" w:rsidR="00377481" w:rsidRPr="009E569C" w:rsidRDefault="00377481" w:rsidP="00377481">
      <w:pPr>
        <w:bidi/>
        <w:spacing w:line="360" w:lineRule="auto"/>
        <w:rPr>
          <w:rFonts w:ascii="David" w:hAnsi="David" w:cs="David" w:hint="cs"/>
          <w:color w:val="118F0B"/>
          <w:sz w:val="22"/>
          <w:szCs w:val="22"/>
          <w:lang w:bidi="he-IL"/>
        </w:rPr>
      </w:pPr>
    </w:p>
    <w:sectPr w:rsidR="00377481" w:rsidRPr="009E569C" w:rsidSect="002335EB">
      <w:headerReference w:type="default" r:id="rId11"/>
      <w:footerReference w:type="default" r:id="rId12"/>
      <w:pgSz w:w="11900" w:h="16840"/>
      <w:pgMar w:top="2268" w:right="1134" w:bottom="816" w:left="1134" w:header="720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E599" w14:textId="77777777" w:rsidR="00421192" w:rsidRDefault="00421192" w:rsidP="006A7DE2">
      <w:r>
        <w:separator/>
      </w:r>
    </w:p>
    <w:p w14:paraId="541813D8" w14:textId="77777777" w:rsidR="00421192" w:rsidRDefault="00421192"/>
  </w:endnote>
  <w:endnote w:type="continuationSeparator" w:id="0">
    <w:p w14:paraId="2C4DB9A8" w14:textId="77777777" w:rsidR="00421192" w:rsidRDefault="00421192" w:rsidP="006A7DE2">
      <w:r>
        <w:continuationSeparator/>
      </w:r>
    </w:p>
    <w:p w14:paraId="3CD81FEC" w14:textId="77777777" w:rsidR="00421192" w:rsidRDefault="00421192"/>
  </w:endnote>
  <w:endnote w:type="continuationNotice" w:id="1">
    <w:p w14:paraId="1997E8C0" w14:textId="77777777" w:rsidR="00421192" w:rsidRDefault="00421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5" w14:textId="2006D89D" w:rsidR="00E15412" w:rsidRDefault="00C21551" w:rsidP="00040D45">
    <w:pPr>
      <w:pStyle w:val="a5"/>
      <w:ind w:left="-142"/>
    </w:pPr>
    <w:sdt>
      <w:sdtPr>
        <w:id w:val="527530240"/>
        <w:docPartObj>
          <w:docPartGallery w:val="Page Numbers (Bottom of Page)"/>
          <w:docPartUnique/>
        </w:docPartObj>
      </w:sdtPr>
      <w:sdtEndPr>
        <w:rPr>
          <w:rFonts w:ascii="David" w:hAnsi="David" w:cs="David"/>
        </w:rPr>
      </w:sdtEndPr>
      <w:sdtContent>
        <w:r w:rsidR="0093385A" w:rsidRPr="0093385A">
          <w:rPr>
            <w:rFonts w:ascii="David" w:hAnsi="David" w:cs="David"/>
            <w:sz w:val="23"/>
            <w:szCs w:val="23"/>
          </w:rPr>
          <w:fldChar w:fldCharType="begin"/>
        </w:r>
        <w:r w:rsidR="0093385A" w:rsidRPr="0093385A">
          <w:rPr>
            <w:rFonts w:ascii="David" w:hAnsi="David" w:cs="David"/>
            <w:sz w:val="23"/>
            <w:szCs w:val="23"/>
          </w:rPr>
          <w:instrText>PAGE   \* MERGEFORMAT</w:instrText>
        </w:r>
        <w:r w:rsidR="0093385A" w:rsidRPr="0093385A">
          <w:rPr>
            <w:rFonts w:ascii="David" w:hAnsi="David" w:cs="David"/>
            <w:sz w:val="23"/>
            <w:szCs w:val="23"/>
          </w:rPr>
          <w:fldChar w:fldCharType="separate"/>
        </w:r>
        <w:r w:rsidR="0093385A" w:rsidRPr="0093385A">
          <w:rPr>
            <w:rFonts w:ascii="David" w:hAnsi="David" w:cs="David"/>
            <w:sz w:val="23"/>
            <w:szCs w:val="23"/>
            <w:rtl/>
            <w:lang w:val="he-IL" w:bidi="he-IL"/>
          </w:rPr>
          <w:t>2</w:t>
        </w:r>
        <w:r w:rsidR="0093385A" w:rsidRPr="0093385A">
          <w:rPr>
            <w:rFonts w:ascii="David" w:hAnsi="David" w:cs="David"/>
            <w:sz w:val="23"/>
            <w:szCs w:val="2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66B2F" w14:textId="77777777" w:rsidR="00421192" w:rsidRDefault="00421192" w:rsidP="006A7DE2">
      <w:r>
        <w:separator/>
      </w:r>
    </w:p>
    <w:p w14:paraId="671AC1F7" w14:textId="77777777" w:rsidR="00421192" w:rsidRDefault="00421192"/>
  </w:footnote>
  <w:footnote w:type="continuationSeparator" w:id="0">
    <w:p w14:paraId="16EB6072" w14:textId="77777777" w:rsidR="00421192" w:rsidRDefault="00421192" w:rsidP="006A7DE2">
      <w:r>
        <w:continuationSeparator/>
      </w:r>
    </w:p>
    <w:p w14:paraId="5EDFB9E6" w14:textId="77777777" w:rsidR="00421192" w:rsidRDefault="00421192"/>
  </w:footnote>
  <w:footnote w:type="continuationNotice" w:id="1">
    <w:p w14:paraId="31AC6112" w14:textId="77777777" w:rsidR="00421192" w:rsidRDefault="00421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4" w14:textId="7D5969FF" w:rsidR="00E15412" w:rsidRDefault="0085331B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44F40" wp14:editId="171E394D">
          <wp:simplePos x="0" y="0"/>
          <wp:positionH relativeFrom="column">
            <wp:posOffset>-712470</wp:posOffset>
          </wp:positionH>
          <wp:positionV relativeFrom="page">
            <wp:posOffset>0</wp:posOffset>
          </wp:positionV>
          <wp:extent cx="7536170" cy="10651725"/>
          <wp:effectExtent l="0" t="0" r="0" b="3810"/>
          <wp:wrapNone/>
          <wp:docPr id="1854726410" name="תמונה 2" descr="תמונה שמכילה טקסט, צילום מסך, עיצוב גרפי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726410" name="תמונה 2" descr="תמונה שמכילה טקסט, צילום מסך, עיצוב גרפי, עיצוב&#10;&#10;התיאור נוצר באופן אוטומטי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70" cy="106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A6628" w14:textId="77777777" w:rsidR="006D37F6" w:rsidRDefault="006D3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649"/>
    <w:multiLevelType w:val="hybridMultilevel"/>
    <w:tmpl w:val="ED624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844D7"/>
    <w:multiLevelType w:val="hybridMultilevel"/>
    <w:tmpl w:val="3530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3DF9"/>
    <w:multiLevelType w:val="hybridMultilevel"/>
    <w:tmpl w:val="E0BC0D18"/>
    <w:lvl w:ilvl="0" w:tplc="452C014A"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1611E"/>
    <w:multiLevelType w:val="multilevel"/>
    <w:tmpl w:val="B69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5574C"/>
    <w:multiLevelType w:val="hybridMultilevel"/>
    <w:tmpl w:val="8DDCD49E"/>
    <w:lvl w:ilvl="0" w:tplc="27F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4A6"/>
    <w:multiLevelType w:val="hybridMultilevel"/>
    <w:tmpl w:val="CA34C19E"/>
    <w:lvl w:ilvl="0" w:tplc="4828B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2003"/>
    <w:multiLevelType w:val="hybridMultilevel"/>
    <w:tmpl w:val="6DF00A92"/>
    <w:lvl w:ilvl="0" w:tplc="D87250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4A27"/>
    <w:multiLevelType w:val="hybridMultilevel"/>
    <w:tmpl w:val="1E76E070"/>
    <w:lvl w:ilvl="0" w:tplc="C2BC2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38D"/>
    <w:multiLevelType w:val="hybridMultilevel"/>
    <w:tmpl w:val="486CE2AA"/>
    <w:lvl w:ilvl="0" w:tplc="8C7C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21A28"/>
    <w:multiLevelType w:val="hybridMultilevel"/>
    <w:tmpl w:val="4100FFFA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0030"/>
    <w:multiLevelType w:val="hybridMultilevel"/>
    <w:tmpl w:val="4244A37A"/>
    <w:lvl w:ilvl="0" w:tplc="1C80CC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6643"/>
    <w:multiLevelType w:val="multilevel"/>
    <w:tmpl w:val="DB68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16E93"/>
    <w:multiLevelType w:val="hybridMultilevel"/>
    <w:tmpl w:val="94C4B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F0FE0"/>
    <w:multiLevelType w:val="hybridMultilevel"/>
    <w:tmpl w:val="5CA6D3C8"/>
    <w:lvl w:ilvl="0" w:tplc="4CB88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3"/>
        <w:szCs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82023"/>
    <w:multiLevelType w:val="hybridMultilevel"/>
    <w:tmpl w:val="2D963A04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766BE"/>
    <w:multiLevelType w:val="hybridMultilevel"/>
    <w:tmpl w:val="062E96B6"/>
    <w:lvl w:ilvl="0" w:tplc="286C1778">
      <w:start w:val="1"/>
      <w:numFmt w:val="decimal"/>
      <w:lvlText w:val="%1."/>
      <w:lvlJc w:val="left"/>
      <w:pPr>
        <w:ind w:left="720" w:hanging="360"/>
      </w:pPr>
    </w:lvl>
    <w:lvl w:ilvl="1" w:tplc="9D76497C">
      <w:start w:val="1"/>
      <w:numFmt w:val="lowerLetter"/>
      <w:lvlText w:val="%2."/>
      <w:lvlJc w:val="left"/>
      <w:pPr>
        <w:ind w:left="1440" w:hanging="360"/>
      </w:pPr>
    </w:lvl>
    <w:lvl w:ilvl="2" w:tplc="72267B3E">
      <w:start w:val="1"/>
      <w:numFmt w:val="lowerRoman"/>
      <w:lvlText w:val="%3."/>
      <w:lvlJc w:val="right"/>
      <w:pPr>
        <w:ind w:left="2160" w:hanging="180"/>
      </w:pPr>
    </w:lvl>
    <w:lvl w:ilvl="3" w:tplc="6B2E35CC">
      <w:start w:val="1"/>
      <w:numFmt w:val="decimal"/>
      <w:lvlText w:val="%4."/>
      <w:lvlJc w:val="left"/>
      <w:pPr>
        <w:ind w:left="2880" w:hanging="360"/>
      </w:pPr>
    </w:lvl>
    <w:lvl w:ilvl="4" w:tplc="2612CB78">
      <w:start w:val="1"/>
      <w:numFmt w:val="lowerLetter"/>
      <w:lvlText w:val="%5."/>
      <w:lvlJc w:val="left"/>
      <w:pPr>
        <w:ind w:left="3600" w:hanging="360"/>
      </w:pPr>
    </w:lvl>
    <w:lvl w:ilvl="5" w:tplc="5F5CC540">
      <w:start w:val="1"/>
      <w:numFmt w:val="lowerRoman"/>
      <w:lvlText w:val="%6."/>
      <w:lvlJc w:val="right"/>
      <w:pPr>
        <w:ind w:left="4320" w:hanging="180"/>
      </w:pPr>
    </w:lvl>
    <w:lvl w:ilvl="6" w:tplc="BF3E6698">
      <w:start w:val="1"/>
      <w:numFmt w:val="decimal"/>
      <w:lvlText w:val="%7."/>
      <w:lvlJc w:val="left"/>
      <w:pPr>
        <w:ind w:left="5040" w:hanging="360"/>
      </w:pPr>
    </w:lvl>
    <w:lvl w:ilvl="7" w:tplc="3180780E">
      <w:start w:val="1"/>
      <w:numFmt w:val="lowerLetter"/>
      <w:lvlText w:val="%8."/>
      <w:lvlJc w:val="left"/>
      <w:pPr>
        <w:ind w:left="5760" w:hanging="360"/>
      </w:pPr>
    </w:lvl>
    <w:lvl w:ilvl="8" w:tplc="577C91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8271A"/>
    <w:multiLevelType w:val="hybridMultilevel"/>
    <w:tmpl w:val="45C4EE6C"/>
    <w:lvl w:ilvl="0" w:tplc="4268EC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07DE"/>
    <w:multiLevelType w:val="hybridMultilevel"/>
    <w:tmpl w:val="FCF26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7525A"/>
    <w:multiLevelType w:val="hybridMultilevel"/>
    <w:tmpl w:val="9BC8CD40"/>
    <w:lvl w:ilvl="0" w:tplc="986E1B18">
      <w:start w:val="1"/>
      <w:numFmt w:val="decimal"/>
      <w:lvlText w:val="%1."/>
      <w:lvlJc w:val="left"/>
      <w:pPr>
        <w:ind w:left="360" w:hanging="360"/>
      </w:pPr>
      <w:rPr>
        <w:rFonts w:ascii="David" w:eastAsiaTheme="minorEastAsia" w:hAnsi="David" w:cs="David"/>
        <w:b w:val="0"/>
        <w:bCs w:val="0"/>
        <w:color w:val="auto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E40E8"/>
    <w:multiLevelType w:val="hybridMultilevel"/>
    <w:tmpl w:val="72E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C5FB5"/>
    <w:multiLevelType w:val="hybridMultilevel"/>
    <w:tmpl w:val="66D6A81A"/>
    <w:lvl w:ilvl="0" w:tplc="79121B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  <w:color w:val="auto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B0CB4"/>
    <w:multiLevelType w:val="hybridMultilevel"/>
    <w:tmpl w:val="B4AA714E"/>
    <w:lvl w:ilvl="0" w:tplc="40FEE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F21A0"/>
    <w:multiLevelType w:val="hybridMultilevel"/>
    <w:tmpl w:val="2DE0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30490"/>
    <w:multiLevelType w:val="hybridMultilevel"/>
    <w:tmpl w:val="F20AE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915034"/>
    <w:multiLevelType w:val="hybridMultilevel"/>
    <w:tmpl w:val="0C0A212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 w15:restartNumberingAfterBreak="0">
    <w:nsid w:val="50EF285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D24F5"/>
    <w:multiLevelType w:val="hybridMultilevel"/>
    <w:tmpl w:val="740E97E4"/>
    <w:lvl w:ilvl="0" w:tplc="8C4CE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9037F"/>
    <w:multiLevelType w:val="hybridMultilevel"/>
    <w:tmpl w:val="0A18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668AD"/>
    <w:multiLevelType w:val="hybridMultilevel"/>
    <w:tmpl w:val="1884E5E0"/>
    <w:lvl w:ilvl="0" w:tplc="40D0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D3ECC"/>
    <w:multiLevelType w:val="multilevel"/>
    <w:tmpl w:val="BA46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7F08A2"/>
    <w:multiLevelType w:val="hybridMultilevel"/>
    <w:tmpl w:val="638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24FDD"/>
    <w:multiLevelType w:val="hybridMultilevel"/>
    <w:tmpl w:val="0220C45E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429EC"/>
    <w:multiLevelType w:val="hybridMultilevel"/>
    <w:tmpl w:val="E6027F02"/>
    <w:lvl w:ilvl="0" w:tplc="069C0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479A"/>
    <w:multiLevelType w:val="hybridMultilevel"/>
    <w:tmpl w:val="67D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D32EE"/>
    <w:multiLevelType w:val="hybridMultilevel"/>
    <w:tmpl w:val="664285A0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710EB"/>
    <w:multiLevelType w:val="multilevel"/>
    <w:tmpl w:val="CFC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253B72"/>
    <w:multiLevelType w:val="hybridMultilevel"/>
    <w:tmpl w:val="9146C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405598"/>
    <w:multiLevelType w:val="hybridMultilevel"/>
    <w:tmpl w:val="CCB8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E3520"/>
    <w:multiLevelType w:val="hybridMultilevel"/>
    <w:tmpl w:val="7B4228F6"/>
    <w:lvl w:ilvl="0" w:tplc="D1D2E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52873"/>
    <w:multiLevelType w:val="hybridMultilevel"/>
    <w:tmpl w:val="E0D49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E351A4"/>
    <w:multiLevelType w:val="hybridMultilevel"/>
    <w:tmpl w:val="2DF0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1FFF"/>
    <w:multiLevelType w:val="hybridMultilevel"/>
    <w:tmpl w:val="52948AD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2" w15:restartNumberingAfterBreak="0">
    <w:nsid w:val="762D66C7"/>
    <w:multiLevelType w:val="hybridMultilevel"/>
    <w:tmpl w:val="79E00CB4"/>
    <w:lvl w:ilvl="0" w:tplc="28EEBCB8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3" w15:restartNumberingAfterBreak="0">
    <w:nsid w:val="7638250E"/>
    <w:multiLevelType w:val="hybridMultilevel"/>
    <w:tmpl w:val="6B02AE4E"/>
    <w:lvl w:ilvl="0" w:tplc="EB9EABF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42C20"/>
    <w:multiLevelType w:val="hybridMultilevel"/>
    <w:tmpl w:val="C5086A24"/>
    <w:lvl w:ilvl="0" w:tplc="4BD6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A02D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12559"/>
    <w:multiLevelType w:val="hybridMultilevel"/>
    <w:tmpl w:val="D6B2204C"/>
    <w:lvl w:ilvl="0" w:tplc="6052A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82752"/>
    <w:multiLevelType w:val="hybridMultilevel"/>
    <w:tmpl w:val="F3F0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47E95"/>
    <w:multiLevelType w:val="hybridMultilevel"/>
    <w:tmpl w:val="E3EA0B2A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C82E6F"/>
    <w:multiLevelType w:val="hybridMultilevel"/>
    <w:tmpl w:val="CBFE44A6"/>
    <w:lvl w:ilvl="0" w:tplc="27D0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165A6"/>
    <w:multiLevelType w:val="hybridMultilevel"/>
    <w:tmpl w:val="3C5AA3AE"/>
    <w:lvl w:ilvl="0" w:tplc="76C00AF2"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8346849">
    <w:abstractNumId w:val="15"/>
  </w:num>
  <w:num w:numId="2" w16cid:durableId="143358205">
    <w:abstractNumId w:val="48"/>
  </w:num>
  <w:num w:numId="3" w16cid:durableId="1580867281">
    <w:abstractNumId w:val="34"/>
  </w:num>
  <w:num w:numId="4" w16cid:durableId="1744907160">
    <w:abstractNumId w:val="18"/>
  </w:num>
  <w:num w:numId="5" w16cid:durableId="331681678">
    <w:abstractNumId w:val="38"/>
  </w:num>
  <w:num w:numId="6" w16cid:durableId="119691387">
    <w:abstractNumId w:val="10"/>
  </w:num>
  <w:num w:numId="7" w16cid:durableId="365058594">
    <w:abstractNumId w:val="46"/>
  </w:num>
  <w:num w:numId="8" w16cid:durableId="1892158086">
    <w:abstractNumId w:val="7"/>
  </w:num>
  <w:num w:numId="9" w16cid:durableId="1483546537">
    <w:abstractNumId w:val="13"/>
  </w:num>
  <w:num w:numId="10" w16cid:durableId="1245073010">
    <w:abstractNumId w:val="16"/>
  </w:num>
  <w:num w:numId="11" w16cid:durableId="1765297073">
    <w:abstractNumId w:val="21"/>
  </w:num>
  <w:num w:numId="12" w16cid:durableId="1746758087">
    <w:abstractNumId w:val="26"/>
  </w:num>
  <w:num w:numId="13" w16cid:durableId="1235699528">
    <w:abstractNumId w:val="5"/>
  </w:num>
  <w:num w:numId="14" w16cid:durableId="1809862646">
    <w:abstractNumId w:val="4"/>
  </w:num>
  <w:num w:numId="15" w16cid:durableId="1531141233">
    <w:abstractNumId w:val="6"/>
  </w:num>
  <w:num w:numId="16" w16cid:durableId="1589726344">
    <w:abstractNumId w:val="35"/>
  </w:num>
  <w:num w:numId="17" w16cid:durableId="2136943014">
    <w:abstractNumId w:val="43"/>
  </w:num>
  <w:num w:numId="18" w16cid:durableId="1335036398">
    <w:abstractNumId w:val="32"/>
  </w:num>
  <w:num w:numId="19" w16cid:durableId="1340081399">
    <w:abstractNumId w:val="42"/>
  </w:num>
  <w:num w:numId="20" w16cid:durableId="2003118945">
    <w:abstractNumId w:val="41"/>
  </w:num>
  <w:num w:numId="21" w16cid:durableId="1867865949">
    <w:abstractNumId w:val="24"/>
  </w:num>
  <w:num w:numId="22" w16cid:durableId="1344624641">
    <w:abstractNumId w:val="37"/>
  </w:num>
  <w:num w:numId="23" w16cid:durableId="1067651247">
    <w:abstractNumId w:val="19"/>
  </w:num>
  <w:num w:numId="24" w16cid:durableId="925261879">
    <w:abstractNumId w:val="47"/>
  </w:num>
  <w:num w:numId="25" w16cid:durableId="77484570">
    <w:abstractNumId w:val="39"/>
  </w:num>
  <w:num w:numId="26" w16cid:durableId="678852390">
    <w:abstractNumId w:val="29"/>
  </w:num>
  <w:num w:numId="27" w16cid:durableId="1024945494">
    <w:abstractNumId w:val="44"/>
  </w:num>
  <w:num w:numId="28" w16cid:durableId="1707296457">
    <w:abstractNumId w:val="8"/>
  </w:num>
  <w:num w:numId="29" w16cid:durableId="242417710">
    <w:abstractNumId w:val="28"/>
  </w:num>
  <w:num w:numId="30" w16cid:durableId="577130401">
    <w:abstractNumId w:val="20"/>
  </w:num>
  <w:num w:numId="31" w16cid:durableId="543910056">
    <w:abstractNumId w:val="49"/>
  </w:num>
  <w:num w:numId="32" w16cid:durableId="427117162">
    <w:abstractNumId w:val="1"/>
  </w:num>
  <w:num w:numId="33" w16cid:durableId="485322560">
    <w:abstractNumId w:val="14"/>
  </w:num>
  <w:num w:numId="34" w16cid:durableId="319427330">
    <w:abstractNumId w:val="11"/>
  </w:num>
  <w:num w:numId="35" w16cid:durableId="2043363959">
    <w:abstractNumId w:val="3"/>
  </w:num>
  <w:num w:numId="36" w16cid:durableId="233054159">
    <w:abstractNumId w:val="25"/>
  </w:num>
  <w:num w:numId="37" w16cid:durableId="1548447191">
    <w:abstractNumId w:val="45"/>
  </w:num>
  <w:num w:numId="38" w16cid:durableId="1732389947">
    <w:abstractNumId w:val="22"/>
  </w:num>
  <w:num w:numId="39" w16cid:durableId="1466118771">
    <w:abstractNumId w:val="33"/>
  </w:num>
  <w:num w:numId="40" w16cid:durableId="1078289235">
    <w:abstractNumId w:val="30"/>
  </w:num>
  <w:num w:numId="41" w16cid:durableId="1545874322">
    <w:abstractNumId w:val="17"/>
  </w:num>
  <w:num w:numId="42" w16cid:durableId="799806076">
    <w:abstractNumId w:val="23"/>
  </w:num>
  <w:num w:numId="43" w16cid:durableId="2034377313">
    <w:abstractNumId w:val="12"/>
  </w:num>
  <w:num w:numId="44" w16cid:durableId="128475252">
    <w:abstractNumId w:val="40"/>
  </w:num>
  <w:num w:numId="45" w16cid:durableId="2090954045">
    <w:abstractNumId w:val="9"/>
  </w:num>
  <w:num w:numId="46" w16cid:durableId="1382903413">
    <w:abstractNumId w:val="31"/>
  </w:num>
  <w:num w:numId="47" w16cid:durableId="1047224196">
    <w:abstractNumId w:val="27"/>
  </w:num>
  <w:num w:numId="48" w16cid:durableId="1463116998">
    <w:abstractNumId w:val="36"/>
  </w:num>
  <w:num w:numId="49" w16cid:durableId="1974750305">
    <w:abstractNumId w:val="0"/>
  </w:num>
  <w:num w:numId="50" w16cid:durableId="1599630764">
    <w:abstractNumId w:val="2"/>
  </w:num>
  <w:num w:numId="51" w16cid:durableId="864949023">
    <w:abstractNumId w:val="5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2"/>
    <w:rsid w:val="000009D9"/>
    <w:rsid w:val="00000EB7"/>
    <w:rsid w:val="00000F3C"/>
    <w:rsid w:val="00001149"/>
    <w:rsid w:val="00001288"/>
    <w:rsid w:val="000017B6"/>
    <w:rsid w:val="00001FBA"/>
    <w:rsid w:val="000022BB"/>
    <w:rsid w:val="00002624"/>
    <w:rsid w:val="00002B15"/>
    <w:rsid w:val="00003B35"/>
    <w:rsid w:val="00004C63"/>
    <w:rsid w:val="000054BE"/>
    <w:rsid w:val="000055C1"/>
    <w:rsid w:val="000062D8"/>
    <w:rsid w:val="0000636B"/>
    <w:rsid w:val="00006419"/>
    <w:rsid w:val="00006941"/>
    <w:rsid w:val="000073E8"/>
    <w:rsid w:val="00007867"/>
    <w:rsid w:val="00007C51"/>
    <w:rsid w:val="000106DF"/>
    <w:rsid w:val="000109E5"/>
    <w:rsid w:val="00010BFC"/>
    <w:rsid w:val="00010C53"/>
    <w:rsid w:val="000110B3"/>
    <w:rsid w:val="000116E3"/>
    <w:rsid w:val="00012529"/>
    <w:rsid w:val="00012B2B"/>
    <w:rsid w:val="00013149"/>
    <w:rsid w:val="00013657"/>
    <w:rsid w:val="00013B59"/>
    <w:rsid w:val="00013B67"/>
    <w:rsid w:val="000140A7"/>
    <w:rsid w:val="000149E3"/>
    <w:rsid w:val="00014DC6"/>
    <w:rsid w:val="00015094"/>
    <w:rsid w:val="000150A7"/>
    <w:rsid w:val="000151BE"/>
    <w:rsid w:val="000152A1"/>
    <w:rsid w:val="00015922"/>
    <w:rsid w:val="00015C80"/>
    <w:rsid w:val="0001686E"/>
    <w:rsid w:val="000168D3"/>
    <w:rsid w:val="00016F55"/>
    <w:rsid w:val="00017475"/>
    <w:rsid w:val="000175A6"/>
    <w:rsid w:val="0002042C"/>
    <w:rsid w:val="0002170E"/>
    <w:rsid w:val="00021F3B"/>
    <w:rsid w:val="00023BCE"/>
    <w:rsid w:val="000245ED"/>
    <w:rsid w:val="00024C4C"/>
    <w:rsid w:val="00025141"/>
    <w:rsid w:val="000255B0"/>
    <w:rsid w:val="000256F6"/>
    <w:rsid w:val="00025712"/>
    <w:rsid w:val="0002577B"/>
    <w:rsid w:val="00026190"/>
    <w:rsid w:val="00026736"/>
    <w:rsid w:val="000269F2"/>
    <w:rsid w:val="0002755E"/>
    <w:rsid w:val="00027885"/>
    <w:rsid w:val="00031446"/>
    <w:rsid w:val="00031485"/>
    <w:rsid w:val="000318EB"/>
    <w:rsid w:val="00031DA6"/>
    <w:rsid w:val="00032117"/>
    <w:rsid w:val="000330DB"/>
    <w:rsid w:val="0003349E"/>
    <w:rsid w:val="0003356B"/>
    <w:rsid w:val="00033D98"/>
    <w:rsid w:val="000357E3"/>
    <w:rsid w:val="00035965"/>
    <w:rsid w:val="00035D2F"/>
    <w:rsid w:val="00035FD5"/>
    <w:rsid w:val="000360F1"/>
    <w:rsid w:val="0003642A"/>
    <w:rsid w:val="00036598"/>
    <w:rsid w:val="00036682"/>
    <w:rsid w:val="000367F3"/>
    <w:rsid w:val="00036A75"/>
    <w:rsid w:val="00036BFD"/>
    <w:rsid w:val="00036D68"/>
    <w:rsid w:val="00036E0E"/>
    <w:rsid w:val="00037574"/>
    <w:rsid w:val="00037B76"/>
    <w:rsid w:val="00037FBC"/>
    <w:rsid w:val="00040524"/>
    <w:rsid w:val="0004087C"/>
    <w:rsid w:val="000408CB"/>
    <w:rsid w:val="00040D45"/>
    <w:rsid w:val="00042388"/>
    <w:rsid w:val="00042491"/>
    <w:rsid w:val="00042971"/>
    <w:rsid w:val="00043096"/>
    <w:rsid w:val="00043370"/>
    <w:rsid w:val="00043656"/>
    <w:rsid w:val="00043967"/>
    <w:rsid w:val="00043DA6"/>
    <w:rsid w:val="00044991"/>
    <w:rsid w:val="00045208"/>
    <w:rsid w:val="00045676"/>
    <w:rsid w:val="00045D7B"/>
    <w:rsid w:val="00046341"/>
    <w:rsid w:val="00047C93"/>
    <w:rsid w:val="00047FD4"/>
    <w:rsid w:val="000503B6"/>
    <w:rsid w:val="00050B59"/>
    <w:rsid w:val="00050C66"/>
    <w:rsid w:val="00050F09"/>
    <w:rsid w:val="0005115B"/>
    <w:rsid w:val="0005119F"/>
    <w:rsid w:val="000511AE"/>
    <w:rsid w:val="000512F7"/>
    <w:rsid w:val="000524D9"/>
    <w:rsid w:val="00052E5D"/>
    <w:rsid w:val="00053515"/>
    <w:rsid w:val="0005375C"/>
    <w:rsid w:val="00054E81"/>
    <w:rsid w:val="0005545A"/>
    <w:rsid w:val="00055A4B"/>
    <w:rsid w:val="00056105"/>
    <w:rsid w:val="0005685F"/>
    <w:rsid w:val="00056AEC"/>
    <w:rsid w:val="00056BC5"/>
    <w:rsid w:val="00056C47"/>
    <w:rsid w:val="0005719A"/>
    <w:rsid w:val="0005753D"/>
    <w:rsid w:val="0005763F"/>
    <w:rsid w:val="000576A2"/>
    <w:rsid w:val="000576AA"/>
    <w:rsid w:val="00057819"/>
    <w:rsid w:val="00057D64"/>
    <w:rsid w:val="000602A4"/>
    <w:rsid w:val="00060B6F"/>
    <w:rsid w:val="00060C42"/>
    <w:rsid w:val="00060D0E"/>
    <w:rsid w:val="00060F48"/>
    <w:rsid w:val="0006108B"/>
    <w:rsid w:val="00061321"/>
    <w:rsid w:val="000615DF"/>
    <w:rsid w:val="00061816"/>
    <w:rsid w:val="00061E97"/>
    <w:rsid w:val="00062AF7"/>
    <w:rsid w:val="00062B06"/>
    <w:rsid w:val="00062CB7"/>
    <w:rsid w:val="000631E1"/>
    <w:rsid w:val="00063451"/>
    <w:rsid w:val="00063900"/>
    <w:rsid w:val="00063C61"/>
    <w:rsid w:val="00063F14"/>
    <w:rsid w:val="000644CD"/>
    <w:rsid w:val="0006468D"/>
    <w:rsid w:val="00065ADE"/>
    <w:rsid w:val="00065BF5"/>
    <w:rsid w:val="000664C2"/>
    <w:rsid w:val="00067972"/>
    <w:rsid w:val="00070768"/>
    <w:rsid w:val="00070D2A"/>
    <w:rsid w:val="00072785"/>
    <w:rsid w:val="00072D48"/>
    <w:rsid w:val="0007305C"/>
    <w:rsid w:val="00073A3D"/>
    <w:rsid w:val="00073DBD"/>
    <w:rsid w:val="000745CA"/>
    <w:rsid w:val="000750B2"/>
    <w:rsid w:val="00075DEA"/>
    <w:rsid w:val="00075FF9"/>
    <w:rsid w:val="000762BF"/>
    <w:rsid w:val="000762C4"/>
    <w:rsid w:val="000768B3"/>
    <w:rsid w:val="00076C62"/>
    <w:rsid w:val="0007749A"/>
    <w:rsid w:val="00077592"/>
    <w:rsid w:val="000779BD"/>
    <w:rsid w:val="00077A4C"/>
    <w:rsid w:val="000800CE"/>
    <w:rsid w:val="00080202"/>
    <w:rsid w:val="000808B3"/>
    <w:rsid w:val="00080D24"/>
    <w:rsid w:val="00080F76"/>
    <w:rsid w:val="0008209B"/>
    <w:rsid w:val="000820FD"/>
    <w:rsid w:val="000829B1"/>
    <w:rsid w:val="00083808"/>
    <w:rsid w:val="00083FDB"/>
    <w:rsid w:val="00084A43"/>
    <w:rsid w:val="0008529C"/>
    <w:rsid w:val="00085963"/>
    <w:rsid w:val="00085D05"/>
    <w:rsid w:val="00086154"/>
    <w:rsid w:val="000867A9"/>
    <w:rsid w:val="00086BC6"/>
    <w:rsid w:val="00086E7C"/>
    <w:rsid w:val="00087065"/>
    <w:rsid w:val="0008757F"/>
    <w:rsid w:val="00087649"/>
    <w:rsid w:val="000901DE"/>
    <w:rsid w:val="000906C9"/>
    <w:rsid w:val="000906ED"/>
    <w:rsid w:val="00091AEC"/>
    <w:rsid w:val="00092357"/>
    <w:rsid w:val="000937A6"/>
    <w:rsid w:val="00093A41"/>
    <w:rsid w:val="00093DDD"/>
    <w:rsid w:val="000940EF"/>
    <w:rsid w:val="0009446D"/>
    <w:rsid w:val="000947B9"/>
    <w:rsid w:val="00094FCA"/>
    <w:rsid w:val="00095083"/>
    <w:rsid w:val="000950C2"/>
    <w:rsid w:val="00095719"/>
    <w:rsid w:val="00095BE7"/>
    <w:rsid w:val="00096734"/>
    <w:rsid w:val="000971A3"/>
    <w:rsid w:val="00097C3A"/>
    <w:rsid w:val="000A0230"/>
    <w:rsid w:val="000A039B"/>
    <w:rsid w:val="000A0595"/>
    <w:rsid w:val="000A1F25"/>
    <w:rsid w:val="000A237C"/>
    <w:rsid w:val="000A3333"/>
    <w:rsid w:val="000A354E"/>
    <w:rsid w:val="000A4324"/>
    <w:rsid w:val="000A57E1"/>
    <w:rsid w:val="000A599B"/>
    <w:rsid w:val="000A6838"/>
    <w:rsid w:val="000A6E5A"/>
    <w:rsid w:val="000A6F4C"/>
    <w:rsid w:val="000A75F4"/>
    <w:rsid w:val="000A7607"/>
    <w:rsid w:val="000A7B51"/>
    <w:rsid w:val="000A7DDD"/>
    <w:rsid w:val="000B00B3"/>
    <w:rsid w:val="000B06A3"/>
    <w:rsid w:val="000B1227"/>
    <w:rsid w:val="000B1461"/>
    <w:rsid w:val="000B1CE1"/>
    <w:rsid w:val="000B1F52"/>
    <w:rsid w:val="000B2587"/>
    <w:rsid w:val="000B2E52"/>
    <w:rsid w:val="000B3DFF"/>
    <w:rsid w:val="000B3EC5"/>
    <w:rsid w:val="000B4279"/>
    <w:rsid w:val="000B4E73"/>
    <w:rsid w:val="000B5498"/>
    <w:rsid w:val="000B594C"/>
    <w:rsid w:val="000B5F11"/>
    <w:rsid w:val="000B60B4"/>
    <w:rsid w:val="000B6903"/>
    <w:rsid w:val="000B6C84"/>
    <w:rsid w:val="000B73D0"/>
    <w:rsid w:val="000B7605"/>
    <w:rsid w:val="000B7DAF"/>
    <w:rsid w:val="000C0103"/>
    <w:rsid w:val="000C07E9"/>
    <w:rsid w:val="000C0B99"/>
    <w:rsid w:val="000C1CFD"/>
    <w:rsid w:val="000C1DDE"/>
    <w:rsid w:val="000C21CA"/>
    <w:rsid w:val="000C229A"/>
    <w:rsid w:val="000C2848"/>
    <w:rsid w:val="000C2A1A"/>
    <w:rsid w:val="000C3B20"/>
    <w:rsid w:val="000C44BA"/>
    <w:rsid w:val="000C4632"/>
    <w:rsid w:val="000C46AC"/>
    <w:rsid w:val="000C4700"/>
    <w:rsid w:val="000C4F38"/>
    <w:rsid w:val="000C50E6"/>
    <w:rsid w:val="000C514D"/>
    <w:rsid w:val="000C62FE"/>
    <w:rsid w:val="000C649E"/>
    <w:rsid w:val="000C6736"/>
    <w:rsid w:val="000C6A22"/>
    <w:rsid w:val="000C6BBB"/>
    <w:rsid w:val="000C7708"/>
    <w:rsid w:val="000C78DB"/>
    <w:rsid w:val="000C79F3"/>
    <w:rsid w:val="000C7C5F"/>
    <w:rsid w:val="000C7EB9"/>
    <w:rsid w:val="000D009D"/>
    <w:rsid w:val="000D0D01"/>
    <w:rsid w:val="000D13FF"/>
    <w:rsid w:val="000D15A2"/>
    <w:rsid w:val="000D1EF3"/>
    <w:rsid w:val="000D278A"/>
    <w:rsid w:val="000D2973"/>
    <w:rsid w:val="000D2FA3"/>
    <w:rsid w:val="000D3934"/>
    <w:rsid w:val="000D3A56"/>
    <w:rsid w:val="000D3C97"/>
    <w:rsid w:val="000D41F2"/>
    <w:rsid w:val="000D4F2D"/>
    <w:rsid w:val="000D50B8"/>
    <w:rsid w:val="000D5199"/>
    <w:rsid w:val="000D53B5"/>
    <w:rsid w:val="000D5D3B"/>
    <w:rsid w:val="000D5F0C"/>
    <w:rsid w:val="000D66D6"/>
    <w:rsid w:val="000D676C"/>
    <w:rsid w:val="000D6F85"/>
    <w:rsid w:val="000D7597"/>
    <w:rsid w:val="000D786C"/>
    <w:rsid w:val="000D7DFC"/>
    <w:rsid w:val="000D7F6D"/>
    <w:rsid w:val="000E02AD"/>
    <w:rsid w:val="000E0601"/>
    <w:rsid w:val="000E07C0"/>
    <w:rsid w:val="000E0B42"/>
    <w:rsid w:val="000E0C02"/>
    <w:rsid w:val="000E0F0E"/>
    <w:rsid w:val="000E164D"/>
    <w:rsid w:val="000E16A7"/>
    <w:rsid w:val="000E1D76"/>
    <w:rsid w:val="000E24C8"/>
    <w:rsid w:val="000E26B7"/>
    <w:rsid w:val="000E2F63"/>
    <w:rsid w:val="000E3D55"/>
    <w:rsid w:val="000E41E0"/>
    <w:rsid w:val="000E447E"/>
    <w:rsid w:val="000E4A3A"/>
    <w:rsid w:val="000E4D46"/>
    <w:rsid w:val="000E4D59"/>
    <w:rsid w:val="000E4E3D"/>
    <w:rsid w:val="000E5299"/>
    <w:rsid w:val="000E58BB"/>
    <w:rsid w:val="000E5C4F"/>
    <w:rsid w:val="000E6231"/>
    <w:rsid w:val="000E6611"/>
    <w:rsid w:val="000E6F6F"/>
    <w:rsid w:val="000E702F"/>
    <w:rsid w:val="000E7578"/>
    <w:rsid w:val="000E7690"/>
    <w:rsid w:val="000F0473"/>
    <w:rsid w:val="000F04C9"/>
    <w:rsid w:val="000F0C4A"/>
    <w:rsid w:val="000F1DEB"/>
    <w:rsid w:val="000F243C"/>
    <w:rsid w:val="000F24C5"/>
    <w:rsid w:val="000F25A4"/>
    <w:rsid w:val="000F26DB"/>
    <w:rsid w:val="000F30CA"/>
    <w:rsid w:val="000F37B4"/>
    <w:rsid w:val="000F3C71"/>
    <w:rsid w:val="000F4818"/>
    <w:rsid w:val="000F5BFF"/>
    <w:rsid w:val="000F6409"/>
    <w:rsid w:val="000F7455"/>
    <w:rsid w:val="000F778E"/>
    <w:rsid w:val="000F77D6"/>
    <w:rsid w:val="000F783C"/>
    <w:rsid w:val="000F7950"/>
    <w:rsid w:val="000F7C3C"/>
    <w:rsid w:val="00100ACD"/>
    <w:rsid w:val="00100B61"/>
    <w:rsid w:val="00100C19"/>
    <w:rsid w:val="00100C1B"/>
    <w:rsid w:val="001011C0"/>
    <w:rsid w:val="0010223F"/>
    <w:rsid w:val="00102512"/>
    <w:rsid w:val="00103468"/>
    <w:rsid w:val="00103F49"/>
    <w:rsid w:val="00104105"/>
    <w:rsid w:val="001046A1"/>
    <w:rsid w:val="0010499F"/>
    <w:rsid w:val="00104F73"/>
    <w:rsid w:val="00105524"/>
    <w:rsid w:val="00105618"/>
    <w:rsid w:val="001059AC"/>
    <w:rsid w:val="00106168"/>
    <w:rsid w:val="0010638F"/>
    <w:rsid w:val="001066C0"/>
    <w:rsid w:val="00106786"/>
    <w:rsid w:val="00106B56"/>
    <w:rsid w:val="00106EB3"/>
    <w:rsid w:val="001078C3"/>
    <w:rsid w:val="00107FBF"/>
    <w:rsid w:val="001104B9"/>
    <w:rsid w:val="00110ADD"/>
    <w:rsid w:val="00111347"/>
    <w:rsid w:val="001121EB"/>
    <w:rsid w:val="00112A35"/>
    <w:rsid w:val="00112C03"/>
    <w:rsid w:val="00113160"/>
    <w:rsid w:val="0011318F"/>
    <w:rsid w:val="00113B40"/>
    <w:rsid w:val="00113B7A"/>
    <w:rsid w:val="0011441E"/>
    <w:rsid w:val="0011455A"/>
    <w:rsid w:val="00114B4E"/>
    <w:rsid w:val="0011522E"/>
    <w:rsid w:val="001152A7"/>
    <w:rsid w:val="001157C7"/>
    <w:rsid w:val="00116507"/>
    <w:rsid w:val="00116801"/>
    <w:rsid w:val="00116850"/>
    <w:rsid w:val="001168AB"/>
    <w:rsid w:val="00116DCB"/>
    <w:rsid w:val="0011701D"/>
    <w:rsid w:val="00120274"/>
    <w:rsid w:val="0012091B"/>
    <w:rsid w:val="00120CC5"/>
    <w:rsid w:val="00121A30"/>
    <w:rsid w:val="00121E84"/>
    <w:rsid w:val="00122083"/>
    <w:rsid w:val="00122182"/>
    <w:rsid w:val="00122E0B"/>
    <w:rsid w:val="00123A5B"/>
    <w:rsid w:val="00123B1F"/>
    <w:rsid w:val="00123FF3"/>
    <w:rsid w:val="001242B4"/>
    <w:rsid w:val="0012461A"/>
    <w:rsid w:val="001246D6"/>
    <w:rsid w:val="001247E1"/>
    <w:rsid w:val="0012481D"/>
    <w:rsid w:val="00124B0A"/>
    <w:rsid w:val="00124DCE"/>
    <w:rsid w:val="00124EEE"/>
    <w:rsid w:val="00125017"/>
    <w:rsid w:val="001252D0"/>
    <w:rsid w:val="00125759"/>
    <w:rsid w:val="00125B65"/>
    <w:rsid w:val="00125F9C"/>
    <w:rsid w:val="0012635B"/>
    <w:rsid w:val="0012669A"/>
    <w:rsid w:val="00126880"/>
    <w:rsid w:val="00127414"/>
    <w:rsid w:val="00127B57"/>
    <w:rsid w:val="00127F4C"/>
    <w:rsid w:val="0013061C"/>
    <w:rsid w:val="0013072C"/>
    <w:rsid w:val="001311B3"/>
    <w:rsid w:val="001311FE"/>
    <w:rsid w:val="00131614"/>
    <w:rsid w:val="001316B4"/>
    <w:rsid w:val="001321D4"/>
    <w:rsid w:val="00133901"/>
    <w:rsid w:val="00133B10"/>
    <w:rsid w:val="001341EC"/>
    <w:rsid w:val="00134928"/>
    <w:rsid w:val="00134F25"/>
    <w:rsid w:val="00135871"/>
    <w:rsid w:val="00135B06"/>
    <w:rsid w:val="00135DBC"/>
    <w:rsid w:val="00135E79"/>
    <w:rsid w:val="00135F6F"/>
    <w:rsid w:val="00136C5B"/>
    <w:rsid w:val="00137B13"/>
    <w:rsid w:val="00137DD4"/>
    <w:rsid w:val="00140181"/>
    <w:rsid w:val="001406E4"/>
    <w:rsid w:val="0014122F"/>
    <w:rsid w:val="0014133D"/>
    <w:rsid w:val="00141988"/>
    <w:rsid w:val="00141F63"/>
    <w:rsid w:val="00142119"/>
    <w:rsid w:val="0014228A"/>
    <w:rsid w:val="00142CB9"/>
    <w:rsid w:val="00142D68"/>
    <w:rsid w:val="00143086"/>
    <w:rsid w:val="00144324"/>
    <w:rsid w:val="001443A9"/>
    <w:rsid w:val="001446F8"/>
    <w:rsid w:val="00144A3F"/>
    <w:rsid w:val="00145783"/>
    <w:rsid w:val="00145A56"/>
    <w:rsid w:val="00145AFA"/>
    <w:rsid w:val="0014606A"/>
    <w:rsid w:val="001472C7"/>
    <w:rsid w:val="00147DF2"/>
    <w:rsid w:val="0015006C"/>
    <w:rsid w:val="00150BE6"/>
    <w:rsid w:val="00150C68"/>
    <w:rsid w:val="00150EA5"/>
    <w:rsid w:val="0015143E"/>
    <w:rsid w:val="00151837"/>
    <w:rsid w:val="00151874"/>
    <w:rsid w:val="001520E0"/>
    <w:rsid w:val="0015308B"/>
    <w:rsid w:val="00153619"/>
    <w:rsid w:val="001536E6"/>
    <w:rsid w:val="00154C25"/>
    <w:rsid w:val="00154CE5"/>
    <w:rsid w:val="00155238"/>
    <w:rsid w:val="00155397"/>
    <w:rsid w:val="0015561C"/>
    <w:rsid w:val="0015573E"/>
    <w:rsid w:val="00157A11"/>
    <w:rsid w:val="0016029F"/>
    <w:rsid w:val="001604AC"/>
    <w:rsid w:val="00160838"/>
    <w:rsid w:val="001609B6"/>
    <w:rsid w:val="001609CF"/>
    <w:rsid w:val="001610B9"/>
    <w:rsid w:val="0016124D"/>
    <w:rsid w:val="00162717"/>
    <w:rsid w:val="00162AD1"/>
    <w:rsid w:val="00162D7F"/>
    <w:rsid w:val="00163881"/>
    <w:rsid w:val="00163AF3"/>
    <w:rsid w:val="00163B4C"/>
    <w:rsid w:val="00163DC7"/>
    <w:rsid w:val="00163EE7"/>
    <w:rsid w:val="00164BFA"/>
    <w:rsid w:val="00164EEC"/>
    <w:rsid w:val="00165526"/>
    <w:rsid w:val="00165C72"/>
    <w:rsid w:val="00166E8E"/>
    <w:rsid w:val="0016763B"/>
    <w:rsid w:val="00167AFF"/>
    <w:rsid w:val="0017055E"/>
    <w:rsid w:val="00170BBF"/>
    <w:rsid w:val="00170E6A"/>
    <w:rsid w:val="001712FB"/>
    <w:rsid w:val="00171AA7"/>
    <w:rsid w:val="00171D67"/>
    <w:rsid w:val="001728DB"/>
    <w:rsid w:val="0017312E"/>
    <w:rsid w:val="001738D9"/>
    <w:rsid w:val="00173FF4"/>
    <w:rsid w:val="0017482F"/>
    <w:rsid w:val="00174912"/>
    <w:rsid w:val="00174FF0"/>
    <w:rsid w:val="001750C6"/>
    <w:rsid w:val="001757C6"/>
    <w:rsid w:val="00176736"/>
    <w:rsid w:val="00176CC6"/>
    <w:rsid w:val="00177190"/>
    <w:rsid w:val="001776FB"/>
    <w:rsid w:val="00177A8A"/>
    <w:rsid w:val="001800DA"/>
    <w:rsid w:val="00180357"/>
    <w:rsid w:val="00180A8C"/>
    <w:rsid w:val="00180D44"/>
    <w:rsid w:val="00180EF6"/>
    <w:rsid w:val="00180F9F"/>
    <w:rsid w:val="00181CE5"/>
    <w:rsid w:val="00181EB8"/>
    <w:rsid w:val="001823C8"/>
    <w:rsid w:val="00182D70"/>
    <w:rsid w:val="00182D89"/>
    <w:rsid w:val="00183164"/>
    <w:rsid w:val="001844CA"/>
    <w:rsid w:val="001848D6"/>
    <w:rsid w:val="0018491C"/>
    <w:rsid w:val="00184A4B"/>
    <w:rsid w:val="0018510A"/>
    <w:rsid w:val="00185531"/>
    <w:rsid w:val="00186953"/>
    <w:rsid w:val="00187694"/>
    <w:rsid w:val="00187C92"/>
    <w:rsid w:val="0019084A"/>
    <w:rsid w:val="00190A1D"/>
    <w:rsid w:val="00190C2D"/>
    <w:rsid w:val="001917CE"/>
    <w:rsid w:val="001917EE"/>
    <w:rsid w:val="00192CB5"/>
    <w:rsid w:val="00192FFC"/>
    <w:rsid w:val="0019358F"/>
    <w:rsid w:val="0019359B"/>
    <w:rsid w:val="00193712"/>
    <w:rsid w:val="0019399B"/>
    <w:rsid w:val="001943CB"/>
    <w:rsid w:val="00194597"/>
    <w:rsid w:val="001955D6"/>
    <w:rsid w:val="001957BF"/>
    <w:rsid w:val="001957D3"/>
    <w:rsid w:val="00195856"/>
    <w:rsid w:val="00196419"/>
    <w:rsid w:val="00196879"/>
    <w:rsid w:val="00197542"/>
    <w:rsid w:val="00197CC3"/>
    <w:rsid w:val="001A02CD"/>
    <w:rsid w:val="001A0457"/>
    <w:rsid w:val="001A04F5"/>
    <w:rsid w:val="001A0650"/>
    <w:rsid w:val="001A0BE7"/>
    <w:rsid w:val="001A231F"/>
    <w:rsid w:val="001A3F84"/>
    <w:rsid w:val="001A4461"/>
    <w:rsid w:val="001A472B"/>
    <w:rsid w:val="001A47B4"/>
    <w:rsid w:val="001A48DD"/>
    <w:rsid w:val="001A49B3"/>
    <w:rsid w:val="001A5C38"/>
    <w:rsid w:val="001A5F42"/>
    <w:rsid w:val="001A5F65"/>
    <w:rsid w:val="001A6298"/>
    <w:rsid w:val="001A630E"/>
    <w:rsid w:val="001A6384"/>
    <w:rsid w:val="001A64DE"/>
    <w:rsid w:val="001A675C"/>
    <w:rsid w:val="001A7155"/>
    <w:rsid w:val="001A734D"/>
    <w:rsid w:val="001A7697"/>
    <w:rsid w:val="001A7A0A"/>
    <w:rsid w:val="001B073E"/>
    <w:rsid w:val="001B0C02"/>
    <w:rsid w:val="001B116F"/>
    <w:rsid w:val="001B1A2C"/>
    <w:rsid w:val="001B20C6"/>
    <w:rsid w:val="001B221C"/>
    <w:rsid w:val="001B2328"/>
    <w:rsid w:val="001B24B8"/>
    <w:rsid w:val="001B25AB"/>
    <w:rsid w:val="001B2FD8"/>
    <w:rsid w:val="001B3168"/>
    <w:rsid w:val="001B38D2"/>
    <w:rsid w:val="001B3AD0"/>
    <w:rsid w:val="001B3C06"/>
    <w:rsid w:val="001B4413"/>
    <w:rsid w:val="001B44CD"/>
    <w:rsid w:val="001B559F"/>
    <w:rsid w:val="001B561D"/>
    <w:rsid w:val="001B5A49"/>
    <w:rsid w:val="001B5DA0"/>
    <w:rsid w:val="001B5EA8"/>
    <w:rsid w:val="001B62E4"/>
    <w:rsid w:val="001B635A"/>
    <w:rsid w:val="001B646B"/>
    <w:rsid w:val="001B66EB"/>
    <w:rsid w:val="001B6FB5"/>
    <w:rsid w:val="001B7626"/>
    <w:rsid w:val="001B763A"/>
    <w:rsid w:val="001B7AB5"/>
    <w:rsid w:val="001B7CA3"/>
    <w:rsid w:val="001C08C0"/>
    <w:rsid w:val="001C17FD"/>
    <w:rsid w:val="001C1837"/>
    <w:rsid w:val="001C2478"/>
    <w:rsid w:val="001C2C37"/>
    <w:rsid w:val="001C2D31"/>
    <w:rsid w:val="001C3804"/>
    <w:rsid w:val="001C3A88"/>
    <w:rsid w:val="001C3E0A"/>
    <w:rsid w:val="001C47AF"/>
    <w:rsid w:val="001C4C32"/>
    <w:rsid w:val="001C525E"/>
    <w:rsid w:val="001C537F"/>
    <w:rsid w:val="001C577F"/>
    <w:rsid w:val="001C5AEC"/>
    <w:rsid w:val="001C7569"/>
    <w:rsid w:val="001C7A0A"/>
    <w:rsid w:val="001C7A3E"/>
    <w:rsid w:val="001C7D08"/>
    <w:rsid w:val="001C7E37"/>
    <w:rsid w:val="001D0439"/>
    <w:rsid w:val="001D10BF"/>
    <w:rsid w:val="001D1A8C"/>
    <w:rsid w:val="001D1F63"/>
    <w:rsid w:val="001D2C4A"/>
    <w:rsid w:val="001D2EA8"/>
    <w:rsid w:val="001D30E3"/>
    <w:rsid w:val="001D3673"/>
    <w:rsid w:val="001D3E4A"/>
    <w:rsid w:val="001D4D4A"/>
    <w:rsid w:val="001D524B"/>
    <w:rsid w:val="001D64C5"/>
    <w:rsid w:val="001D6714"/>
    <w:rsid w:val="001D698A"/>
    <w:rsid w:val="001D6C16"/>
    <w:rsid w:val="001D6E8F"/>
    <w:rsid w:val="001D7FB5"/>
    <w:rsid w:val="001E04BC"/>
    <w:rsid w:val="001E1034"/>
    <w:rsid w:val="001E15B6"/>
    <w:rsid w:val="001E16B6"/>
    <w:rsid w:val="001E1A1C"/>
    <w:rsid w:val="001E1D9E"/>
    <w:rsid w:val="001E1F0A"/>
    <w:rsid w:val="001E27F3"/>
    <w:rsid w:val="001E2AD7"/>
    <w:rsid w:val="001E2EF6"/>
    <w:rsid w:val="001E38FD"/>
    <w:rsid w:val="001E4206"/>
    <w:rsid w:val="001E50B1"/>
    <w:rsid w:val="001E5526"/>
    <w:rsid w:val="001E6016"/>
    <w:rsid w:val="001E62B4"/>
    <w:rsid w:val="001E63AA"/>
    <w:rsid w:val="001E6946"/>
    <w:rsid w:val="001E71EE"/>
    <w:rsid w:val="001E75D7"/>
    <w:rsid w:val="001E798F"/>
    <w:rsid w:val="001F0340"/>
    <w:rsid w:val="001F08E8"/>
    <w:rsid w:val="001F0A11"/>
    <w:rsid w:val="001F1227"/>
    <w:rsid w:val="001F1DB2"/>
    <w:rsid w:val="001F2328"/>
    <w:rsid w:val="001F2573"/>
    <w:rsid w:val="001F26BD"/>
    <w:rsid w:val="001F2F09"/>
    <w:rsid w:val="001F31DD"/>
    <w:rsid w:val="001F34CC"/>
    <w:rsid w:val="001F36CD"/>
    <w:rsid w:val="001F38BB"/>
    <w:rsid w:val="001F3A60"/>
    <w:rsid w:val="001F3A87"/>
    <w:rsid w:val="001F422C"/>
    <w:rsid w:val="001F4293"/>
    <w:rsid w:val="001F6441"/>
    <w:rsid w:val="001F65FA"/>
    <w:rsid w:val="001F66BC"/>
    <w:rsid w:val="001F66BF"/>
    <w:rsid w:val="001F6C1E"/>
    <w:rsid w:val="001F7172"/>
    <w:rsid w:val="001F7677"/>
    <w:rsid w:val="002002CF"/>
    <w:rsid w:val="0020050C"/>
    <w:rsid w:val="00200724"/>
    <w:rsid w:val="00200D3C"/>
    <w:rsid w:val="00200EB2"/>
    <w:rsid w:val="00201122"/>
    <w:rsid w:val="00201C72"/>
    <w:rsid w:val="00201E8D"/>
    <w:rsid w:val="00202393"/>
    <w:rsid w:val="0020242D"/>
    <w:rsid w:val="00202509"/>
    <w:rsid w:val="002025EE"/>
    <w:rsid w:val="002029DC"/>
    <w:rsid w:val="00203299"/>
    <w:rsid w:val="0020332E"/>
    <w:rsid w:val="002039AC"/>
    <w:rsid w:val="00203E02"/>
    <w:rsid w:val="00204020"/>
    <w:rsid w:val="00204542"/>
    <w:rsid w:val="002046C1"/>
    <w:rsid w:val="002047DB"/>
    <w:rsid w:val="00204B0B"/>
    <w:rsid w:val="00204D29"/>
    <w:rsid w:val="00205684"/>
    <w:rsid w:val="002059E8"/>
    <w:rsid w:val="002063D3"/>
    <w:rsid w:val="00206A5A"/>
    <w:rsid w:val="00206B8A"/>
    <w:rsid w:val="00207692"/>
    <w:rsid w:val="002077C6"/>
    <w:rsid w:val="002079AF"/>
    <w:rsid w:val="00210148"/>
    <w:rsid w:val="002101EA"/>
    <w:rsid w:val="0021088B"/>
    <w:rsid w:val="0021111D"/>
    <w:rsid w:val="00211ABF"/>
    <w:rsid w:val="002121A2"/>
    <w:rsid w:val="00213854"/>
    <w:rsid w:val="00214263"/>
    <w:rsid w:val="00214313"/>
    <w:rsid w:val="002145A2"/>
    <w:rsid w:val="00214AAD"/>
    <w:rsid w:val="002160D3"/>
    <w:rsid w:val="00216ACC"/>
    <w:rsid w:val="002179C9"/>
    <w:rsid w:val="00217EE6"/>
    <w:rsid w:val="00220BB2"/>
    <w:rsid w:val="00220D58"/>
    <w:rsid w:val="00220E5A"/>
    <w:rsid w:val="0022204F"/>
    <w:rsid w:val="0022270D"/>
    <w:rsid w:val="00222BC1"/>
    <w:rsid w:val="00222CF6"/>
    <w:rsid w:val="00223651"/>
    <w:rsid w:val="002251BF"/>
    <w:rsid w:val="00225268"/>
    <w:rsid w:val="00225563"/>
    <w:rsid w:val="002256B9"/>
    <w:rsid w:val="00226038"/>
    <w:rsid w:val="002267EE"/>
    <w:rsid w:val="00226BEA"/>
    <w:rsid w:val="00226DD2"/>
    <w:rsid w:val="00227033"/>
    <w:rsid w:val="002304A7"/>
    <w:rsid w:val="00231250"/>
    <w:rsid w:val="00231405"/>
    <w:rsid w:val="00231AE6"/>
    <w:rsid w:val="00231C2F"/>
    <w:rsid w:val="00231DE7"/>
    <w:rsid w:val="00231FC4"/>
    <w:rsid w:val="00232C4E"/>
    <w:rsid w:val="00232CD2"/>
    <w:rsid w:val="00233139"/>
    <w:rsid w:val="002335EB"/>
    <w:rsid w:val="00233D0B"/>
    <w:rsid w:val="00233D84"/>
    <w:rsid w:val="00233F64"/>
    <w:rsid w:val="0023403C"/>
    <w:rsid w:val="00234499"/>
    <w:rsid w:val="00234615"/>
    <w:rsid w:val="002346A9"/>
    <w:rsid w:val="00234727"/>
    <w:rsid w:val="00235470"/>
    <w:rsid w:val="00235814"/>
    <w:rsid w:val="002358D9"/>
    <w:rsid w:val="00235974"/>
    <w:rsid w:val="00235C6F"/>
    <w:rsid w:val="00235E00"/>
    <w:rsid w:val="00235F30"/>
    <w:rsid w:val="00236202"/>
    <w:rsid w:val="00236405"/>
    <w:rsid w:val="002366F8"/>
    <w:rsid w:val="0023690A"/>
    <w:rsid w:val="00236DF0"/>
    <w:rsid w:val="002371CF"/>
    <w:rsid w:val="002373DA"/>
    <w:rsid w:val="002374A2"/>
    <w:rsid w:val="0023755A"/>
    <w:rsid w:val="00237AF4"/>
    <w:rsid w:val="00237DAB"/>
    <w:rsid w:val="0024035B"/>
    <w:rsid w:val="00240BEF"/>
    <w:rsid w:val="00241ABF"/>
    <w:rsid w:val="00241B20"/>
    <w:rsid w:val="00241B33"/>
    <w:rsid w:val="0024225C"/>
    <w:rsid w:val="0024247C"/>
    <w:rsid w:val="002434C3"/>
    <w:rsid w:val="002437A2"/>
    <w:rsid w:val="002439F2"/>
    <w:rsid w:val="00243B35"/>
    <w:rsid w:val="00244165"/>
    <w:rsid w:val="0024435D"/>
    <w:rsid w:val="002443FE"/>
    <w:rsid w:val="00244484"/>
    <w:rsid w:val="00244A37"/>
    <w:rsid w:val="00245797"/>
    <w:rsid w:val="00245B31"/>
    <w:rsid w:val="00245C3D"/>
    <w:rsid w:val="00245EB4"/>
    <w:rsid w:val="0024675B"/>
    <w:rsid w:val="00246B2E"/>
    <w:rsid w:val="00246BF5"/>
    <w:rsid w:val="00247505"/>
    <w:rsid w:val="00250695"/>
    <w:rsid w:val="00250AEE"/>
    <w:rsid w:val="00250EF3"/>
    <w:rsid w:val="0025146A"/>
    <w:rsid w:val="00251803"/>
    <w:rsid w:val="0025185D"/>
    <w:rsid w:val="00252E44"/>
    <w:rsid w:val="00252FB5"/>
    <w:rsid w:val="00252FC4"/>
    <w:rsid w:val="0025322C"/>
    <w:rsid w:val="002532BB"/>
    <w:rsid w:val="00253775"/>
    <w:rsid w:val="0025395A"/>
    <w:rsid w:val="00253FC5"/>
    <w:rsid w:val="0025472B"/>
    <w:rsid w:val="00254748"/>
    <w:rsid w:val="0025523E"/>
    <w:rsid w:val="002552B8"/>
    <w:rsid w:val="002555A3"/>
    <w:rsid w:val="00255709"/>
    <w:rsid w:val="002558B7"/>
    <w:rsid w:val="00255E35"/>
    <w:rsid w:val="00255F00"/>
    <w:rsid w:val="00257AAE"/>
    <w:rsid w:val="00260458"/>
    <w:rsid w:val="0026047B"/>
    <w:rsid w:val="00260AFD"/>
    <w:rsid w:val="00260F0E"/>
    <w:rsid w:val="00261945"/>
    <w:rsid w:val="00261AAD"/>
    <w:rsid w:val="002621AD"/>
    <w:rsid w:val="0026269D"/>
    <w:rsid w:val="00262850"/>
    <w:rsid w:val="00262A8B"/>
    <w:rsid w:val="002634E4"/>
    <w:rsid w:val="0026375A"/>
    <w:rsid w:val="00264014"/>
    <w:rsid w:val="00264350"/>
    <w:rsid w:val="002649E6"/>
    <w:rsid w:val="00264A0E"/>
    <w:rsid w:val="0026502E"/>
    <w:rsid w:val="0026539C"/>
    <w:rsid w:val="00265590"/>
    <w:rsid w:val="002657A3"/>
    <w:rsid w:val="002659ED"/>
    <w:rsid w:val="002661C9"/>
    <w:rsid w:val="00266A47"/>
    <w:rsid w:val="00267048"/>
    <w:rsid w:val="00270B5E"/>
    <w:rsid w:val="00270BF8"/>
    <w:rsid w:val="00271057"/>
    <w:rsid w:val="0027169F"/>
    <w:rsid w:val="00271ADD"/>
    <w:rsid w:val="0027320E"/>
    <w:rsid w:val="00273F2D"/>
    <w:rsid w:val="00275728"/>
    <w:rsid w:val="00275AD3"/>
    <w:rsid w:val="00275E6E"/>
    <w:rsid w:val="00275FED"/>
    <w:rsid w:val="0027651B"/>
    <w:rsid w:val="002767F1"/>
    <w:rsid w:val="002772F1"/>
    <w:rsid w:val="00277CA0"/>
    <w:rsid w:val="0028037C"/>
    <w:rsid w:val="00280938"/>
    <w:rsid w:val="00280A92"/>
    <w:rsid w:val="00281420"/>
    <w:rsid w:val="00281B26"/>
    <w:rsid w:val="00281BB6"/>
    <w:rsid w:val="00282322"/>
    <w:rsid w:val="00282403"/>
    <w:rsid w:val="0028255A"/>
    <w:rsid w:val="00282764"/>
    <w:rsid w:val="00282C24"/>
    <w:rsid w:val="00282E64"/>
    <w:rsid w:val="00282F6C"/>
    <w:rsid w:val="002834B1"/>
    <w:rsid w:val="0028355E"/>
    <w:rsid w:val="0028396F"/>
    <w:rsid w:val="00283F4F"/>
    <w:rsid w:val="002843E7"/>
    <w:rsid w:val="00285D7E"/>
    <w:rsid w:val="0028649B"/>
    <w:rsid w:val="00287730"/>
    <w:rsid w:val="00287B71"/>
    <w:rsid w:val="00287FD7"/>
    <w:rsid w:val="00290820"/>
    <w:rsid w:val="0029108D"/>
    <w:rsid w:val="00291584"/>
    <w:rsid w:val="00291673"/>
    <w:rsid w:val="002917E5"/>
    <w:rsid w:val="00291CDF"/>
    <w:rsid w:val="00292302"/>
    <w:rsid w:val="00293BF1"/>
    <w:rsid w:val="00293D33"/>
    <w:rsid w:val="00294560"/>
    <w:rsid w:val="00294F7A"/>
    <w:rsid w:val="00295145"/>
    <w:rsid w:val="002959C4"/>
    <w:rsid w:val="00296351"/>
    <w:rsid w:val="00296A1D"/>
    <w:rsid w:val="00296B26"/>
    <w:rsid w:val="00297103"/>
    <w:rsid w:val="0029751A"/>
    <w:rsid w:val="00297786"/>
    <w:rsid w:val="002A07F7"/>
    <w:rsid w:val="002A1A32"/>
    <w:rsid w:val="002A2242"/>
    <w:rsid w:val="002A445B"/>
    <w:rsid w:val="002A4B89"/>
    <w:rsid w:val="002A4E97"/>
    <w:rsid w:val="002A5315"/>
    <w:rsid w:val="002A5596"/>
    <w:rsid w:val="002A564C"/>
    <w:rsid w:val="002A5AE4"/>
    <w:rsid w:val="002A6403"/>
    <w:rsid w:val="002A6DCC"/>
    <w:rsid w:val="002A6ECB"/>
    <w:rsid w:val="002A6ED9"/>
    <w:rsid w:val="002A764F"/>
    <w:rsid w:val="002A7721"/>
    <w:rsid w:val="002A7D5E"/>
    <w:rsid w:val="002B0360"/>
    <w:rsid w:val="002B03A3"/>
    <w:rsid w:val="002B0FEA"/>
    <w:rsid w:val="002B1176"/>
    <w:rsid w:val="002B1206"/>
    <w:rsid w:val="002B125E"/>
    <w:rsid w:val="002B1ACF"/>
    <w:rsid w:val="002B1B11"/>
    <w:rsid w:val="002B23A0"/>
    <w:rsid w:val="002B2CB0"/>
    <w:rsid w:val="002B30CD"/>
    <w:rsid w:val="002B31E8"/>
    <w:rsid w:val="002B3220"/>
    <w:rsid w:val="002B3564"/>
    <w:rsid w:val="002B379B"/>
    <w:rsid w:val="002B3AFD"/>
    <w:rsid w:val="002B410E"/>
    <w:rsid w:val="002B447C"/>
    <w:rsid w:val="002B4512"/>
    <w:rsid w:val="002B47F3"/>
    <w:rsid w:val="002B490D"/>
    <w:rsid w:val="002B52B0"/>
    <w:rsid w:val="002B59AD"/>
    <w:rsid w:val="002B5DCD"/>
    <w:rsid w:val="002B6402"/>
    <w:rsid w:val="002B6C49"/>
    <w:rsid w:val="002B75C0"/>
    <w:rsid w:val="002C0512"/>
    <w:rsid w:val="002C0D4B"/>
    <w:rsid w:val="002C0F5B"/>
    <w:rsid w:val="002C23AC"/>
    <w:rsid w:val="002C2871"/>
    <w:rsid w:val="002C2EB9"/>
    <w:rsid w:val="002C2F1C"/>
    <w:rsid w:val="002C391E"/>
    <w:rsid w:val="002C4616"/>
    <w:rsid w:val="002C527D"/>
    <w:rsid w:val="002C53E3"/>
    <w:rsid w:val="002C55A2"/>
    <w:rsid w:val="002C5C14"/>
    <w:rsid w:val="002C5CBC"/>
    <w:rsid w:val="002C63C8"/>
    <w:rsid w:val="002C7D0B"/>
    <w:rsid w:val="002C7DEE"/>
    <w:rsid w:val="002C7F08"/>
    <w:rsid w:val="002C7F1D"/>
    <w:rsid w:val="002D075B"/>
    <w:rsid w:val="002D0D9C"/>
    <w:rsid w:val="002D1283"/>
    <w:rsid w:val="002D1D8B"/>
    <w:rsid w:val="002D201C"/>
    <w:rsid w:val="002D2067"/>
    <w:rsid w:val="002D2167"/>
    <w:rsid w:val="002D27F0"/>
    <w:rsid w:val="002D2E37"/>
    <w:rsid w:val="002D3229"/>
    <w:rsid w:val="002D34D9"/>
    <w:rsid w:val="002D368F"/>
    <w:rsid w:val="002D402C"/>
    <w:rsid w:val="002D4764"/>
    <w:rsid w:val="002D530A"/>
    <w:rsid w:val="002D563D"/>
    <w:rsid w:val="002D59F4"/>
    <w:rsid w:val="002D6100"/>
    <w:rsid w:val="002D6571"/>
    <w:rsid w:val="002D6819"/>
    <w:rsid w:val="002D6D77"/>
    <w:rsid w:val="002D71EF"/>
    <w:rsid w:val="002E0101"/>
    <w:rsid w:val="002E0443"/>
    <w:rsid w:val="002E1448"/>
    <w:rsid w:val="002E1718"/>
    <w:rsid w:val="002E199A"/>
    <w:rsid w:val="002E2834"/>
    <w:rsid w:val="002E2971"/>
    <w:rsid w:val="002E2BEE"/>
    <w:rsid w:val="002E3354"/>
    <w:rsid w:val="002E33DA"/>
    <w:rsid w:val="002E3464"/>
    <w:rsid w:val="002E37B7"/>
    <w:rsid w:val="002E37B8"/>
    <w:rsid w:val="002E398F"/>
    <w:rsid w:val="002E3DB5"/>
    <w:rsid w:val="002E3F0F"/>
    <w:rsid w:val="002E4977"/>
    <w:rsid w:val="002E4D88"/>
    <w:rsid w:val="002E521C"/>
    <w:rsid w:val="002E57DB"/>
    <w:rsid w:val="002E58B6"/>
    <w:rsid w:val="002E5CEF"/>
    <w:rsid w:val="002E6182"/>
    <w:rsid w:val="002E6388"/>
    <w:rsid w:val="002E6BB7"/>
    <w:rsid w:val="002E6F22"/>
    <w:rsid w:val="002F004E"/>
    <w:rsid w:val="002F0165"/>
    <w:rsid w:val="002F0251"/>
    <w:rsid w:val="002F122B"/>
    <w:rsid w:val="002F12D4"/>
    <w:rsid w:val="002F1F00"/>
    <w:rsid w:val="002F2137"/>
    <w:rsid w:val="002F2D7A"/>
    <w:rsid w:val="002F2FE7"/>
    <w:rsid w:val="002F4801"/>
    <w:rsid w:val="002F4F91"/>
    <w:rsid w:val="002F56E0"/>
    <w:rsid w:val="002F59F0"/>
    <w:rsid w:val="002F61DF"/>
    <w:rsid w:val="002F6502"/>
    <w:rsid w:val="002F6CE4"/>
    <w:rsid w:val="00301143"/>
    <w:rsid w:val="0030125C"/>
    <w:rsid w:val="00301262"/>
    <w:rsid w:val="00301689"/>
    <w:rsid w:val="003019FF"/>
    <w:rsid w:val="00301C39"/>
    <w:rsid w:val="00302070"/>
    <w:rsid w:val="003023C4"/>
    <w:rsid w:val="003026FB"/>
    <w:rsid w:val="003038B5"/>
    <w:rsid w:val="00303B27"/>
    <w:rsid w:val="00303C99"/>
    <w:rsid w:val="0030487F"/>
    <w:rsid w:val="00304D3D"/>
    <w:rsid w:val="00306B96"/>
    <w:rsid w:val="0031047D"/>
    <w:rsid w:val="0031148A"/>
    <w:rsid w:val="003118D8"/>
    <w:rsid w:val="0031211D"/>
    <w:rsid w:val="0031310F"/>
    <w:rsid w:val="0031371C"/>
    <w:rsid w:val="00313D7E"/>
    <w:rsid w:val="003144F5"/>
    <w:rsid w:val="003148F8"/>
    <w:rsid w:val="003150DE"/>
    <w:rsid w:val="0031543E"/>
    <w:rsid w:val="0031566B"/>
    <w:rsid w:val="00316615"/>
    <w:rsid w:val="0031699A"/>
    <w:rsid w:val="00317FC4"/>
    <w:rsid w:val="00321308"/>
    <w:rsid w:val="003214E1"/>
    <w:rsid w:val="00321B99"/>
    <w:rsid w:val="00321BCC"/>
    <w:rsid w:val="00321D5D"/>
    <w:rsid w:val="00322C91"/>
    <w:rsid w:val="00322E0D"/>
    <w:rsid w:val="003236CA"/>
    <w:rsid w:val="00323DCF"/>
    <w:rsid w:val="00324925"/>
    <w:rsid w:val="003249A8"/>
    <w:rsid w:val="00324A38"/>
    <w:rsid w:val="00324E09"/>
    <w:rsid w:val="003250AE"/>
    <w:rsid w:val="003251B5"/>
    <w:rsid w:val="003252D1"/>
    <w:rsid w:val="00325CC7"/>
    <w:rsid w:val="0032600A"/>
    <w:rsid w:val="00326335"/>
    <w:rsid w:val="0032640D"/>
    <w:rsid w:val="00326F3E"/>
    <w:rsid w:val="0032709B"/>
    <w:rsid w:val="003271E6"/>
    <w:rsid w:val="0033009F"/>
    <w:rsid w:val="00330774"/>
    <w:rsid w:val="00330FCD"/>
    <w:rsid w:val="003310C9"/>
    <w:rsid w:val="00331835"/>
    <w:rsid w:val="00331AB0"/>
    <w:rsid w:val="00332459"/>
    <w:rsid w:val="003325A2"/>
    <w:rsid w:val="00332A3F"/>
    <w:rsid w:val="00332A4D"/>
    <w:rsid w:val="00332BD0"/>
    <w:rsid w:val="00332D4D"/>
    <w:rsid w:val="00332E9E"/>
    <w:rsid w:val="003335FA"/>
    <w:rsid w:val="00333792"/>
    <w:rsid w:val="00333ACA"/>
    <w:rsid w:val="00333F3F"/>
    <w:rsid w:val="0033422C"/>
    <w:rsid w:val="00334795"/>
    <w:rsid w:val="0033585D"/>
    <w:rsid w:val="00336A96"/>
    <w:rsid w:val="00336D6C"/>
    <w:rsid w:val="0033746D"/>
    <w:rsid w:val="00337DE9"/>
    <w:rsid w:val="00337EC3"/>
    <w:rsid w:val="00337F23"/>
    <w:rsid w:val="00340074"/>
    <w:rsid w:val="00340AB0"/>
    <w:rsid w:val="0034111B"/>
    <w:rsid w:val="003418B7"/>
    <w:rsid w:val="00341964"/>
    <w:rsid w:val="0034197B"/>
    <w:rsid w:val="00341CFD"/>
    <w:rsid w:val="00342271"/>
    <w:rsid w:val="00342974"/>
    <w:rsid w:val="00342AAB"/>
    <w:rsid w:val="00342FDF"/>
    <w:rsid w:val="003434B0"/>
    <w:rsid w:val="003438CD"/>
    <w:rsid w:val="00343B0C"/>
    <w:rsid w:val="00343F3B"/>
    <w:rsid w:val="003440B6"/>
    <w:rsid w:val="003442E7"/>
    <w:rsid w:val="00344A3C"/>
    <w:rsid w:val="00344E1B"/>
    <w:rsid w:val="003452C1"/>
    <w:rsid w:val="00345466"/>
    <w:rsid w:val="0034552B"/>
    <w:rsid w:val="00345783"/>
    <w:rsid w:val="00345B5A"/>
    <w:rsid w:val="003460E2"/>
    <w:rsid w:val="00346141"/>
    <w:rsid w:val="00346326"/>
    <w:rsid w:val="00346697"/>
    <w:rsid w:val="00346A6D"/>
    <w:rsid w:val="00346E28"/>
    <w:rsid w:val="00346F13"/>
    <w:rsid w:val="00347132"/>
    <w:rsid w:val="00347FA1"/>
    <w:rsid w:val="0035028E"/>
    <w:rsid w:val="0035032F"/>
    <w:rsid w:val="00350844"/>
    <w:rsid w:val="00351363"/>
    <w:rsid w:val="003518BF"/>
    <w:rsid w:val="00352D27"/>
    <w:rsid w:val="00353565"/>
    <w:rsid w:val="0035399C"/>
    <w:rsid w:val="00353F15"/>
    <w:rsid w:val="003542F1"/>
    <w:rsid w:val="00354751"/>
    <w:rsid w:val="00355122"/>
    <w:rsid w:val="003555B7"/>
    <w:rsid w:val="00355D2B"/>
    <w:rsid w:val="00355EF7"/>
    <w:rsid w:val="00356D14"/>
    <w:rsid w:val="00357F7E"/>
    <w:rsid w:val="00360FDD"/>
    <w:rsid w:val="00361BF2"/>
    <w:rsid w:val="00361DB8"/>
    <w:rsid w:val="00361E1D"/>
    <w:rsid w:val="003620BD"/>
    <w:rsid w:val="0036299D"/>
    <w:rsid w:val="00362BAF"/>
    <w:rsid w:val="00362C2E"/>
    <w:rsid w:val="003632A9"/>
    <w:rsid w:val="00363EF7"/>
    <w:rsid w:val="00364171"/>
    <w:rsid w:val="00364175"/>
    <w:rsid w:val="003644F5"/>
    <w:rsid w:val="00364513"/>
    <w:rsid w:val="003649FC"/>
    <w:rsid w:val="00364B4B"/>
    <w:rsid w:val="00364C74"/>
    <w:rsid w:val="003659A5"/>
    <w:rsid w:val="00365A1A"/>
    <w:rsid w:val="00366585"/>
    <w:rsid w:val="0036749A"/>
    <w:rsid w:val="00370ACD"/>
    <w:rsid w:val="00370AE6"/>
    <w:rsid w:val="003716FC"/>
    <w:rsid w:val="00371CC7"/>
    <w:rsid w:val="00372327"/>
    <w:rsid w:val="00372E23"/>
    <w:rsid w:val="00372FD8"/>
    <w:rsid w:val="00373029"/>
    <w:rsid w:val="003735F1"/>
    <w:rsid w:val="0037409B"/>
    <w:rsid w:val="00374884"/>
    <w:rsid w:val="00374B36"/>
    <w:rsid w:val="00374C75"/>
    <w:rsid w:val="003750DD"/>
    <w:rsid w:val="003755E7"/>
    <w:rsid w:val="00375682"/>
    <w:rsid w:val="003757E9"/>
    <w:rsid w:val="0037595D"/>
    <w:rsid w:val="00376160"/>
    <w:rsid w:val="00376F6F"/>
    <w:rsid w:val="00377481"/>
    <w:rsid w:val="003778DB"/>
    <w:rsid w:val="0037795B"/>
    <w:rsid w:val="0038005F"/>
    <w:rsid w:val="00380505"/>
    <w:rsid w:val="00380E07"/>
    <w:rsid w:val="00380E40"/>
    <w:rsid w:val="00381A11"/>
    <w:rsid w:val="00381BA3"/>
    <w:rsid w:val="0038202D"/>
    <w:rsid w:val="003825BC"/>
    <w:rsid w:val="003829C2"/>
    <w:rsid w:val="00382B34"/>
    <w:rsid w:val="00383475"/>
    <w:rsid w:val="00383C4F"/>
    <w:rsid w:val="00384A79"/>
    <w:rsid w:val="00384BD4"/>
    <w:rsid w:val="0038532D"/>
    <w:rsid w:val="003853FA"/>
    <w:rsid w:val="00385515"/>
    <w:rsid w:val="00385766"/>
    <w:rsid w:val="00385892"/>
    <w:rsid w:val="00386054"/>
    <w:rsid w:val="0038605A"/>
    <w:rsid w:val="003860E4"/>
    <w:rsid w:val="00386718"/>
    <w:rsid w:val="003868E8"/>
    <w:rsid w:val="003868F8"/>
    <w:rsid w:val="003872EA"/>
    <w:rsid w:val="003901CB"/>
    <w:rsid w:val="0039028E"/>
    <w:rsid w:val="003908C3"/>
    <w:rsid w:val="00391CE5"/>
    <w:rsid w:val="00391FC7"/>
    <w:rsid w:val="00392A20"/>
    <w:rsid w:val="00392A95"/>
    <w:rsid w:val="00393E7D"/>
    <w:rsid w:val="00394311"/>
    <w:rsid w:val="003949EF"/>
    <w:rsid w:val="003949FD"/>
    <w:rsid w:val="00394A8B"/>
    <w:rsid w:val="00394ABD"/>
    <w:rsid w:val="00394DB7"/>
    <w:rsid w:val="00394DCB"/>
    <w:rsid w:val="003952B4"/>
    <w:rsid w:val="00395666"/>
    <w:rsid w:val="00395E1E"/>
    <w:rsid w:val="0039695F"/>
    <w:rsid w:val="00396C2F"/>
    <w:rsid w:val="00396F52"/>
    <w:rsid w:val="00397E24"/>
    <w:rsid w:val="003A025C"/>
    <w:rsid w:val="003A048D"/>
    <w:rsid w:val="003A0631"/>
    <w:rsid w:val="003A07B0"/>
    <w:rsid w:val="003A0DCC"/>
    <w:rsid w:val="003A13E9"/>
    <w:rsid w:val="003A16DB"/>
    <w:rsid w:val="003A23D0"/>
    <w:rsid w:val="003A254B"/>
    <w:rsid w:val="003A2677"/>
    <w:rsid w:val="003A2808"/>
    <w:rsid w:val="003A28AA"/>
    <w:rsid w:val="003A2907"/>
    <w:rsid w:val="003A2BF0"/>
    <w:rsid w:val="003A2D03"/>
    <w:rsid w:val="003A3433"/>
    <w:rsid w:val="003A3708"/>
    <w:rsid w:val="003A48C9"/>
    <w:rsid w:val="003A48EC"/>
    <w:rsid w:val="003A4A2A"/>
    <w:rsid w:val="003A5607"/>
    <w:rsid w:val="003A5A9F"/>
    <w:rsid w:val="003A5C70"/>
    <w:rsid w:val="003A6100"/>
    <w:rsid w:val="003A6CC5"/>
    <w:rsid w:val="003A7622"/>
    <w:rsid w:val="003A7C52"/>
    <w:rsid w:val="003B0D8B"/>
    <w:rsid w:val="003B11D5"/>
    <w:rsid w:val="003B12AE"/>
    <w:rsid w:val="003B1649"/>
    <w:rsid w:val="003B2D52"/>
    <w:rsid w:val="003B378C"/>
    <w:rsid w:val="003B3F1C"/>
    <w:rsid w:val="003B47E1"/>
    <w:rsid w:val="003B4E13"/>
    <w:rsid w:val="003B5925"/>
    <w:rsid w:val="003B5AB7"/>
    <w:rsid w:val="003B5E2E"/>
    <w:rsid w:val="003B67F8"/>
    <w:rsid w:val="003B6CA2"/>
    <w:rsid w:val="003B7675"/>
    <w:rsid w:val="003B7958"/>
    <w:rsid w:val="003B7DFB"/>
    <w:rsid w:val="003C00CA"/>
    <w:rsid w:val="003C035A"/>
    <w:rsid w:val="003C0DD7"/>
    <w:rsid w:val="003C1BE7"/>
    <w:rsid w:val="003C1DEF"/>
    <w:rsid w:val="003C1E6E"/>
    <w:rsid w:val="003C2167"/>
    <w:rsid w:val="003C26C9"/>
    <w:rsid w:val="003C28F3"/>
    <w:rsid w:val="003C2D4C"/>
    <w:rsid w:val="003C2D64"/>
    <w:rsid w:val="003C2DF2"/>
    <w:rsid w:val="003C2E09"/>
    <w:rsid w:val="003C396A"/>
    <w:rsid w:val="003C3BDA"/>
    <w:rsid w:val="003C4668"/>
    <w:rsid w:val="003C489A"/>
    <w:rsid w:val="003C5B5B"/>
    <w:rsid w:val="003C5B65"/>
    <w:rsid w:val="003C60DC"/>
    <w:rsid w:val="003C6176"/>
    <w:rsid w:val="003C6C37"/>
    <w:rsid w:val="003C70CF"/>
    <w:rsid w:val="003C74A1"/>
    <w:rsid w:val="003C755B"/>
    <w:rsid w:val="003D0166"/>
    <w:rsid w:val="003D064B"/>
    <w:rsid w:val="003D06BB"/>
    <w:rsid w:val="003D0CAC"/>
    <w:rsid w:val="003D1660"/>
    <w:rsid w:val="003D2AB0"/>
    <w:rsid w:val="003D2D37"/>
    <w:rsid w:val="003D2FE8"/>
    <w:rsid w:val="003D3449"/>
    <w:rsid w:val="003D396B"/>
    <w:rsid w:val="003D4786"/>
    <w:rsid w:val="003D4B32"/>
    <w:rsid w:val="003D4E9E"/>
    <w:rsid w:val="003D4FC9"/>
    <w:rsid w:val="003D5761"/>
    <w:rsid w:val="003D5CC0"/>
    <w:rsid w:val="003D61CF"/>
    <w:rsid w:val="003D6423"/>
    <w:rsid w:val="003D65EB"/>
    <w:rsid w:val="003D66AE"/>
    <w:rsid w:val="003D6FD0"/>
    <w:rsid w:val="003D756E"/>
    <w:rsid w:val="003E00C2"/>
    <w:rsid w:val="003E0C64"/>
    <w:rsid w:val="003E1AFD"/>
    <w:rsid w:val="003E1AFE"/>
    <w:rsid w:val="003E2F24"/>
    <w:rsid w:val="003E34A3"/>
    <w:rsid w:val="003E37FD"/>
    <w:rsid w:val="003E387F"/>
    <w:rsid w:val="003E3E3D"/>
    <w:rsid w:val="003E4470"/>
    <w:rsid w:val="003E4CBD"/>
    <w:rsid w:val="003E4D72"/>
    <w:rsid w:val="003E4F7D"/>
    <w:rsid w:val="003E59A1"/>
    <w:rsid w:val="003E6117"/>
    <w:rsid w:val="003E64C3"/>
    <w:rsid w:val="003E6B8C"/>
    <w:rsid w:val="003E7092"/>
    <w:rsid w:val="003E7645"/>
    <w:rsid w:val="003E773B"/>
    <w:rsid w:val="003E79C6"/>
    <w:rsid w:val="003E7B33"/>
    <w:rsid w:val="003F02DD"/>
    <w:rsid w:val="003F0B45"/>
    <w:rsid w:val="003F1095"/>
    <w:rsid w:val="003F2AE3"/>
    <w:rsid w:val="003F5AE4"/>
    <w:rsid w:val="003F5DE3"/>
    <w:rsid w:val="003F645D"/>
    <w:rsid w:val="003F6AA0"/>
    <w:rsid w:val="003F6B3D"/>
    <w:rsid w:val="003F6EB4"/>
    <w:rsid w:val="003F742B"/>
    <w:rsid w:val="003F78FF"/>
    <w:rsid w:val="003F7970"/>
    <w:rsid w:val="0040102C"/>
    <w:rsid w:val="004019A2"/>
    <w:rsid w:val="00401A44"/>
    <w:rsid w:val="00402233"/>
    <w:rsid w:val="00402564"/>
    <w:rsid w:val="00402586"/>
    <w:rsid w:val="00402ABF"/>
    <w:rsid w:val="00402E37"/>
    <w:rsid w:val="004039C4"/>
    <w:rsid w:val="00403A74"/>
    <w:rsid w:val="00403ADD"/>
    <w:rsid w:val="00404345"/>
    <w:rsid w:val="004045B0"/>
    <w:rsid w:val="00404B9F"/>
    <w:rsid w:val="00405204"/>
    <w:rsid w:val="004060C8"/>
    <w:rsid w:val="00406E32"/>
    <w:rsid w:val="00407475"/>
    <w:rsid w:val="004075AA"/>
    <w:rsid w:val="00407F24"/>
    <w:rsid w:val="004102E1"/>
    <w:rsid w:val="00410378"/>
    <w:rsid w:val="004104CD"/>
    <w:rsid w:val="00410B4E"/>
    <w:rsid w:val="0041119C"/>
    <w:rsid w:val="00411926"/>
    <w:rsid w:val="00411977"/>
    <w:rsid w:val="004121A0"/>
    <w:rsid w:val="00412FA2"/>
    <w:rsid w:val="00412FDB"/>
    <w:rsid w:val="0041309A"/>
    <w:rsid w:val="0041323B"/>
    <w:rsid w:val="00413657"/>
    <w:rsid w:val="00413EF7"/>
    <w:rsid w:val="00414099"/>
    <w:rsid w:val="004147D8"/>
    <w:rsid w:val="00415DA6"/>
    <w:rsid w:val="00415E06"/>
    <w:rsid w:val="004164BD"/>
    <w:rsid w:val="00416BD4"/>
    <w:rsid w:val="00416FDB"/>
    <w:rsid w:val="00417150"/>
    <w:rsid w:val="00417DB7"/>
    <w:rsid w:val="00420628"/>
    <w:rsid w:val="00420BB1"/>
    <w:rsid w:val="00421192"/>
    <w:rsid w:val="004214DD"/>
    <w:rsid w:val="0042163F"/>
    <w:rsid w:val="004219DC"/>
    <w:rsid w:val="00422655"/>
    <w:rsid w:val="004227F7"/>
    <w:rsid w:val="0042290F"/>
    <w:rsid w:val="00423ED8"/>
    <w:rsid w:val="00423F47"/>
    <w:rsid w:val="004240BD"/>
    <w:rsid w:val="00424580"/>
    <w:rsid w:val="0042590D"/>
    <w:rsid w:val="0042593E"/>
    <w:rsid w:val="004262D4"/>
    <w:rsid w:val="00426617"/>
    <w:rsid w:val="00426ED2"/>
    <w:rsid w:val="00426F93"/>
    <w:rsid w:val="00426FF0"/>
    <w:rsid w:val="004274DB"/>
    <w:rsid w:val="00427725"/>
    <w:rsid w:val="004277AE"/>
    <w:rsid w:val="004279A7"/>
    <w:rsid w:val="00430740"/>
    <w:rsid w:val="00430795"/>
    <w:rsid w:val="00430EAF"/>
    <w:rsid w:val="0043108A"/>
    <w:rsid w:val="004310AF"/>
    <w:rsid w:val="0043226F"/>
    <w:rsid w:val="00432336"/>
    <w:rsid w:val="004327E1"/>
    <w:rsid w:val="004327E2"/>
    <w:rsid w:val="00432AE0"/>
    <w:rsid w:val="00432FDD"/>
    <w:rsid w:val="00433B24"/>
    <w:rsid w:val="00433C31"/>
    <w:rsid w:val="00433CFF"/>
    <w:rsid w:val="004342E8"/>
    <w:rsid w:val="00434524"/>
    <w:rsid w:val="0043523A"/>
    <w:rsid w:val="004355DA"/>
    <w:rsid w:val="00435A63"/>
    <w:rsid w:val="00436407"/>
    <w:rsid w:val="00436EBA"/>
    <w:rsid w:val="004372E6"/>
    <w:rsid w:val="004374AF"/>
    <w:rsid w:val="004376B6"/>
    <w:rsid w:val="00437754"/>
    <w:rsid w:val="00441231"/>
    <w:rsid w:val="00441448"/>
    <w:rsid w:val="004423EB"/>
    <w:rsid w:val="00443043"/>
    <w:rsid w:val="00443BBD"/>
    <w:rsid w:val="00444B6C"/>
    <w:rsid w:val="00444DE4"/>
    <w:rsid w:val="00444E96"/>
    <w:rsid w:val="00445844"/>
    <w:rsid w:val="00445D8F"/>
    <w:rsid w:val="0044646D"/>
    <w:rsid w:val="00446A07"/>
    <w:rsid w:val="00446A59"/>
    <w:rsid w:val="00446E53"/>
    <w:rsid w:val="004470F1"/>
    <w:rsid w:val="00447476"/>
    <w:rsid w:val="00450A1F"/>
    <w:rsid w:val="00451800"/>
    <w:rsid w:val="00451B03"/>
    <w:rsid w:val="00451E54"/>
    <w:rsid w:val="00451F4B"/>
    <w:rsid w:val="00452242"/>
    <w:rsid w:val="00452578"/>
    <w:rsid w:val="004527CE"/>
    <w:rsid w:val="00452E6C"/>
    <w:rsid w:val="00452F83"/>
    <w:rsid w:val="00453524"/>
    <w:rsid w:val="0045390D"/>
    <w:rsid w:val="00453A29"/>
    <w:rsid w:val="00454047"/>
    <w:rsid w:val="00454059"/>
    <w:rsid w:val="00454276"/>
    <w:rsid w:val="00454418"/>
    <w:rsid w:val="004546DE"/>
    <w:rsid w:val="00454841"/>
    <w:rsid w:val="00454CCD"/>
    <w:rsid w:val="0045538A"/>
    <w:rsid w:val="004553AB"/>
    <w:rsid w:val="0045605E"/>
    <w:rsid w:val="00456440"/>
    <w:rsid w:val="004566CE"/>
    <w:rsid w:val="00456E86"/>
    <w:rsid w:val="00456EA9"/>
    <w:rsid w:val="00457A46"/>
    <w:rsid w:val="004613D9"/>
    <w:rsid w:val="00461583"/>
    <w:rsid w:val="004616D5"/>
    <w:rsid w:val="00461CD8"/>
    <w:rsid w:val="00461E4D"/>
    <w:rsid w:val="00463122"/>
    <w:rsid w:val="00463570"/>
    <w:rsid w:val="00463795"/>
    <w:rsid w:val="00463F4C"/>
    <w:rsid w:val="00464004"/>
    <w:rsid w:val="004648CF"/>
    <w:rsid w:val="00464FF5"/>
    <w:rsid w:val="00465F23"/>
    <w:rsid w:val="004661EC"/>
    <w:rsid w:val="00466753"/>
    <w:rsid w:val="0047003B"/>
    <w:rsid w:val="00470731"/>
    <w:rsid w:val="004709A6"/>
    <w:rsid w:val="00470C72"/>
    <w:rsid w:val="00470E7B"/>
    <w:rsid w:val="0047216D"/>
    <w:rsid w:val="00472446"/>
    <w:rsid w:val="00473155"/>
    <w:rsid w:val="00473784"/>
    <w:rsid w:val="00473918"/>
    <w:rsid w:val="00473922"/>
    <w:rsid w:val="00473AEE"/>
    <w:rsid w:val="00474D29"/>
    <w:rsid w:val="004752F3"/>
    <w:rsid w:val="004754FB"/>
    <w:rsid w:val="0047554C"/>
    <w:rsid w:val="00475EB9"/>
    <w:rsid w:val="00476434"/>
    <w:rsid w:val="004767C7"/>
    <w:rsid w:val="00476ED5"/>
    <w:rsid w:val="00477103"/>
    <w:rsid w:val="0047753A"/>
    <w:rsid w:val="00477AD0"/>
    <w:rsid w:val="00477D4B"/>
    <w:rsid w:val="0048028A"/>
    <w:rsid w:val="00480547"/>
    <w:rsid w:val="00480DD0"/>
    <w:rsid w:val="00481F92"/>
    <w:rsid w:val="00482167"/>
    <w:rsid w:val="0048279D"/>
    <w:rsid w:val="004828EA"/>
    <w:rsid w:val="00483392"/>
    <w:rsid w:val="0048343F"/>
    <w:rsid w:val="00483749"/>
    <w:rsid w:val="00483B5F"/>
    <w:rsid w:val="004840AE"/>
    <w:rsid w:val="00484144"/>
    <w:rsid w:val="0048437D"/>
    <w:rsid w:val="0048491E"/>
    <w:rsid w:val="00484A6F"/>
    <w:rsid w:val="00484B12"/>
    <w:rsid w:val="00484C72"/>
    <w:rsid w:val="00484CDF"/>
    <w:rsid w:val="00484E53"/>
    <w:rsid w:val="0048561F"/>
    <w:rsid w:val="00485F17"/>
    <w:rsid w:val="00485FFE"/>
    <w:rsid w:val="0048669A"/>
    <w:rsid w:val="0048675F"/>
    <w:rsid w:val="00486D09"/>
    <w:rsid w:val="00487070"/>
    <w:rsid w:val="004873C2"/>
    <w:rsid w:val="00487F12"/>
    <w:rsid w:val="004902DA"/>
    <w:rsid w:val="004910A0"/>
    <w:rsid w:val="0049191D"/>
    <w:rsid w:val="0049260A"/>
    <w:rsid w:val="00492D38"/>
    <w:rsid w:val="0049319F"/>
    <w:rsid w:val="00493B9E"/>
    <w:rsid w:val="00493EE1"/>
    <w:rsid w:val="00493F86"/>
    <w:rsid w:val="00494496"/>
    <w:rsid w:val="00494570"/>
    <w:rsid w:val="0049481D"/>
    <w:rsid w:val="00494A79"/>
    <w:rsid w:val="00494A8B"/>
    <w:rsid w:val="00494C0C"/>
    <w:rsid w:val="004951B3"/>
    <w:rsid w:val="004962FD"/>
    <w:rsid w:val="0049724A"/>
    <w:rsid w:val="00497A1B"/>
    <w:rsid w:val="004A01B9"/>
    <w:rsid w:val="004A0A44"/>
    <w:rsid w:val="004A0CD1"/>
    <w:rsid w:val="004A1052"/>
    <w:rsid w:val="004A12E6"/>
    <w:rsid w:val="004A18FC"/>
    <w:rsid w:val="004A1D51"/>
    <w:rsid w:val="004A1D74"/>
    <w:rsid w:val="004A1F3F"/>
    <w:rsid w:val="004A2139"/>
    <w:rsid w:val="004A2248"/>
    <w:rsid w:val="004A250F"/>
    <w:rsid w:val="004A2673"/>
    <w:rsid w:val="004A2ECC"/>
    <w:rsid w:val="004A315B"/>
    <w:rsid w:val="004A3D33"/>
    <w:rsid w:val="004A48BF"/>
    <w:rsid w:val="004A505C"/>
    <w:rsid w:val="004A5222"/>
    <w:rsid w:val="004A5865"/>
    <w:rsid w:val="004A68D0"/>
    <w:rsid w:val="004A6D48"/>
    <w:rsid w:val="004A734C"/>
    <w:rsid w:val="004A7E1B"/>
    <w:rsid w:val="004A7E34"/>
    <w:rsid w:val="004B065F"/>
    <w:rsid w:val="004B06EB"/>
    <w:rsid w:val="004B08F5"/>
    <w:rsid w:val="004B0B9F"/>
    <w:rsid w:val="004B1323"/>
    <w:rsid w:val="004B1368"/>
    <w:rsid w:val="004B177E"/>
    <w:rsid w:val="004B266D"/>
    <w:rsid w:val="004B2BFC"/>
    <w:rsid w:val="004B2CCD"/>
    <w:rsid w:val="004B3799"/>
    <w:rsid w:val="004B3B5F"/>
    <w:rsid w:val="004B3CD9"/>
    <w:rsid w:val="004B41FF"/>
    <w:rsid w:val="004B441D"/>
    <w:rsid w:val="004B4567"/>
    <w:rsid w:val="004B49A6"/>
    <w:rsid w:val="004B49E7"/>
    <w:rsid w:val="004B4A49"/>
    <w:rsid w:val="004B4D73"/>
    <w:rsid w:val="004B4E9A"/>
    <w:rsid w:val="004B530A"/>
    <w:rsid w:val="004B5573"/>
    <w:rsid w:val="004B5A76"/>
    <w:rsid w:val="004B5D38"/>
    <w:rsid w:val="004B5FB4"/>
    <w:rsid w:val="004B64E6"/>
    <w:rsid w:val="004B6571"/>
    <w:rsid w:val="004B67BC"/>
    <w:rsid w:val="004B68C3"/>
    <w:rsid w:val="004B69EC"/>
    <w:rsid w:val="004B765F"/>
    <w:rsid w:val="004C0C98"/>
    <w:rsid w:val="004C1021"/>
    <w:rsid w:val="004C272F"/>
    <w:rsid w:val="004C29D9"/>
    <w:rsid w:val="004C2F18"/>
    <w:rsid w:val="004C3387"/>
    <w:rsid w:val="004C3564"/>
    <w:rsid w:val="004C41F0"/>
    <w:rsid w:val="004C455E"/>
    <w:rsid w:val="004C504B"/>
    <w:rsid w:val="004C5D63"/>
    <w:rsid w:val="004C5F2A"/>
    <w:rsid w:val="004C68A7"/>
    <w:rsid w:val="004C6B80"/>
    <w:rsid w:val="004C7026"/>
    <w:rsid w:val="004C7141"/>
    <w:rsid w:val="004C7441"/>
    <w:rsid w:val="004C77EA"/>
    <w:rsid w:val="004C7EAE"/>
    <w:rsid w:val="004D0526"/>
    <w:rsid w:val="004D07E6"/>
    <w:rsid w:val="004D1125"/>
    <w:rsid w:val="004D12A8"/>
    <w:rsid w:val="004D157F"/>
    <w:rsid w:val="004D15FE"/>
    <w:rsid w:val="004D1857"/>
    <w:rsid w:val="004D273D"/>
    <w:rsid w:val="004D2BA4"/>
    <w:rsid w:val="004D34E2"/>
    <w:rsid w:val="004D3874"/>
    <w:rsid w:val="004D3C02"/>
    <w:rsid w:val="004D3DC2"/>
    <w:rsid w:val="004D44B3"/>
    <w:rsid w:val="004D48D1"/>
    <w:rsid w:val="004D6CED"/>
    <w:rsid w:val="004D70AA"/>
    <w:rsid w:val="004D7630"/>
    <w:rsid w:val="004D7778"/>
    <w:rsid w:val="004D7D40"/>
    <w:rsid w:val="004D7D65"/>
    <w:rsid w:val="004E1171"/>
    <w:rsid w:val="004E140F"/>
    <w:rsid w:val="004E15F1"/>
    <w:rsid w:val="004E17EC"/>
    <w:rsid w:val="004E2796"/>
    <w:rsid w:val="004E308D"/>
    <w:rsid w:val="004E31AF"/>
    <w:rsid w:val="004E3500"/>
    <w:rsid w:val="004E3730"/>
    <w:rsid w:val="004E3753"/>
    <w:rsid w:val="004E37EB"/>
    <w:rsid w:val="004E3CF0"/>
    <w:rsid w:val="004E3D5F"/>
    <w:rsid w:val="004E443C"/>
    <w:rsid w:val="004E4466"/>
    <w:rsid w:val="004E4A17"/>
    <w:rsid w:val="004E4E7C"/>
    <w:rsid w:val="004E5144"/>
    <w:rsid w:val="004E60C3"/>
    <w:rsid w:val="004E77E2"/>
    <w:rsid w:val="004F0292"/>
    <w:rsid w:val="004F055E"/>
    <w:rsid w:val="004F1127"/>
    <w:rsid w:val="004F1AFC"/>
    <w:rsid w:val="004F1C39"/>
    <w:rsid w:val="004F1C71"/>
    <w:rsid w:val="004F2212"/>
    <w:rsid w:val="004F2214"/>
    <w:rsid w:val="004F2C74"/>
    <w:rsid w:val="004F3280"/>
    <w:rsid w:val="004F3450"/>
    <w:rsid w:val="004F354A"/>
    <w:rsid w:val="004F486A"/>
    <w:rsid w:val="004F4D4B"/>
    <w:rsid w:val="004F4EDF"/>
    <w:rsid w:val="004F5308"/>
    <w:rsid w:val="004F6529"/>
    <w:rsid w:val="004F73B7"/>
    <w:rsid w:val="004F7968"/>
    <w:rsid w:val="00500AD4"/>
    <w:rsid w:val="00501368"/>
    <w:rsid w:val="005015E2"/>
    <w:rsid w:val="005016F9"/>
    <w:rsid w:val="00501E65"/>
    <w:rsid w:val="005020DC"/>
    <w:rsid w:val="00502883"/>
    <w:rsid w:val="00502C0A"/>
    <w:rsid w:val="00502D50"/>
    <w:rsid w:val="00503005"/>
    <w:rsid w:val="00503F7F"/>
    <w:rsid w:val="005043B0"/>
    <w:rsid w:val="0050447C"/>
    <w:rsid w:val="00504F22"/>
    <w:rsid w:val="005053E4"/>
    <w:rsid w:val="00505491"/>
    <w:rsid w:val="00505962"/>
    <w:rsid w:val="00505D06"/>
    <w:rsid w:val="005062B9"/>
    <w:rsid w:val="005071E6"/>
    <w:rsid w:val="00510EC7"/>
    <w:rsid w:val="005113CB"/>
    <w:rsid w:val="005116BA"/>
    <w:rsid w:val="00511B68"/>
    <w:rsid w:val="00512708"/>
    <w:rsid w:val="00513591"/>
    <w:rsid w:val="0051364C"/>
    <w:rsid w:val="00513BE6"/>
    <w:rsid w:val="005140CE"/>
    <w:rsid w:val="0051459D"/>
    <w:rsid w:val="005145CB"/>
    <w:rsid w:val="0051476D"/>
    <w:rsid w:val="00514911"/>
    <w:rsid w:val="0051553C"/>
    <w:rsid w:val="005156A8"/>
    <w:rsid w:val="00515773"/>
    <w:rsid w:val="00515E2D"/>
    <w:rsid w:val="005167D1"/>
    <w:rsid w:val="00517157"/>
    <w:rsid w:val="0051788D"/>
    <w:rsid w:val="00517B15"/>
    <w:rsid w:val="00517FF3"/>
    <w:rsid w:val="0052046D"/>
    <w:rsid w:val="00520811"/>
    <w:rsid w:val="00520AC1"/>
    <w:rsid w:val="00520CA6"/>
    <w:rsid w:val="00521A3F"/>
    <w:rsid w:val="0052291D"/>
    <w:rsid w:val="00522B1A"/>
    <w:rsid w:val="00523499"/>
    <w:rsid w:val="005238EE"/>
    <w:rsid w:val="00523DA2"/>
    <w:rsid w:val="00524344"/>
    <w:rsid w:val="00524476"/>
    <w:rsid w:val="0052498F"/>
    <w:rsid w:val="00524BB2"/>
    <w:rsid w:val="00525865"/>
    <w:rsid w:val="00526547"/>
    <w:rsid w:val="00526781"/>
    <w:rsid w:val="00526891"/>
    <w:rsid w:val="0052748B"/>
    <w:rsid w:val="00527AAB"/>
    <w:rsid w:val="00530E5C"/>
    <w:rsid w:val="00530E9C"/>
    <w:rsid w:val="0053100A"/>
    <w:rsid w:val="0053131A"/>
    <w:rsid w:val="0053159D"/>
    <w:rsid w:val="00531D64"/>
    <w:rsid w:val="00531F63"/>
    <w:rsid w:val="005323F5"/>
    <w:rsid w:val="005325D3"/>
    <w:rsid w:val="00532A27"/>
    <w:rsid w:val="005330B6"/>
    <w:rsid w:val="00533401"/>
    <w:rsid w:val="00534295"/>
    <w:rsid w:val="005354A1"/>
    <w:rsid w:val="005359D3"/>
    <w:rsid w:val="005366B2"/>
    <w:rsid w:val="005367FA"/>
    <w:rsid w:val="00536B22"/>
    <w:rsid w:val="00536FAE"/>
    <w:rsid w:val="0053716F"/>
    <w:rsid w:val="00537ACB"/>
    <w:rsid w:val="00537D95"/>
    <w:rsid w:val="00540C79"/>
    <w:rsid w:val="00540CC3"/>
    <w:rsid w:val="00541517"/>
    <w:rsid w:val="00541F1E"/>
    <w:rsid w:val="00542099"/>
    <w:rsid w:val="005420A0"/>
    <w:rsid w:val="00542138"/>
    <w:rsid w:val="005422AE"/>
    <w:rsid w:val="0054233A"/>
    <w:rsid w:val="005425A6"/>
    <w:rsid w:val="00543286"/>
    <w:rsid w:val="0054390C"/>
    <w:rsid w:val="00544191"/>
    <w:rsid w:val="005442CB"/>
    <w:rsid w:val="00544495"/>
    <w:rsid w:val="0054451F"/>
    <w:rsid w:val="0054458C"/>
    <w:rsid w:val="00544783"/>
    <w:rsid w:val="00544B1A"/>
    <w:rsid w:val="00544CE1"/>
    <w:rsid w:val="00544FD1"/>
    <w:rsid w:val="005452D1"/>
    <w:rsid w:val="00545E03"/>
    <w:rsid w:val="005460D2"/>
    <w:rsid w:val="0054670E"/>
    <w:rsid w:val="00547071"/>
    <w:rsid w:val="00550703"/>
    <w:rsid w:val="005511F0"/>
    <w:rsid w:val="00551CCE"/>
    <w:rsid w:val="00552285"/>
    <w:rsid w:val="00552420"/>
    <w:rsid w:val="00552467"/>
    <w:rsid w:val="00552605"/>
    <w:rsid w:val="005531DA"/>
    <w:rsid w:val="0055345D"/>
    <w:rsid w:val="00554039"/>
    <w:rsid w:val="0055443B"/>
    <w:rsid w:val="005545FC"/>
    <w:rsid w:val="00554820"/>
    <w:rsid w:val="005549A9"/>
    <w:rsid w:val="00555132"/>
    <w:rsid w:val="00555E90"/>
    <w:rsid w:val="00555F22"/>
    <w:rsid w:val="00556DEF"/>
    <w:rsid w:val="005579F7"/>
    <w:rsid w:val="0056022A"/>
    <w:rsid w:val="0056031F"/>
    <w:rsid w:val="005616C9"/>
    <w:rsid w:val="0056193B"/>
    <w:rsid w:val="0056324A"/>
    <w:rsid w:val="005638BD"/>
    <w:rsid w:val="00564396"/>
    <w:rsid w:val="00564646"/>
    <w:rsid w:val="00564696"/>
    <w:rsid w:val="00564882"/>
    <w:rsid w:val="00564B85"/>
    <w:rsid w:val="00565456"/>
    <w:rsid w:val="005664FF"/>
    <w:rsid w:val="00566949"/>
    <w:rsid w:val="0056721F"/>
    <w:rsid w:val="00567A70"/>
    <w:rsid w:val="00567A77"/>
    <w:rsid w:val="00570570"/>
    <w:rsid w:val="00570829"/>
    <w:rsid w:val="00570A80"/>
    <w:rsid w:val="00570BBD"/>
    <w:rsid w:val="0057187B"/>
    <w:rsid w:val="00571C3D"/>
    <w:rsid w:val="005724EF"/>
    <w:rsid w:val="0057292A"/>
    <w:rsid w:val="00572C41"/>
    <w:rsid w:val="00572F54"/>
    <w:rsid w:val="005734E7"/>
    <w:rsid w:val="005739F6"/>
    <w:rsid w:val="00573EAB"/>
    <w:rsid w:val="00574290"/>
    <w:rsid w:val="00574874"/>
    <w:rsid w:val="00575293"/>
    <w:rsid w:val="00575CD0"/>
    <w:rsid w:val="00576FC9"/>
    <w:rsid w:val="00580D05"/>
    <w:rsid w:val="00580FD2"/>
    <w:rsid w:val="00581096"/>
    <w:rsid w:val="0058138D"/>
    <w:rsid w:val="0058163A"/>
    <w:rsid w:val="0058171D"/>
    <w:rsid w:val="00581B9A"/>
    <w:rsid w:val="00581FDE"/>
    <w:rsid w:val="00582217"/>
    <w:rsid w:val="00582338"/>
    <w:rsid w:val="00582740"/>
    <w:rsid w:val="005828DB"/>
    <w:rsid w:val="00583043"/>
    <w:rsid w:val="005832CD"/>
    <w:rsid w:val="00583787"/>
    <w:rsid w:val="00583F83"/>
    <w:rsid w:val="00584390"/>
    <w:rsid w:val="00584532"/>
    <w:rsid w:val="005848F7"/>
    <w:rsid w:val="00584E4B"/>
    <w:rsid w:val="00584FC4"/>
    <w:rsid w:val="005857D4"/>
    <w:rsid w:val="00585D69"/>
    <w:rsid w:val="00586370"/>
    <w:rsid w:val="00586CA0"/>
    <w:rsid w:val="005872B7"/>
    <w:rsid w:val="00587CF1"/>
    <w:rsid w:val="00587D62"/>
    <w:rsid w:val="00587FA4"/>
    <w:rsid w:val="005906BF"/>
    <w:rsid w:val="00590A59"/>
    <w:rsid w:val="00590E09"/>
    <w:rsid w:val="005912B3"/>
    <w:rsid w:val="005915EF"/>
    <w:rsid w:val="00591FFD"/>
    <w:rsid w:val="00592084"/>
    <w:rsid w:val="0059289D"/>
    <w:rsid w:val="00594364"/>
    <w:rsid w:val="00594BD7"/>
    <w:rsid w:val="00594E1C"/>
    <w:rsid w:val="00594F92"/>
    <w:rsid w:val="00595914"/>
    <w:rsid w:val="00595ECE"/>
    <w:rsid w:val="00595FE8"/>
    <w:rsid w:val="0059755A"/>
    <w:rsid w:val="00597DF3"/>
    <w:rsid w:val="005A0462"/>
    <w:rsid w:val="005A0564"/>
    <w:rsid w:val="005A09EE"/>
    <w:rsid w:val="005A0A94"/>
    <w:rsid w:val="005A1187"/>
    <w:rsid w:val="005A174E"/>
    <w:rsid w:val="005A1865"/>
    <w:rsid w:val="005A1BE1"/>
    <w:rsid w:val="005A21B9"/>
    <w:rsid w:val="005A2334"/>
    <w:rsid w:val="005A24B2"/>
    <w:rsid w:val="005A2AFF"/>
    <w:rsid w:val="005A2DC0"/>
    <w:rsid w:val="005A363D"/>
    <w:rsid w:val="005A4507"/>
    <w:rsid w:val="005A468F"/>
    <w:rsid w:val="005A47BE"/>
    <w:rsid w:val="005A5633"/>
    <w:rsid w:val="005A607E"/>
    <w:rsid w:val="005A66F0"/>
    <w:rsid w:val="005A6758"/>
    <w:rsid w:val="005A6A84"/>
    <w:rsid w:val="005A7A31"/>
    <w:rsid w:val="005A7F5A"/>
    <w:rsid w:val="005B0039"/>
    <w:rsid w:val="005B02EF"/>
    <w:rsid w:val="005B0FBB"/>
    <w:rsid w:val="005B0FE2"/>
    <w:rsid w:val="005B118B"/>
    <w:rsid w:val="005B13E0"/>
    <w:rsid w:val="005B1672"/>
    <w:rsid w:val="005B1F4A"/>
    <w:rsid w:val="005B2251"/>
    <w:rsid w:val="005B25AA"/>
    <w:rsid w:val="005B312E"/>
    <w:rsid w:val="005B322C"/>
    <w:rsid w:val="005B3776"/>
    <w:rsid w:val="005B3951"/>
    <w:rsid w:val="005B3B3B"/>
    <w:rsid w:val="005B4600"/>
    <w:rsid w:val="005B4D46"/>
    <w:rsid w:val="005B554D"/>
    <w:rsid w:val="005B59B8"/>
    <w:rsid w:val="005B5BEC"/>
    <w:rsid w:val="005B5D27"/>
    <w:rsid w:val="005B70FD"/>
    <w:rsid w:val="005B75F6"/>
    <w:rsid w:val="005B786B"/>
    <w:rsid w:val="005B7E24"/>
    <w:rsid w:val="005B7F5C"/>
    <w:rsid w:val="005C1DA1"/>
    <w:rsid w:val="005C2A66"/>
    <w:rsid w:val="005C2AB1"/>
    <w:rsid w:val="005C396A"/>
    <w:rsid w:val="005C3C2A"/>
    <w:rsid w:val="005C4D35"/>
    <w:rsid w:val="005C6A74"/>
    <w:rsid w:val="005C6B5A"/>
    <w:rsid w:val="005C7E4D"/>
    <w:rsid w:val="005D02DB"/>
    <w:rsid w:val="005D06F1"/>
    <w:rsid w:val="005D0B58"/>
    <w:rsid w:val="005D0D65"/>
    <w:rsid w:val="005D16E4"/>
    <w:rsid w:val="005D19AF"/>
    <w:rsid w:val="005D21BD"/>
    <w:rsid w:val="005D2AF9"/>
    <w:rsid w:val="005D3117"/>
    <w:rsid w:val="005D32C0"/>
    <w:rsid w:val="005D3BE1"/>
    <w:rsid w:val="005D3D31"/>
    <w:rsid w:val="005D3F38"/>
    <w:rsid w:val="005D3F44"/>
    <w:rsid w:val="005D41FE"/>
    <w:rsid w:val="005D439F"/>
    <w:rsid w:val="005D4471"/>
    <w:rsid w:val="005D4527"/>
    <w:rsid w:val="005D473C"/>
    <w:rsid w:val="005D4D02"/>
    <w:rsid w:val="005D4E62"/>
    <w:rsid w:val="005D6B28"/>
    <w:rsid w:val="005E0529"/>
    <w:rsid w:val="005E09DB"/>
    <w:rsid w:val="005E0A32"/>
    <w:rsid w:val="005E0D1B"/>
    <w:rsid w:val="005E1002"/>
    <w:rsid w:val="005E12B7"/>
    <w:rsid w:val="005E192E"/>
    <w:rsid w:val="005E19F6"/>
    <w:rsid w:val="005E1B4E"/>
    <w:rsid w:val="005E2105"/>
    <w:rsid w:val="005E27CC"/>
    <w:rsid w:val="005E2835"/>
    <w:rsid w:val="005E2B89"/>
    <w:rsid w:val="005E2FBC"/>
    <w:rsid w:val="005E4027"/>
    <w:rsid w:val="005E47C0"/>
    <w:rsid w:val="005E4998"/>
    <w:rsid w:val="005E4C7C"/>
    <w:rsid w:val="005E53AF"/>
    <w:rsid w:val="005E5401"/>
    <w:rsid w:val="005E6CB1"/>
    <w:rsid w:val="005E77F8"/>
    <w:rsid w:val="005F0452"/>
    <w:rsid w:val="005F227D"/>
    <w:rsid w:val="005F279E"/>
    <w:rsid w:val="005F2C7A"/>
    <w:rsid w:val="005F2EB4"/>
    <w:rsid w:val="005F2ED2"/>
    <w:rsid w:val="005F45E1"/>
    <w:rsid w:val="005F4616"/>
    <w:rsid w:val="005F52F2"/>
    <w:rsid w:val="005F5394"/>
    <w:rsid w:val="005F5648"/>
    <w:rsid w:val="005F5A77"/>
    <w:rsid w:val="005F5FE3"/>
    <w:rsid w:val="005F615E"/>
    <w:rsid w:val="005F6197"/>
    <w:rsid w:val="005F640F"/>
    <w:rsid w:val="005F75B8"/>
    <w:rsid w:val="005F7A22"/>
    <w:rsid w:val="005F7B53"/>
    <w:rsid w:val="005F7EA8"/>
    <w:rsid w:val="0060043A"/>
    <w:rsid w:val="00601533"/>
    <w:rsid w:val="00601894"/>
    <w:rsid w:val="00601CA5"/>
    <w:rsid w:val="00602AD3"/>
    <w:rsid w:val="006031C5"/>
    <w:rsid w:val="00603260"/>
    <w:rsid w:val="006034BA"/>
    <w:rsid w:val="006038BC"/>
    <w:rsid w:val="00603F85"/>
    <w:rsid w:val="00603F8E"/>
    <w:rsid w:val="006042B2"/>
    <w:rsid w:val="006049D0"/>
    <w:rsid w:val="00604EB8"/>
    <w:rsid w:val="00605031"/>
    <w:rsid w:val="00605050"/>
    <w:rsid w:val="00605649"/>
    <w:rsid w:val="006059E1"/>
    <w:rsid w:val="00605BF1"/>
    <w:rsid w:val="00605C95"/>
    <w:rsid w:val="00605F4A"/>
    <w:rsid w:val="00606478"/>
    <w:rsid w:val="00606688"/>
    <w:rsid w:val="006066AB"/>
    <w:rsid w:val="00606830"/>
    <w:rsid w:val="006068E8"/>
    <w:rsid w:val="00606FCA"/>
    <w:rsid w:val="0060726D"/>
    <w:rsid w:val="00607831"/>
    <w:rsid w:val="00607C64"/>
    <w:rsid w:val="0061049B"/>
    <w:rsid w:val="006104B1"/>
    <w:rsid w:val="00610630"/>
    <w:rsid w:val="006108F2"/>
    <w:rsid w:val="00610D66"/>
    <w:rsid w:val="006110F7"/>
    <w:rsid w:val="0061137A"/>
    <w:rsid w:val="00611D84"/>
    <w:rsid w:val="00612000"/>
    <w:rsid w:val="00612E0D"/>
    <w:rsid w:val="006131F7"/>
    <w:rsid w:val="0061357F"/>
    <w:rsid w:val="0061364D"/>
    <w:rsid w:val="0061382C"/>
    <w:rsid w:val="006139B4"/>
    <w:rsid w:val="00613B4C"/>
    <w:rsid w:val="00614158"/>
    <w:rsid w:val="00614749"/>
    <w:rsid w:val="00614900"/>
    <w:rsid w:val="00614DB4"/>
    <w:rsid w:val="00615080"/>
    <w:rsid w:val="006152F1"/>
    <w:rsid w:val="00615B73"/>
    <w:rsid w:val="00616090"/>
    <w:rsid w:val="00616399"/>
    <w:rsid w:val="00616729"/>
    <w:rsid w:val="00616BC8"/>
    <w:rsid w:val="00617872"/>
    <w:rsid w:val="0062115B"/>
    <w:rsid w:val="006213FA"/>
    <w:rsid w:val="006216F0"/>
    <w:rsid w:val="0062225D"/>
    <w:rsid w:val="006224A6"/>
    <w:rsid w:val="00622653"/>
    <w:rsid w:val="00622932"/>
    <w:rsid w:val="0062346B"/>
    <w:rsid w:val="00624A38"/>
    <w:rsid w:val="00624CC5"/>
    <w:rsid w:val="00624F1B"/>
    <w:rsid w:val="006252B6"/>
    <w:rsid w:val="00625731"/>
    <w:rsid w:val="006260E8"/>
    <w:rsid w:val="006263EA"/>
    <w:rsid w:val="00626439"/>
    <w:rsid w:val="00626B9C"/>
    <w:rsid w:val="00626CF7"/>
    <w:rsid w:val="006273D6"/>
    <w:rsid w:val="006278A4"/>
    <w:rsid w:val="00627E48"/>
    <w:rsid w:val="006304A3"/>
    <w:rsid w:val="00630924"/>
    <w:rsid w:val="00630E05"/>
    <w:rsid w:val="00631539"/>
    <w:rsid w:val="00631E3E"/>
    <w:rsid w:val="00631F5B"/>
    <w:rsid w:val="00632325"/>
    <w:rsid w:val="00633516"/>
    <w:rsid w:val="00633939"/>
    <w:rsid w:val="00634A30"/>
    <w:rsid w:val="00634DC2"/>
    <w:rsid w:val="00634DD9"/>
    <w:rsid w:val="00635229"/>
    <w:rsid w:val="00635A35"/>
    <w:rsid w:val="00635FAF"/>
    <w:rsid w:val="00636068"/>
    <w:rsid w:val="00636AEC"/>
    <w:rsid w:val="00636CF2"/>
    <w:rsid w:val="00637037"/>
    <w:rsid w:val="0063709F"/>
    <w:rsid w:val="00637AD1"/>
    <w:rsid w:val="00637B36"/>
    <w:rsid w:val="00640330"/>
    <w:rsid w:val="00640591"/>
    <w:rsid w:val="0064073F"/>
    <w:rsid w:val="00641A63"/>
    <w:rsid w:val="00641A84"/>
    <w:rsid w:val="00642C38"/>
    <w:rsid w:val="006431C7"/>
    <w:rsid w:val="006434F9"/>
    <w:rsid w:val="00643655"/>
    <w:rsid w:val="006436E6"/>
    <w:rsid w:val="00643722"/>
    <w:rsid w:val="00643A80"/>
    <w:rsid w:val="00644175"/>
    <w:rsid w:val="00644390"/>
    <w:rsid w:val="00644537"/>
    <w:rsid w:val="0064493A"/>
    <w:rsid w:val="00644987"/>
    <w:rsid w:val="00644B14"/>
    <w:rsid w:val="0064584E"/>
    <w:rsid w:val="00645E58"/>
    <w:rsid w:val="006466D7"/>
    <w:rsid w:val="00646805"/>
    <w:rsid w:val="0064683E"/>
    <w:rsid w:val="006468D2"/>
    <w:rsid w:val="006472B9"/>
    <w:rsid w:val="00650283"/>
    <w:rsid w:val="00650B18"/>
    <w:rsid w:val="00650ED1"/>
    <w:rsid w:val="00650FCD"/>
    <w:rsid w:val="0065102D"/>
    <w:rsid w:val="0065108F"/>
    <w:rsid w:val="0065138F"/>
    <w:rsid w:val="00651AC2"/>
    <w:rsid w:val="00651B36"/>
    <w:rsid w:val="00651EE2"/>
    <w:rsid w:val="00652BA8"/>
    <w:rsid w:val="006535F7"/>
    <w:rsid w:val="00653F69"/>
    <w:rsid w:val="00654039"/>
    <w:rsid w:val="00654C34"/>
    <w:rsid w:val="00654FA4"/>
    <w:rsid w:val="00655047"/>
    <w:rsid w:val="0065509F"/>
    <w:rsid w:val="00656507"/>
    <w:rsid w:val="006569F5"/>
    <w:rsid w:val="00656F3B"/>
    <w:rsid w:val="006603FC"/>
    <w:rsid w:val="00660515"/>
    <w:rsid w:val="00660A9C"/>
    <w:rsid w:val="00660EF2"/>
    <w:rsid w:val="00662158"/>
    <w:rsid w:val="006627FE"/>
    <w:rsid w:val="00663276"/>
    <w:rsid w:val="00663AF5"/>
    <w:rsid w:val="00663E3E"/>
    <w:rsid w:val="006640EE"/>
    <w:rsid w:val="0066595F"/>
    <w:rsid w:val="00665CEA"/>
    <w:rsid w:val="00665D2A"/>
    <w:rsid w:val="006662B3"/>
    <w:rsid w:val="006662C0"/>
    <w:rsid w:val="00666483"/>
    <w:rsid w:val="0066661D"/>
    <w:rsid w:val="00666B81"/>
    <w:rsid w:val="006675BD"/>
    <w:rsid w:val="00667627"/>
    <w:rsid w:val="00667A60"/>
    <w:rsid w:val="00667AF3"/>
    <w:rsid w:val="00667B0D"/>
    <w:rsid w:val="00667FCD"/>
    <w:rsid w:val="006706D4"/>
    <w:rsid w:val="00670D1F"/>
    <w:rsid w:val="00670F0F"/>
    <w:rsid w:val="00671529"/>
    <w:rsid w:val="00671617"/>
    <w:rsid w:val="00672352"/>
    <w:rsid w:val="00672A0D"/>
    <w:rsid w:val="00672EB0"/>
    <w:rsid w:val="0067335F"/>
    <w:rsid w:val="0067340A"/>
    <w:rsid w:val="00673744"/>
    <w:rsid w:val="006738CB"/>
    <w:rsid w:val="00673B76"/>
    <w:rsid w:val="00673C64"/>
    <w:rsid w:val="0067422E"/>
    <w:rsid w:val="006746C7"/>
    <w:rsid w:val="00674A1B"/>
    <w:rsid w:val="00674ACB"/>
    <w:rsid w:val="00674F52"/>
    <w:rsid w:val="006750E1"/>
    <w:rsid w:val="00675945"/>
    <w:rsid w:val="00675988"/>
    <w:rsid w:val="00675C0A"/>
    <w:rsid w:val="00675EDE"/>
    <w:rsid w:val="0067605E"/>
    <w:rsid w:val="006760C6"/>
    <w:rsid w:val="00676AFC"/>
    <w:rsid w:val="00676FEA"/>
    <w:rsid w:val="0067791E"/>
    <w:rsid w:val="00677BF3"/>
    <w:rsid w:val="00677E11"/>
    <w:rsid w:val="00680EDA"/>
    <w:rsid w:val="00681108"/>
    <w:rsid w:val="006811D1"/>
    <w:rsid w:val="00681966"/>
    <w:rsid w:val="00681AD8"/>
    <w:rsid w:val="00681C18"/>
    <w:rsid w:val="00682BF4"/>
    <w:rsid w:val="00682FDA"/>
    <w:rsid w:val="00682FF6"/>
    <w:rsid w:val="00683821"/>
    <w:rsid w:val="006838A9"/>
    <w:rsid w:val="00683A35"/>
    <w:rsid w:val="00683D9C"/>
    <w:rsid w:val="00684EDC"/>
    <w:rsid w:val="006852EB"/>
    <w:rsid w:val="00686620"/>
    <w:rsid w:val="0068669C"/>
    <w:rsid w:val="006869E3"/>
    <w:rsid w:val="006872A3"/>
    <w:rsid w:val="00687643"/>
    <w:rsid w:val="0068771A"/>
    <w:rsid w:val="00687A0A"/>
    <w:rsid w:val="0069102E"/>
    <w:rsid w:val="0069183E"/>
    <w:rsid w:val="0069198D"/>
    <w:rsid w:val="00691BFD"/>
    <w:rsid w:val="00692CC9"/>
    <w:rsid w:val="00692CEE"/>
    <w:rsid w:val="00692E14"/>
    <w:rsid w:val="006935B6"/>
    <w:rsid w:val="00693944"/>
    <w:rsid w:val="00695037"/>
    <w:rsid w:val="00695EF1"/>
    <w:rsid w:val="006963CB"/>
    <w:rsid w:val="00696D79"/>
    <w:rsid w:val="00697047"/>
    <w:rsid w:val="00697347"/>
    <w:rsid w:val="0069765C"/>
    <w:rsid w:val="00697D91"/>
    <w:rsid w:val="006A0C04"/>
    <w:rsid w:val="006A10E8"/>
    <w:rsid w:val="006A13FB"/>
    <w:rsid w:val="006A1C79"/>
    <w:rsid w:val="006A2A12"/>
    <w:rsid w:val="006A5252"/>
    <w:rsid w:val="006A54F7"/>
    <w:rsid w:val="006A5880"/>
    <w:rsid w:val="006A5B4E"/>
    <w:rsid w:val="006A6295"/>
    <w:rsid w:val="006A6608"/>
    <w:rsid w:val="006A6818"/>
    <w:rsid w:val="006A6C43"/>
    <w:rsid w:val="006A740A"/>
    <w:rsid w:val="006A758B"/>
    <w:rsid w:val="006A7775"/>
    <w:rsid w:val="006A77A4"/>
    <w:rsid w:val="006A786A"/>
    <w:rsid w:val="006A7AE4"/>
    <w:rsid w:val="006A7DE2"/>
    <w:rsid w:val="006B0324"/>
    <w:rsid w:val="006B0878"/>
    <w:rsid w:val="006B0ED7"/>
    <w:rsid w:val="006B0ED8"/>
    <w:rsid w:val="006B18E5"/>
    <w:rsid w:val="006B1A68"/>
    <w:rsid w:val="006B1ABB"/>
    <w:rsid w:val="006B1B5C"/>
    <w:rsid w:val="006B2132"/>
    <w:rsid w:val="006B241C"/>
    <w:rsid w:val="006B30F8"/>
    <w:rsid w:val="006B32A9"/>
    <w:rsid w:val="006B3737"/>
    <w:rsid w:val="006B442A"/>
    <w:rsid w:val="006B46D5"/>
    <w:rsid w:val="006B5576"/>
    <w:rsid w:val="006B57C4"/>
    <w:rsid w:val="006B6491"/>
    <w:rsid w:val="006B6B53"/>
    <w:rsid w:val="006B6DEA"/>
    <w:rsid w:val="006B71CB"/>
    <w:rsid w:val="006B7326"/>
    <w:rsid w:val="006B755C"/>
    <w:rsid w:val="006B7E10"/>
    <w:rsid w:val="006C02EB"/>
    <w:rsid w:val="006C0593"/>
    <w:rsid w:val="006C0623"/>
    <w:rsid w:val="006C0760"/>
    <w:rsid w:val="006C0EBE"/>
    <w:rsid w:val="006C0F63"/>
    <w:rsid w:val="006C13CB"/>
    <w:rsid w:val="006C27FB"/>
    <w:rsid w:val="006C2AA1"/>
    <w:rsid w:val="006C2E42"/>
    <w:rsid w:val="006C33DD"/>
    <w:rsid w:val="006C35D2"/>
    <w:rsid w:val="006C3B1B"/>
    <w:rsid w:val="006C3B55"/>
    <w:rsid w:val="006C3E4A"/>
    <w:rsid w:val="006C4473"/>
    <w:rsid w:val="006C4CA9"/>
    <w:rsid w:val="006C5019"/>
    <w:rsid w:val="006C5673"/>
    <w:rsid w:val="006C5AE6"/>
    <w:rsid w:val="006C612A"/>
    <w:rsid w:val="006C70AE"/>
    <w:rsid w:val="006C7951"/>
    <w:rsid w:val="006C7A2D"/>
    <w:rsid w:val="006D07EA"/>
    <w:rsid w:val="006D0908"/>
    <w:rsid w:val="006D0A96"/>
    <w:rsid w:val="006D0B0A"/>
    <w:rsid w:val="006D0E46"/>
    <w:rsid w:val="006D0E49"/>
    <w:rsid w:val="006D1381"/>
    <w:rsid w:val="006D19D7"/>
    <w:rsid w:val="006D1E70"/>
    <w:rsid w:val="006D2183"/>
    <w:rsid w:val="006D27DF"/>
    <w:rsid w:val="006D2A47"/>
    <w:rsid w:val="006D3129"/>
    <w:rsid w:val="006D37F6"/>
    <w:rsid w:val="006D4043"/>
    <w:rsid w:val="006D4721"/>
    <w:rsid w:val="006D48E3"/>
    <w:rsid w:val="006D58E1"/>
    <w:rsid w:val="006D5B12"/>
    <w:rsid w:val="006D615A"/>
    <w:rsid w:val="006D6590"/>
    <w:rsid w:val="006D67C1"/>
    <w:rsid w:val="006D69DA"/>
    <w:rsid w:val="006D6E21"/>
    <w:rsid w:val="006D6E3F"/>
    <w:rsid w:val="006D78BE"/>
    <w:rsid w:val="006E03D6"/>
    <w:rsid w:val="006E10C1"/>
    <w:rsid w:val="006E116D"/>
    <w:rsid w:val="006E1551"/>
    <w:rsid w:val="006E1656"/>
    <w:rsid w:val="006E1EB8"/>
    <w:rsid w:val="006E24BE"/>
    <w:rsid w:val="006E2A8D"/>
    <w:rsid w:val="006E2E5A"/>
    <w:rsid w:val="006E309A"/>
    <w:rsid w:val="006E32DF"/>
    <w:rsid w:val="006E3B75"/>
    <w:rsid w:val="006E3D8D"/>
    <w:rsid w:val="006E42FA"/>
    <w:rsid w:val="006E4E3E"/>
    <w:rsid w:val="006E5934"/>
    <w:rsid w:val="006E59BE"/>
    <w:rsid w:val="006E5A71"/>
    <w:rsid w:val="006E6D7E"/>
    <w:rsid w:val="006E6FB3"/>
    <w:rsid w:val="006E731E"/>
    <w:rsid w:val="006E7BFF"/>
    <w:rsid w:val="006E7D4B"/>
    <w:rsid w:val="006E7EC9"/>
    <w:rsid w:val="006F0752"/>
    <w:rsid w:val="006F1144"/>
    <w:rsid w:val="006F139C"/>
    <w:rsid w:val="006F14A1"/>
    <w:rsid w:val="006F1B59"/>
    <w:rsid w:val="006F1C24"/>
    <w:rsid w:val="006F1E5C"/>
    <w:rsid w:val="006F21C5"/>
    <w:rsid w:val="006F2244"/>
    <w:rsid w:val="006F22F7"/>
    <w:rsid w:val="006F23F1"/>
    <w:rsid w:val="006F25AC"/>
    <w:rsid w:val="006F29F1"/>
    <w:rsid w:val="006F2DBF"/>
    <w:rsid w:val="006F3017"/>
    <w:rsid w:val="006F36E4"/>
    <w:rsid w:val="006F38CF"/>
    <w:rsid w:val="006F45B4"/>
    <w:rsid w:val="006F5088"/>
    <w:rsid w:val="006F54AC"/>
    <w:rsid w:val="006F5AC3"/>
    <w:rsid w:val="006F60DE"/>
    <w:rsid w:val="006F655C"/>
    <w:rsid w:val="006F66B0"/>
    <w:rsid w:val="006F67C9"/>
    <w:rsid w:val="006F6B11"/>
    <w:rsid w:val="006F722D"/>
    <w:rsid w:val="006F7413"/>
    <w:rsid w:val="0070089B"/>
    <w:rsid w:val="00700922"/>
    <w:rsid w:val="00700BE2"/>
    <w:rsid w:val="00700E2E"/>
    <w:rsid w:val="00701C80"/>
    <w:rsid w:val="00701CE8"/>
    <w:rsid w:val="00701F08"/>
    <w:rsid w:val="007022DE"/>
    <w:rsid w:val="00702A6F"/>
    <w:rsid w:val="007032A1"/>
    <w:rsid w:val="007033E3"/>
    <w:rsid w:val="00703D73"/>
    <w:rsid w:val="00704CA9"/>
    <w:rsid w:val="00705B88"/>
    <w:rsid w:val="0070617F"/>
    <w:rsid w:val="00706E26"/>
    <w:rsid w:val="00706F07"/>
    <w:rsid w:val="007075ED"/>
    <w:rsid w:val="00707608"/>
    <w:rsid w:val="00710181"/>
    <w:rsid w:val="0071037F"/>
    <w:rsid w:val="00710C3A"/>
    <w:rsid w:val="00711472"/>
    <w:rsid w:val="00711FBB"/>
    <w:rsid w:val="00712434"/>
    <w:rsid w:val="00712A74"/>
    <w:rsid w:val="00712F00"/>
    <w:rsid w:val="007133BD"/>
    <w:rsid w:val="0071356D"/>
    <w:rsid w:val="00713924"/>
    <w:rsid w:val="00713C06"/>
    <w:rsid w:val="00713CD8"/>
    <w:rsid w:val="0071469C"/>
    <w:rsid w:val="0071478D"/>
    <w:rsid w:val="0071535D"/>
    <w:rsid w:val="00715573"/>
    <w:rsid w:val="0071576E"/>
    <w:rsid w:val="00716018"/>
    <w:rsid w:val="007206A3"/>
    <w:rsid w:val="00721403"/>
    <w:rsid w:val="00721F77"/>
    <w:rsid w:val="00722C44"/>
    <w:rsid w:val="00722E15"/>
    <w:rsid w:val="007238C3"/>
    <w:rsid w:val="007239AE"/>
    <w:rsid w:val="00723D5F"/>
    <w:rsid w:val="00723DC5"/>
    <w:rsid w:val="00723E7A"/>
    <w:rsid w:val="00723F85"/>
    <w:rsid w:val="00724423"/>
    <w:rsid w:val="00724CCC"/>
    <w:rsid w:val="007258AA"/>
    <w:rsid w:val="00725C27"/>
    <w:rsid w:val="00725CDB"/>
    <w:rsid w:val="00725F7F"/>
    <w:rsid w:val="00726077"/>
    <w:rsid w:val="00726237"/>
    <w:rsid w:val="0072674D"/>
    <w:rsid w:val="0072690A"/>
    <w:rsid w:val="00726EC5"/>
    <w:rsid w:val="00727BDE"/>
    <w:rsid w:val="00727CD3"/>
    <w:rsid w:val="00727F8E"/>
    <w:rsid w:val="0073000A"/>
    <w:rsid w:val="00731355"/>
    <w:rsid w:val="00731E6D"/>
    <w:rsid w:val="00732732"/>
    <w:rsid w:val="00732843"/>
    <w:rsid w:val="007328FD"/>
    <w:rsid w:val="0073316C"/>
    <w:rsid w:val="00733D93"/>
    <w:rsid w:val="00733F17"/>
    <w:rsid w:val="0073416F"/>
    <w:rsid w:val="0073448F"/>
    <w:rsid w:val="007344E2"/>
    <w:rsid w:val="0073457A"/>
    <w:rsid w:val="00734801"/>
    <w:rsid w:val="00734AFC"/>
    <w:rsid w:val="00734D77"/>
    <w:rsid w:val="007350E7"/>
    <w:rsid w:val="0073524D"/>
    <w:rsid w:val="00735751"/>
    <w:rsid w:val="00735A14"/>
    <w:rsid w:val="00735AFB"/>
    <w:rsid w:val="00736873"/>
    <w:rsid w:val="00737087"/>
    <w:rsid w:val="007370A3"/>
    <w:rsid w:val="007370E7"/>
    <w:rsid w:val="007379E6"/>
    <w:rsid w:val="00737DE0"/>
    <w:rsid w:val="00737EB1"/>
    <w:rsid w:val="007400E6"/>
    <w:rsid w:val="00740159"/>
    <w:rsid w:val="007406FB"/>
    <w:rsid w:val="0074077D"/>
    <w:rsid w:val="007409EF"/>
    <w:rsid w:val="00740B69"/>
    <w:rsid w:val="007413CE"/>
    <w:rsid w:val="00741C68"/>
    <w:rsid w:val="00742897"/>
    <w:rsid w:val="00742F8A"/>
    <w:rsid w:val="00743451"/>
    <w:rsid w:val="00743762"/>
    <w:rsid w:val="00743893"/>
    <w:rsid w:val="00743C71"/>
    <w:rsid w:val="00743CF5"/>
    <w:rsid w:val="00743D7E"/>
    <w:rsid w:val="007442CF"/>
    <w:rsid w:val="00744310"/>
    <w:rsid w:val="0074459F"/>
    <w:rsid w:val="007445D8"/>
    <w:rsid w:val="00744A2A"/>
    <w:rsid w:val="00744AB4"/>
    <w:rsid w:val="00744D7B"/>
    <w:rsid w:val="007451E9"/>
    <w:rsid w:val="00745BE7"/>
    <w:rsid w:val="00745E50"/>
    <w:rsid w:val="00746067"/>
    <w:rsid w:val="00746D7A"/>
    <w:rsid w:val="00746F13"/>
    <w:rsid w:val="0074782C"/>
    <w:rsid w:val="00747DF8"/>
    <w:rsid w:val="00750A4C"/>
    <w:rsid w:val="00750DD1"/>
    <w:rsid w:val="007510F1"/>
    <w:rsid w:val="00751FA7"/>
    <w:rsid w:val="00752300"/>
    <w:rsid w:val="0075252E"/>
    <w:rsid w:val="00752706"/>
    <w:rsid w:val="007531A8"/>
    <w:rsid w:val="0075351C"/>
    <w:rsid w:val="00753C51"/>
    <w:rsid w:val="00754264"/>
    <w:rsid w:val="007544AA"/>
    <w:rsid w:val="00754AB9"/>
    <w:rsid w:val="00754B5C"/>
    <w:rsid w:val="00754DBA"/>
    <w:rsid w:val="00755165"/>
    <w:rsid w:val="00755235"/>
    <w:rsid w:val="0075594E"/>
    <w:rsid w:val="00755BB7"/>
    <w:rsid w:val="00755D29"/>
    <w:rsid w:val="00756941"/>
    <w:rsid w:val="00756D8E"/>
    <w:rsid w:val="00757AB4"/>
    <w:rsid w:val="00757BF9"/>
    <w:rsid w:val="00757D0D"/>
    <w:rsid w:val="00760173"/>
    <w:rsid w:val="007602DE"/>
    <w:rsid w:val="00760D34"/>
    <w:rsid w:val="00760FFD"/>
    <w:rsid w:val="00761C92"/>
    <w:rsid w:val="00761FB7"/>
    <w:rsid w:val="00762503"/>
    <w:rsid w:val="007625B8"/>
    <w:rsid w:val="00762BA1"/>
    <w:rsid w:val="00762D7B"/>
    <w:rsid w:val="00762DE7"/>
    <w:rsid w:val="00764211"/>
    <w:rsid w:val="0076466F"/>
    <w:rsid w:val="00765014"/>
    <w:rsid w:val="00765123"/>
    <w:rsid w:val="007651EF"/>
    <w:rsid w:val="00765543"/>
    <w:rsid w:val="0076571E"/>
    <w:rsid w:val="00765755"/>
    <w:rsid w:val="0076656E"/>
    <w:rsid w:val="00766768"/>
    <w:rsid w:val="00766864"/>
    <w:rsid w:val="00766CA2"/>
    <w:rsid w:val="0076776B"/>
    <w:rsid w:val="00767DA6"/>
    <w:rsid w:val="0077011E"/>
    <w:rsid w:val="00770184"/>
    <w:rsid w:val="007705A7"/>
    <w:rsid w:val="00770CCE"/>
    <w:rsid w:val="00770E2C"/>
    <w:rsid w:val="00770F2A"/>
    <w:rsid w:val="00770F32"/>
    <w:rsid w:val="007711C5"/>
    <w:rsid w:val="007716EE"/>
    <w:rsid w:val="00771B45"/>
    <w:rsid w:val="00771B5B"/>
    <w:rsid w:val="0077265C"/>
    <w:rsid w:val="007726FD"/>
    <w:rsid w:val="00772A1F"/>
    <w:rsid w:val="00772FFE"/>
    <w:rsid w:val="00773868"/>
    <w:rsid w:val="00773965"/>
    <w:rsid w:val="00773E3B"/>
    <w:rsid w:val="00774A7B"/>
    <w:rsid w:val="00774F84"/>
    <w:rsid w:val="0077550C"/>
    <w:rsid w:val="00776442"/>
    <w:rsid w:val="0077696B"/>
    <w:rsid w:val="00777AF7"/>
    <w:rsid w:val="00777F99"/>
    <w:rsid w:val="00780017"/>
    <w:rsid w:val="007800D5"/>
    <w:rsid w:val="0078022A"/>
    <w:rsid w:val="00780E11"/>
    <w:rsid w:val="00780E74"/>
    <w:rsid w:val="007813E1"/>
    <w:rsid w:val="00781625"/>
    <w:rsid w:val="0078190A"/>
    <w:rsid w:val="00781E3A"/>
    <w:rsid w:val="0078222B"/>
    <w:rsid w:val="0078298F"/>
    <w:rsid w:val="00782CBE"/>
    <w:rsid w:val="00782EA5"/>
    <w:rsid w:val="00782ED4"/>
    <w:rsid w:val="00783116"/>
    <w:rsid w:val="00783638"/>
    <w:rsid w:val="00783936"/>
    <w:rsid w:val="00783B72"/>
    <w:rsid w:val="0078433A"/>
    <w:rsid w:val="007861E4"/>
    <w:rsid w:val="007861F9"/>
    <w:rsid w:val="007862E8"/>
    <w:rsid w:val="00786D0E"/>
    <w:rsid w:val="00786D7F"/>
    <w:rsid w:val="00786E21"/>
    <w:rsid w:val="00786FF9"/>
    <w:rsid w:val="007871DA"/>
    <w:rsid w:val="007872CB"/>
    <w:rsid w:val="00790F22"/>
    <w:rsid w:val="00791019"/>
    <w:rsid w:val="007911F8"/>
    <w:rsid w:val="00791C5F"/>
    <w:rsid w:val="00791CD0"/>
    <w:rsid w:val="0079268A"/>
    <w:rsid w:val="00792BEA"/>
    <w:rsid w:val="00793703"/>
    <w:rsid w:val="00793B1A"/>
    <w:rsid w:val="00793ECB"/>
    <w:rsid w:val="007948F8"/>
    <w:rsid w:val="00794B51"/>
    <w:rsid w:val="00795D96"/>
    <w:rsid w:val="007967A0"/>
    <w:rsid w:val="00796833"/>
    <w:rsid w:val="00797E68"/>
    <w:rsid w:val="007A01FB"/>
    <w:rsid w:val="007A039C"/>
    <w:rsid w:val="007A071F"/>
    <w:rsid w:val="007A0A0C"/>
    <w:rsid w:val="007A0D9A"/>
    <w:rsid w:val="007A1260"/>
    <w:rsid w:val="007A165A"/>
    <w:rsid w:val="007A1790"/>
    <w:rsid w:val="007A1CDF"/>
    <w:rsid w:val="007A1EA9"/>
    <w:rsid w:val="007A2182"/>
    <w:rsid w:val="007A246A"/>
    <w:rsid w:val="007A24D1"/>
    <w:rsid w:val="007A272A"/>
    <w:rsid w:val="007A30C9"/>
    <w:rsid w:val="007A33F6"/>
    <w:rsid w:val="007A3738"/>
    <w:rsid w:val="007A3D8E"/>
    <w:rsid w:val="007A3DB8"/>
    <w:rsid w:val="007A427E"/>
    <w:rsid w:val="007A439F"/>
    <w:rsid w:val="007A4D92"/>
    <w:rsid w:val="007A5629"/>
    <w:rsid w:val="007A5885"/>
    <w:rsid w:val="007A5EBA"/>
    <w:rsid w:val="007A5EDC"/>
    <w:rsid w:val="007A631F"/>
    <w:rsid w:val="007A6819"/>
    <w:rsid w:val="007A73AA"/>
    <w:rsid w:val="007A7A4D"/>
    <w:rsid w:val="007A7B53"/>
    <w:rsid w:val="007B027F"/>
    <w:rsid w:val="007B0534"/>
    <w:rsid w:val="007B059F"/>
    <w:rsid w:val="007B075F"/>
    <w:rsid w:val="007B0E28"/>
    <w:rsid w:val="007B16AE"/>
    <w:rsid w:val="007B183D"/>
    <w:rsid w:val="007B1FAD"/>
    <w:rsid w:val="007B2089"/>
    <w:rsid w:val="007B2489"/>
    <w:rsid w:val="007B3722"/>
    <w:rsid w:val="007B38F3"/>
    <w:rsid w:val="007B4BED"/>
    <w:rsid w:val="007B5006"/>
    <w:rsid w:val="007B56E6"/>
    <w:rsid w:val="007B57F4"/>
    <w:rsid w:val="007B6359"/>
    <w:rsid w:val="007B6A62"/>
    <w:rsid w:val="007B6AE3"/>
    <w:rsid w:val="007B6FBC"/>
    <w:rsid w:val="007B7003"/>
    <w:rsid w:val="007B73B6"/>
    <w:rsid w:val="007B7B74"/>
    <w:rsid w:val="007C0325"/>
    <w:rsid w:val="007C076A"/>
    <w:rsid w:val="007C0819"/>
    <w:rsid w:val="007C0977"/>
    <w:rsid w:val="007C0CA1"/>
    <w:rsid w:val="007C1D22"/>
    <w:rsid w:val="007C215F"/>
    <w:rsid w:val="007C2563"/>
    <w:rsid w:val="007C2B57"/>
    <w:rsid w:val="007C3042"/>
    <w:rsid w:val="007C33B9"/>
    <w:rsid w:val="007C35B0"/>
    <w:rsid w:val="007C476F"/>
    <w:rsid w:val="007C4D12"/>
    <w:rsid w:val="007C4E03"/>
    <w:rsid w:val="007C5278"/>
    <w:rsid w:val="007C5675"/>
    <w:rsid w:val="007C5DF6"/>
    <w:rsid w:val="007C6230"/>
    <w:rsid w:val="007C67E9"/>
    <w:rsid w:val="007C6B2A"/>
    <w:rsid w:val="007C754C"/>
    <w:rsid w:val="007D0DFB"/>
    <w:rsid w:val="007D1375"/>
    <w:rsid w:val="007D16C3"/>
    <w:rsid w:val="007D1A1E"/>
    <w:rsid w:val="007D1C6E"/>
    <w:rsid w:val="007D2287"/>
    <w:rsid w:val="007D2572"/>
    <w:rsid w:val="007D2835"/>
    <w:rsid w:val="007D2DB5"/>
    <w:rsid w:val="007D308D"/>
    <w:rsid w:val="007D34BF"/>
    <w:rsid w:val="007D34F6"/>
    <w:rsid w:val="007D36C6"/>
    <w:rsid w:val="007D39CD"/>
    <w:rsid w:val="007D3A93"/>
    <w:rsid w:val="007D3B43"/>
    <w:rsid w:val="007D3D3B"/>
    <w:rsid w:val="007D42DB"/>
    <w:rsid w:val="007D4C79"/>
    <w:rsid w:val="007D4E00"/>
    <w:rsid w:val="007D59C9"/>
    <w:rsid w:val="007D60FA"/>
    <w:rsid w:val="007D60FD"/>
    <w:rsid w:val="007D611C"/>
    <w:rsid w:val="007D6537"/>
    <w:rsid w:val="007D6823"/>
    <w:rsid w:val="007D6D75"/>
    <w:rsid w:val="007D6E0B"/>
    <w:rsid w:val="007D7164"/>
    <w:rsid w:val="007D75D0"/>
    <w:rsid w:val="007D76B4"/>
    <w:rsid w:val="007D7AB7"/>
    <w:rsid w:val="007D7BBB"/>
    <w:rsid w:val="007D7DE7"/>
    <w:rsid w:val="007E045E"/>
    <w:rsid w:val="007E0EC2"/>
    <w:rsid w:val="007E11D4"/>
    <w:rsid w:val="007E1D08"/>
    <w:rsid w:val="007E20CA"/>
    <w:rsid w:val="007E2796"/>
    <w:rsid w:val="007E28E3"/>
    <w:rsid w:val="007E28F2"/>
    <w:rsid w:val="007E2AD6"/>
    <w:rsid w:val="007E2B6C"/>
    <w:rsid w:val="007E3BB4"/>
    <w:rsid w:val="007E3FA3"/>
    <w:rsid w:val="007E41FE"/>
    <w:rsid w:val="007E43BA"/>
    <w:rsid w:val="007E4459"/>
    <w:rsid w:val="007E44A7"/>
    <w:rsid w:val="007E482A"/>
    <w:rsid w:val="007E4ACF"/>
    <w:rsid w:val="007E502C"/>
    <w:rsid w:val="007E5301"/>
    <w:rsid w:val="007E5FA1"/>
    <w:rsid w:val="007E7FE0"/>
    <w:rsid w:val="007F052E"/>
    <w:rsid w:val="007F135C"/>
    <w:rsid w:val="007F15A0"/>
    <w:rsid w:val="007F16CF"/>
    <w:rsid w:val="007F1B3E"/>
    <w:rsid w:val="007F1DB2"/>
    <w:rsid w:val="007F1FF3"/>
    <w:rsid w:val="007F222A"/>
    <w:rsid w:val="007F23DF"/>
    <w:rsid w:val="007F254D"/>
    <w:rsid w:val="007F2995"/>
    <w:rsid w:val="007F2FBD"/>
    <w:rsid w:val="007F30AC"/>
    <w:rsid w:val="007F41D6"/>
    <w:rsid w:val="007F467F"/>
    <w:rsid w:val="007F48F8"/>
    <w:rsid w:val="007F50F1"/>
    <w:rsid w:val="007F5838"/>
    <w:rsid w:val="007F6122"/>
    <w:rsid w:val="007F6964"/>
    <w:rsid w:val="007F6A71"/>
    <w:rsid w:val="007F6BDA"/>
    <w:rsid w:val="007F78AE"/>
    <w:rsid w:val="007F7F1C"/>
    <w:rsid w:val="00800107"/>
    <w:rsid w:val="00800D06"/>
    <w:rsid w:val="00801C95"/>
    <w:rsid w:val="00802CD1"/>
    <w:rsid w:val="008042D8"/>
    <w:rsid w:val="00805348"/>
    <w:rsid w:val="00805652"/>
    <w:rsid w:val="00805759"/>
    <w:rsid w:val="0080582B"/>
    <w:rsid w:val="00805B66"/>
    <w:rsid w:val="00805E21"/>
    <w:rsid w:val="008065CF"/>
    <w:rsid w:val="0080680A"/>
    <w:rsid w:val="00806B76"/>
    <w:rsid w:val="00806D8A"/>
    <w:rsid w:val="00806ED2"/>
    <w:rsid w:val="00807D7A"/>
    <w:rsid w:val="00810AB5"/>
    <w:rsid w:val="00810CE4"/>
    <w:rsid w:val="00812478"/>
    <w:rsid w:val="008124F3"/>
    <w:rsid w:val="00813BDA"/>
    <w:rsid w:val="00814C20"/>
    <w:rsid w:val="00814CFA"/>
    <w:rsid w:val="00815914"/>
    <w:rsid w:val="00815B2C"/>
    <w:rsid w:val="00815D79"/>
    <w:rsid w:val="0081602F"/>
    <w:rsid w:val="008164C8"/>
    <w:rsid w:val="00816B91"/>
    <w:rsid w:val="0081705B"/>
    <w:rsid w:val="0081706A"/>
    <w:rsid w:val="00817118"/>
    <w:rsid w:val="008171DE"/>
    <w:rsid w:val="008179E8"/>
    <w:rsid w:val="00817FEF"/>
    <w:rsid w:val="00820004"/>
    <w:rsid w:val="00820026"/>
    <w:rsid w:val="00820268"/>
    <w:rsid w:val="00820277"/>
    <w:rsid w:val="0082031A"/>
    <w:rsid w:val="00820AC5"/>
    <w:rsid w:val="008210E6"/>
    <w:rsid w:val="00821613"/>
    <w:rsid w:val="008219EE"/>
    <w:rsid w:val="00821BC2"/>
    <w:rsid w:val="00822ADC"/>
    <w:rsid w:val="008234F1"/>
    <w:rsid w:val="008234FA"/>
    <w:rsid w:val="00823F02"/>
    <w:rsid w:val="00824341"/>
    <w:rsid w:val="00824B99"/>
    <w:rsid w:val="00824C62"/>
    <w:rsid w:val="0082534E"/>
    <w:rsid w:val="00825583"/>
    <w:rsid w:val="00827275"/>
    <w:rsid w:val="00827A78"/>
    <w:rsid w:val="00827F1B"/>
    <w:rsid w:val="00830E4B"/>
    <w:rsid w:val="008311C4"/>
    <w:rsid w:val="00832092"/>
    <w:rsid w:val="0083210B"/>
    <w:rsid w:val="008321F6"/>
    <w:rsid w:val="00832898"/>
    <w:rsid w:val="00833291"/>
    <w:rsid w:val="00833304"/>
    <w:rsid w:val="0083340D"/>
    <w:rsid w:val="00833494"/>
    <w:rsid w:val="00833A05"/>
    <w:rsid w:val="00833C4E"/>
    <w:rsid w:val="00833D31"/>
    <w:rsid w:val="00833F0F"/>
    <w:rsid w:val="0083432E"/>
    <w:rsid w:val="008343C8"/>
    <w:rsid w:val="00834428"/>
    <w:rsid w:val="00834A69"/>
    <w:rsid w:val="00834E1A"/>
    <w:rsid w:val="008350A2"/>
    <w:rsid w:val="0083520D"/>
    <w:rsid w:val="008364B8"/>
    <w:rsid w:val="00836B5E"/>
    <w:rsid w:val="00836F6B"/>
    <w:rsid w:val="0083762D"/>
    <w:rsid w:val="0084019B"/>
    <w:rsid w:val="008401A6"/>
    <w:rsid w:val="008405E9"/>
    <w:rsid w:val="00840A7C"/>
    <w:rsid w:val="00841B9D"/>
    <w:rsid w:val="00841E84"/>
    <w:rsid w:val="00842B85"/>
    <w:rsid w:val="00843521"/>
    <w:rsid w:val="008435D7"/>
    <w:rsid w:val="00843E72"/>
    <w:rsid w:val="008443CA"/>
    <w:rsid w:val="008446FA"/>
    <w:rsid w:val="008449C3"/>
    <w:rsid w:val="0084500F"/>
    <w:rsid w:val="00845012"/>
    <w:rsid w:val="008452C8"/>
    <w:rsid w:val="00845587"/>
    <w:rsid w:val="00845716"/>
    <w:rsid w:val="008460DE"/>
    <w:rsid w:val="0084622E"/>
    <w:rsid w:val="008463D7"/>
    <w:rsid w:val="00846FFF"/>
    <w:rsid w:val="008479BD"/>
    <w:rsid w:val="00847C7E"/>
    <w:rsid w:val="0085012D"/>
    <w:rsid w:val="008505BD"/>
    <w:rsid w:val="008522D0"/>
    <w:rsid w:val="0085331B"/>
    <w:rsid w:val="00853B28"/>
    <w:rsid w:val="00854427"/>
    <w:rsid w:val="00854A71"/>
    <w:rsid w:val="00855EF0"/>
    <w:rsid w:val="008562F3"/>
    <w:rsid w:val="00856A66"/>
    <w:rsid w:val="00857159"/>
    <w:rsid w:val="008577FC"/>
    <w:rsid w:val="0086009C"/>
    <w:rsid w:val="00860226"/>
    <w:rsid w:val="00860794"/>
    <w:rsid w:val="00861748"/>
    <w:rsid w:val="00862D2C"/>
    <w:rsid w:val="0086309F"/>
    <w:rsid w:val="0086339E"/>
    <w:rsid w:val="008639F9"/>
    <w:rsid w:val="00863A3B"/>
    <w:rsid w:val="00863F01"/>
    <w:rsid w:val="00863F3C"/>
    <w:rsid w:val="00865B88"/>
    <w:rsid w:val="00865BEA"/>
    <w:rsid w:val="00866453"/>
    <w:rsid w:val="00866EC3"/>
    <w:rsid w:val="00867299"/>
    <w:rsid w:val="00867761"/>
    <w:rsid w:val="008677CF"/>
    <w:rsid w:val="00870A4A"/>
    <w:rsid w:val="00872580"/>
    <w:rsid w:val="00872EA2"/>
    <w:rsid w:val="00873363"/>
    <w:rsid w:val="008733E4"/>
    <w:rsid w:val="008747C8"/>
    <w:rsid w:val="008748A9"/>
    <w:rsid w:val="00874E3F"/>
    <w:rsid w:val="00874F83"/>
    <w:rsid w:val="00875C86"/>
    <w:rsid w:val="0087674B"/>
    <w:rsid w:val="00876D93"/>
    <w:rsid w:val="00877044"/>
    <w:rsid w:val="008774D5"/>
    <w:rsid w:val="00877962"/>
    <w:rsid w:val="008779BE"/>
    <w:rsid w:val="0088003C"/>
    <w:rsid w:val="00880185"/>
    <w:rsid w:val="008809C2"/>
    <w:rsid w:val="00880A03"/>
    <w:rsid w:val="00880F4C"/>
    <w:rsid w:val="00881129"/>
    <w:rsid w:val="0088112D"/>
    <w:rsid w:val="00881218"/>
    <w:rsid w:val="00881ED0"/>
    <w:rsid w:val="00882190"/>
    <w:rsid w:val="008824C1"/>
    <w:rsid w:val="008825DB"/>
    <w:rsid w:val="00882A26"/>
    <w:rsid w:val="008834D1"/>
    <w:rsid w:val="00883999"/>
    <w:rsid w:val="00883F6B"/>
    <w:rsid w:val="0088469A"/>
    <w:rsid w:val="0088520C"/>
    <w:rsid w:val="00886122"/>
    <w:rsid w:val="00886418"/>
    <w:rsid w:val="008864BB"/>
    <w:rsid w:val="00886EBB"/>
    <w:rsid w:val="00886F4A"/>
    <w:rsid w:val="00887607"/>
    <w:rsid w:val="008879F4"/>
    <w:rsid w:val="00887F30"/>
    <w:rsid w:val="008905CF"/>
    <w:rsid w:val="00890BF2"/>
    <w:rsid w:val="00890C72"/>
    <w:rsid w:val="00890F01"/>
    <w:rsid w:val="008910E5"/>
    <w:rsid w:val="00891E7F"/>
    <w:rsid w:val="00892084"/>
    <w:rsid w:val="00892156"/>
    <w:rsid w:val="00892225"/>
    <w:rsid w:val="00892230"/>
    <w:rsid w:val="008924C6"/>
    <w:rsid w:val="00892B12"/>
    <w:rsid w:val="00892E60"/>
    <w:rsid w:val="00893ACF"/>
    <w:rsid w:val="00893BA9"/>
    <w:rsid w:val="00893D76"/>
    <w:rsid w:val="00894373"/>
    <w:rsid w:val="0089474C"/>
    <w:rsid w:val="00894E11"/>
    <w:rsid w:val="008955AB"/>
    <w:rsid w:val="008955E7"/>
    <w:rsid w:val="0089590E"/>
    <w:rsid w:val="00895C18"/>
    <w:rsid w:val="008964D5"/>
    <w:rsid w:val="0089709C"/>
    <w:rsid w:val="0089743D"/>
    <w:rsid w:val="00897BB3"/>
    <w:rsid w:val="00897CFD"/>
    <w:rsid w:val="008A0BCA"/>
    <w:rsid w:val="008A0C1A"/>
    <w:rsid w:val="008A0D77"/>
    <w:rsid w:val="008A0F6D"/>
    <w:rsid w:val="008A0FCB"/>
    <w:rsid w:val="008A1E15"/>
    <w:rsid w:val="008A3112"/>
    <w:rsid w:val="008A3415"/>
    <w:rsid w:val="008A3C23"/>
    <w:rsid w:val="008A4053"/>
    <w:rsid w:val="008A40D4"/>
    <w:rsid w:val="008A4563"/>
    <w:rsid w:val="008A5001"/>
    <w:rsid w:val="008A5019"/>
    <w:rsid w:val="008A5B17"/>
    <w:rsid w:val="008A5E79"/>
    <w:rsid w:val="008A62CD"/>
    <w:rsid w:val="008A6CE1"/>
    <w:rsid w:val="008A7D14"/>
    <w:rsid w:val="008A7D8B"/>
    <w:rsid w:val="008A7FA1"/>
    <w:rsid w:val="008B05E6"/>
    <w:rsid w:val="008B060D"/>
    <w:rsid w:val="008B0948"/>
    <w:rsid w:val="008B0D49"/>
    <w:rsid w:val="008B1390"/>
    <w:rsid w:val="008B1BC8"/>
    <w:rsid w:val="008B25CB"/>
    <w:rsid w:val="008B299E"/>
    <w:rsid w:val="008B2A05"/>
    <w:rsid w:val="008B39A8"/>
    <w:rsid w:val="008B3FD8"/>
    <w:rsid w:val="008B424F"/>
    <w:rsid w:val="008B48DC"/>
    <w:rsid w:val="008B4F2A"/>
    <w:rsid w:val="008B5996"/>
    <w:rsid w:val="008B656E"/>
    <w:rsid w:val="008B66F5"/>
    <w:rsid w:val="008B7D44"/>
    <w:rsid w:val="008C02FF"/>
    <w:rsid w:val="008C06D7"/>
    <w:rsid w:val="008C1513"/>
    <w:rsid w:val="008C159F"/>
    <w:rsid w:val="008C1907"/>
    <w:rsid w:val="008C25FF"/>
    <w:rsid w:val="008C28B4"/>
    <w:rsid w:val="008C2CCB"/>
    <w:rsid w:val="008C2F4D"/>
    <w:rsid w:val="008C2FE1"/>
    <w:rsid w:val="008C30EE"/>
    <w:rsid w:val="008C3116"/>
    <w:rsid w:val="008C3A86"/>
    <w:rsid w:val="008C3AAF"/>
    <w:rsid w:val="008C3DED"/>
    <w:rsid w:val="008C41E1"/>
    <w:rsid w:val="008C4307"/>
    <w:rsid w:val="008C45A1"/>
    <w:rsid w:val="008C525B"/>
    <w:rsid w:val="008C5A92"/>
    <w:rsid w:val="008C5CCD"/>
    <w:rsid w:val="008C6599"/>
    <w:rsid w:val="008C6733"/>
    <w:rsid w:val="008C6CE8"/>
    <w:rsid w:val="008C7E92"/>
    <w:rsid w:val="008D03EC"/>
    <w:rsid w:val="008D042C"/>
    <w:rsid w:val="008D0590"/>
    <w:rsid w:val="008D07EB"/>
    <w:rsid w:val="008D11DD"/>
    <w:rsid w:val="008D1244"/>
    <w:rsid w:val="008D428B"/>
    <w:rsid w:val="008D5BC9"/>
    <w:rsid w:val="008D6305"/>
    <w:rsid w:val="008E019F"/>
    <w:rsid w:val="008E062A"/>
    <w:rsid w:val="008E14EA"/>
    <w:rsid w:val="008E14F5"/>
    <w:rsid w:val="008E16CC"/>
    <w:rsid w:val="008E16DE"/>
    <w:rsid w:val="008E18F8"/>
    <w:rsid w:val="008E1D1B"/>
    <w:rsid w:val="008E1D47"/>
    <w:rsid w:val="008E2044"/>
    <w:rsid w:val="008E27BB"/>
    <w:rsid w:val="008E2D2F"/>
    <w:rsid w:val="008E2D5E"/>
    <w:rsid w:val="008E343D"/>
    <w:rsid w:val="008E37E6"/>
    <w:rsid w:val="008E3A90"/>
    <w:rsid w:val="008E3F45"/>
    <w:rsid w:val="008E46BB"/>
    <w:rsid w:val="008E488C"/>
    <w:rsid w:val="008E503F"/>
    <w:rsid w:val="008E50FD"/>
    <w:rsid w:val="008E59CA"/>
    <w:rsid w:val="008E5DF9"/>
    <w:rsid w:val="008E6279"/>
    <w:rsid w:val="008E6366"/>
    <w:rsid w:val="008E663D"/>
    <w:rsid w:val="008E6ECC"/>
    <w:rsid w:val="008E7737"/>
    <w:rsid w:val="008F0558"/>
    <w:rsid w:val="008F0ED1"/>
    <w:rsid w:val="008F148F"/>
    <w:rsid w:val="008F1C68"/>
    <w:rsid w:val="008F1D6A"/>
    <w:rsid w:val="008F246C"/>
    <w:rsid w:val="008F2727"/>
    <w:rsid w:val="008F2787"/>
    <w:rsid w:val="008F3001"/>
    <w:rsid w:val="008F3FF5"/>
    <w:rsid w:val="008F428F"/>
    <w:rsid w:val="008F5014"/>
    <w:rsid w:val="008F539C"/>
    <w:rsid w:val="008F5CE4"/>
    <w:rsid w:val="008F62F8"/>
    <w:rsid w:val="008F63C4"/>
    <w:rsid w:val="008F75A7"/>
    <w:rsid w:val="00900875"/>
    <w:rsid w:val="009016D0"/>
    <w:rsid w:val="00901899"/>
    <w:rsid w:val="00901A89"/>
    <w:rsid w:val="00902110"/>
    <w:rsid w:val="009025EE"/>
    <w:rsid w:val="009026E6"/>
    <w:rsid w:val="00902D88"/>
    <w:rsid w:val="00903C44"/>
    <w:rsid w:val="0090443E"/>
    <w:rsid w:val="009045FD"/>
    <w:rsid w:val="00904DB7"/>
    <w:rsid w:val="0090560A"/>
    <w:rsid w:val="009056E7"/>
    <w:rsid w:val="0090588C"/>
    <w:rsid w:val="009059EB"/>
    <w:rsid w:val="00905A77"/>
    <w:rsid w:val="00905C0C"/>
    <w:rsid w:val="00905FF8"/>
    <w:rsid w:val="00906323"/>
    <w:rsid w:val="00906499"/>
    <w:rsid w:val="00906CE6"/>
    <w:rsid w:val="00906FE0"/>
    <w:rsid w:val="00907286"/>
    <w:rsid w:val="00907819"/>
    <w:rsid w:val="009078A3"/>
    <w:rsid w:val="00907950"/>
    <w:rsid w:val="00907E18"/>
    <w:rsid w:val="00907E52"/>
    <w:rsid w:val="00910582"/>
    <w:rsid w:val="009108D4"/>
    <w:rsid w:val="00910B51"/>
    <w:rsid w:val="00910B80"/>
    <w:rsid w:val="00910CE8"/>
    <w:rsid w:val="009110A9"/>
    <w:rsid w:val="0091144D"/>
    <w:rsid w:val="00911463"/>
    <w:rsid w:val="00911A18"/>
    <w:rsid w:val="00911AC5"/>
    <w:rsid w:val="00911B9C"/>
    <w:rsid w:val="00911DF5"/>
    <w:rsid w:val="00912162"/>
    <w:rsid w:val="00912257"/>
    <w:rsid w:val="00912C4D"/>
    <w:rsid w:val="009142C8"/>
    <w:rsid w:val="0091431F"/>
    <w:rsid w:val="00914559"/>
    <w:rsid w:val="00915B00"/>
    <w:rsid w:val="00915BAA"/>
    <w:rsid w:val="00916272"/>
    <w:rsid w:val="00916399"/>
    <w:rsid w:val="00916459"/>
    <w:rsid w:val="009169DB"/>
    <w:rsid w:val="00916BB9"/>
    <w:rsid w:val="00916C13"/>
    <w:rsid w:val="00916D5A"/>
    <w:rsid w:val="00917936"/>
    <w:rsid w:val="00917FF1"/>
    <w:rsid w:val="00920792"/>
    <w:rsid w:val="0092085A"/>
    <w:rsid w:val="0092097C"/>
    <w:rsid w:val="00920A53"/>
    <w:rsid w:val="00920AD9"/>
    <w:rsid w:val="00921AD9"/>
    <w:rsid w:val="00921D07"/>
    <w:rsid w:val="00922474"/>
    <w:rsid w:val="00922505"/>
    <w:rsid w:val="00922887"/>
    <w:rsid w:val="00922BA7"/>
    <w:rsid w:val="009238C4"/>
    <w:rsid w:val="0092485B"/>
    <w:rsid w:val="009251E9"/>
    <w:rsid w:val="009253E1"/>
    <w:rsid w:val="009254AB"/>
    <w:rsid w:val="009254E6"/>
    <w:rsid w:val="00925A1E"/>
    <w:rsid w:val="00925A8A"/>
    <w:rsid w:val="009261F3"/>
    <w:rsid w:val="00926C92"/>
    <w:rsid w:val="00926FDC"/>
    <w:rsid w:val="00927495"/>
    <w:rsid w:val="00930881"/>
    <w:rsid w:val="00930C40"/>
    <w:rsid w:val="00930E45"/>
    <w:rsid w:val="00931518"/>
    <w:rsid w:val="0093157B"/>
    <w:rsid w:val="00931774"/>
    <w:rsid w:val="009320B1"/>
    <w:rsid w:val="009336FB"/>
    <w:rsid w:val="0093385A"/>
    <w:rsid w:val="00934517"/>
    <w:rsid w:val="009346FC"/>
    <w:rsid w:val="00935494"/>
    <w:rsid w:val="0093559D"/>
    <w:rsid w:val="009359EE"/>
    <w:rsid w:val="00936144"/>
    <w:rsid w:val="0093640C"/>
    <w:rsid w:val="00936997"/>
    <w:rsid w:val="00936A84"/>
    <w:rsid w:val="00936E64"/>
    <w:rsid w:val="009371B0"/>
    <w:rsid w:val="0094000D"/>
    <w:rsid w:val="00940208"/>
    <w:rsid w:val="00940907"/>
    <w:rsid w:val="009409A2"/>
    <w:rsid w:val="00940E37"/>
    <w:rsid w:val="00941223"/>
    <w:rsid w:val="00941567"/>
    <w:rsid w:val="0094196A"/>
    <w:rsid w:val="00941A87"/>
    <w:rsid w:val="00941C84"/>
    <w:rsid w:val="00941CBE"/>
    <w:rsid w:val="009421B5"/>
    <w:rsid w:val="00942541"/>
    <w:rsid w:val="0094258D"/>
    <w:rsid w:val="00942796"/>
    <w:rsid w:val="00942C4E"/>
    <w:rsid w:val="00943921"/>
    <w:rsid w:val="009439E3"/>
    <w:rsid w:val="00943EE3"/>
    <w:rsid w:val="009448BE"/>
    <w:rsid w:val="009449DD"/>
    <w:rsid w:val="0094509D"/>
    <w:rsid w:val="00945291"/>
    <w:rsid w:val="009461E8"/>
    <w:rsid w:val="00946451"/>
    <w:rsid w:val="009468BB"/>
    <w:rsid w:val="00946F28"/>
    <w:rsid w:val="00946F7E"/>
    <w:rsid w:val="00947042"/>
    <w:rsid w:val="009476AD"/>
    <w:rsid w:val="00947EB4"/>
    <w:rsid w:val="009500A1"/>
    <w:rsid w:val="009503F7"/>
    <w:rsid w:val="009508A8"/>
    <w:rsid w:val="00950939"/>
    <w:rsid w:val="00950DD1"/>
    <w:rsid w:val="00950DE8"/>
    <w:rsid w:val="00951F81"/>
    <w:rsid w:val="00952939"/>
    <w:rsid w:val="0095306F"/>
    <w:rsid w:val="009537B6"/>
    <w:rsid w:val="00953837"/>
    <w:rsid w:val="009538EC"/>
    <w:rsid w:val="00953945"/>
    <w:rsid w:val="00953A6D"/>
    <w:rsid w:val="00953B92"/>
    <w:rsid w:val="00954CF5"/>
    <w:rsid w:val="009562AC"/>
    <w:rsid w:val="00956D26"/>
    <w:rsid w:val="0095752D"/>
    <w:rsid w:val="00957F6D"/>
    <w:rsid w:val="00960210"/>
    <w:rsid w:val="00960321"/>
    <w:rsid w:val="00960334"/>
    <w:rsid w:val="00961D4A"/>
    <w:rsid w:val="00961E75"/>
    <w:rsid w:val="009625C2"/>
    <w:rsid w:val="00962C4A"/>
    <w:rsid w:val="00962E09"/>
    <w:rsid w:val="00963969"/>
    <w:rsid w:val="00963A5C"/>
    <w:rsid w:val="00963EAD"/>
    <w:rsid w:val="00963F8E"/>
    <w:rsid w:val="009646D9"/>
    <w:rsid w:val="00964B15"/>
    <w:rsid w:val="00964B70"/>
    <w:rsid w:val="0096558D"/>
    <w:rsid w:val="00965798"/>
    <w:rsid w:val="009658AE"/>
    <w:rsid w:val="00965B64"/>
    <w:rsid w:val="0096662C"/>
    <w:rsid w:val="0096699B"/>
    <w:rsid w:val="00967485"/>
    <w:rsid w:val="009676A0"/>
    <w:rsid w:val="00967735"/>
    <w:rsid w:val="00967AE6"/>
    <w:rsid w:val="00967BFD"/>
    <w:rsid w:val="00967E0B"/>
    <w:rsid w:val="00971F22"/>
    <w:rsid w:val="0097303C"/>
    <w:rsid w:val="00973433"/>
    <w:rsid w:val="0097381F"/>
    <w:rsid w:val="00974021"/>
    <w:rsid w:val="00974239"/>
    <w:rsid w:val="0097424D"/>
    <w:rsid w:val="00974AF2"/>
    <w:rsid w:val="00974F75"/>
    <w:rsid w:val="009750FD"/>
    <w:rsid w:val="00975280"/>
    <w:rsid w:val="00975749"/>
    <w:rsid w:val="00975882"/>
    <w:rsid w:val="00975A6D"/>
    <w:rsid w:val="00975CB4"/>
    <w:rsid w:val="00975E14"/>
    <w:rsid w:val="009764FC"/>
    <w:rsid w:val="009765F8"/>
    <w:rsid w:val="0097685E"/>
    <w:rsid w:val="00976891"/>
    <w:rsid w:val="00976B73"/>
    <w:rsid w:val="00976F0A"/>
    <w:rsid w:val="00976F7E"/>
    <w:rsid w:val="00977534"/>
    <w:rsid w:val="00977F64"/>
    <w:rsid w:val="0098037C"/>
    <w:rsid w:val="00980474"/>
    <w:rsid w:val="0098119B"/>
    <w:rsid w:val="00981A3A"/>
    <w:rsid w:val="0098286F"/>
    <w:rsid w:val="00982EB7"/>
    <w:rsid w:val="0098398F"/>
    <w:rsid w:val="00984249"/>
    <w:rsid w:val="00984427"/>
    <w:rsid w:val="00984527"/>
    <w:rsid w:val="00984D34"/>
    <w:rsid w:val="00984DB7"/>
    <w:rsid w:val="009851D1"/>
    <w:rsid w:val="009852A0"/>
    <w:rsid w:val="0098562C"/>
    <w:rsid w:val="00985714"/>
    <w:rsid w:val="00985F06"/>
    <w:rsid w:val="00986665"/>
    <w:rsid w:val="00986730"/>
    <w:rsid w:val="00986880"/>
    <w:rsid w:val="00986C07"/>
    <w:rsid w:val="009877CA"/>
    <w:rsid w:val="00987C3C"/>
    <w:rsid w:val="009902EE"/>
    <w:rsid w:val="009919D4"/>
    <w:rsid w:val="00991D63"/>
    <w:rsid w:val="0099204D"/>
    <w:rsid w:val="00992A64"/>
    <w:rsid w:val="00992D12"/>
    <w:rsid w:val="00993DB8"/>
    <w:rsid w:val="00994086"/>
    <w:rsid w:val="009940D3"/>
    <w:rsid w:val="009940F8"/>
    <w:rsid w:val="009947FF"/>
    <w:rsid w:val="00994AD4"/>
    <w:rsid w:val="00994B64"/>
    <w:rsid w:val="00994DD4"/>
    <w:rsid w:val="0099535D"/>
    <w:rsid w:val="009953E3"/>
    <w:rsid w:val="00995431"/>
    <w:rsid w:val="0099557D"/>
    <w:rsid w:val="00995669"/>
    <w:rsid w:val="009960CB"/>
    <w:rsid w:val="00996163"/>
    <w:rsid w:val="00996BA2"/>
    <w:rsid w:val="00996E97"/>
    <w:rsid w:val="0099742A"/>
    <w:rsid w:val="00997E03"/>
    <w:rsid w:val="009A05EB"/>
    <w:rsid w:val="009A08A1"/>
    <w:rsid w:val="009A0C4D"/>
    <w:rsid w:val="009A1AF9"/>
    <w:rsid w:val="009A1B58"/>
    <w:rsid w:val="009A24E1"/>
    <w:rsid w:val="009A274A"/>
    <w:rsid w:val="009A337C"/>
    <w:rsid w:val="009A3E4C"/>
    <w:rsid w:val="009A3E8D"/>
    <w:rsid w:val="009A4773"/>
    <w:rsid w:val="009A50B6"/>
    <w:rsid w:val="009A5B8C"/>
    <w:rsid w:val="009A634F"/>
    <w:rsid w:val="009A6F02"/>
    <w:rsid w:val="009A7053"/>
    <w:rsid w:val="009A7206"/>
    <w:rsid w:val="009A7571"/>
    <w:rsid w:val="009A7D1D"/>
    <w:rsid w:val="009B1035"/>
    <w:rsid w:val="009B1411"/>
    <w:rsid w:val="009B1664"/>
    <w:rsid w:val="009B1A8F"/>
    <w:rsid w:val="009B214E"/>
    <w:rsid w:val="009B236D"/>
    <w:rsid w:val="009B26FB"/>
    <w:rsid w:val="009B3394"/>
    <w:rsid w:val="009B3577"/>
    <w:rsid w:val="009B387C"/>
    <w:rsid w:val="009B3E53"/>
    <w:rsid w:val="009B45CC"/>
    <w:rsid w:val="009B4672"/>
    <w:rsid w:val="009B4A39"/>
    <w:rsid w:val="009B5115"/>
    <w:rsid w:val="009B54B7"/>
    <w:rsid w:val="009B5584"/>
    <w:rsid w:val="009B55B9"/>
    <w:rsid w:val="009B58D1"/>
    <w:rsid w:val="009B5A13"/>
    <w:rsid w:val="009B5D98"/>
    <w:rsid w:val="009B6377"/>
    <w:rsid w:val="009B6470"/>
    <w:rsid w:val="009B696B"/>
    <w:rsid w:val="009B6E16"/>
    <w:rsid w:val="009B701F"/>
    <w:rsid w:val="009B7427"/>
    <w:rsid w:val="009C0170"/>
    <w:rsid w:val="009C051A"/>
    <w:rsid w:val="009C0B83"/>
    <w:rsid w:val="009C0C0F"/>
    <w:rsid w:val="009C104B"/>
    <w:rsid w:val="009C12C5"/>
    <w:rsid w:val="009C14ED"/>
    <w:rsid w:val="009C2C0A"/>
    <w:rsid w:val="009C3419"/>
    <w:rsid w:val="009C363F"/>
    <w:rsid w:val="009C39E4"/>
    <w:rsid w:val="009C46BE"/>
    <w:rsid w:val="009C5A07"/>
    <w:rsid w:val="009C5A0E"/>
    <w:rsid w:val="009C612F"/>
    <w:rsid w:val="009C633F"/>
    <w:rsid w:val="009C6FA6"/>
    <w:rsid w:val="009C7538"/>
    <w:rsid w:val="009C792A"/>
    <w:rsid w:val="009D0083"/>
    <w:rsid w:val="009D06AE"/>
    <w:rsid w:val="009D075A"/>
    <w:rsid w:val="009D0E6A"/>
    <w:rsid w:val="009D14AF"/>
    <w:rsid w:val="009D1819"/>
    <w:rsid w:val="009D2247"/>
    <w:rsid w:val="009D2B07"/>
    <w:rsid w:val="009D2F26"/>
    <w:rsid w:val="009D3645"/>
    <w:rsid w:val="009D37DC"/>
    <w:rsid w:val="009D47DC"/>
    <w:rsid w:val="009D4A17"/>
    <w:rsid w:val="009D5ABC"/>
    <w:rsid w:val="009D5B9A"/>
    <w:rsid w:val="009D5EAC"/>
    <w:rsid w:val="009D5F61"/>
    <w:rsid w:val="009D6300"/>
    <w:rsid w:val="009D6A07"/>
    <w:rsid w:val="009D712F"/>
    <w:rsid w:val="009D758A"/>
    <w:rsid w:val="009E008A"/>
    <w:rsid w:val="009E0392"/>
    <w:rsid w:val="009E07B4"/>
    <w:rsid w:val="009E087F"/>
    <w:rsid w:val="009E1178"/>
    <w:rsid w:val="009E1440"/>
    <w:rsid w:val="009E15AF"/>
    <w:rsid w:val="009E15B5"/>
    <w:rsid w:val="009E1E37"/>
    <w:rsid w:val="009E20AF"/>
    <w:rsid w:val="009E2474"/>
    <w:rsid w:val="009E2501"/>
    <w:rsid w:val="009E2D5A"/>
    <w:rsid w:val="009E2DC9"/>
    <w:rsid w:val="009E32CF"/>
    <w:rsid w:val="009E3B2E"/>
    <w:rsid w:val="009E3BF3"/>
    <w:rsid w:val="009E494D"/>
    <w:rsid w:val="009E514E"/>
    <w:rsid w:val="009E569C"/>
    <w:rsid w:val="009E671D"/>
    <w:rsid w:val="009E6848"/>
    <w:rsid w:val="009E6E7F"/>
    <w:rsid w:val="009F053E"/>
    <w:rsid w:val="009F0A15"/>
    <w:rsid w:val="009F2411"/>
    <w:rsid w:val="009F2553"/>
    <w:rsid w:val="009F289F"/>
    <w:rsid w:val="009F2C5D"/>
    <w:rsid w:val="009F2FEF"/>
    <w:rsid w:val="009F3C62"/>
    <w:rsid w:val="009F3DDA"/>
    <w:rsid w:val="009F4014"/>
    <w:rsid w:val="009F4368"/>
    <w:rsid w:val="009F44B9"/>
    <w:rsid w:val="009F45BD"/>
    <w:rsid w:val="009F55FD"/>
    <w:rsid w:val="009F5C1F"/>
    <w:rsid w:val="009F63A0"/>
    <w:rsid w:val="009F72D8"/>
    <w:rsid w:val="00A0007B"/>
    <w:rsid w:val="00A002F0"/>
    <w:rsid w:val="00A00A51"/>
    <w:rsid w:val="00A00B82"/>
    <w:rsid w:val="00A011EA"/>
    <w:rsid w:val="00A01765"/>
    <w:rsid w:val="00A01845"/>
    <w:rsid w:val="00A01909"/>
    <w:rsid w:val="00A01C20"/>
    <w:rsid w:val="00A01D5F"/>
    <w:rsid w:val="00A020EB"/>
    <w:rsid w:val="00A02161"/>
    <w:rsid w:val="00A02454"/>
    <w:rsid w:val="00A02554"/>
    <w:rsid w:val="00A02A4F"/>
    <w:rsid w:val="00A02EFA"/>
    <w:rsid w:val="00A034AF"/>
    <w:rsid w:val="00A0366B"/>
    <w:rsid w:val="00A03762"/>
    <w:rsid w:val="00A03910"/>
    <w:rsid w:val="00A0396A"/>
    <w:rsid w:val="00A05047"/>
    <w:rsid w:val="00A051FA"/>
    <w:rsid w:val="00A0554E"/>
    <w:rsid w:val="00A058B7"/>
    <w:rsid w:val="00A05B96"/>
    <w:rsid w:val="00A0689A"/>
    <w:rsid w:val="00A07653"/>
    <w:rsid w:val="00A07E1B"/>
    <w:rsid w:val="00A07E82"/>
    <w:rsid w:val="00A10D38"/>
    <w:rsid w:val="00A110D7"/>
    <w:rsid w:val="00A11A25"/>
    <w:rsid w:val="00A11E34"/>
    <w:rsid w:val="00A11EA2"/>
    <w:rsid w:val="00A12459"/>
    <w:rsid w:val="00A1293B"/>
    <w:rsid w:val="00A138F4"/>
    <w:rsid w:val="00A13A96"/>
    <w:rsid w:val="00A13C26"/>
    <w:rsid w:val="00A13CBE"/>
    <w:rsid w:val="00A1410F"/>
    <w:rsid w:val="00A14262"/>
    <w:rsid w:val="00A14516"/>
    <w:rsid w:val="00A1488D"/>
    <w:rsid w:val="00A14E3B"/>
    <w:rsid w:val="00A15474"/>
    <w:rsid w:val="00A15E17"/>
    <w:rsid w:val="00A165C2"/>
    <w:rsid w:val="00A16BE3"/>
    <w:rsid w:val="00A174E6"/>
    <w:rsid w:val="00A177A5"/>
    <w:rsid w:val="00A17C08"/>
    <w:rsid w:val="00A17C12"/>
    <w:rsid w:val="00A2027C"/>
    <w:rsid w:val="00A209E6"/>
    <w:rsid w:val="00A21406"/>
    <w:rsid w:val="00A214D8"/>
    <w:rsid w:val="00A2157F"/>
    <w:rsid w:val="00A218E2"/>
    <w:rsid w:val="00A21D2F"/>
    <w:rsid w:val="00A21DDE"/>
    <w:rsid w:val="00A21E7E"/>
    <w:rsid w:val="00A227C2"/>
    <w:rsid w:val="00A2307B"/>
    <w:rsid w:val="00A234D6"/>
    <w:rsid w:val="00A25440"/>
    <w:rsid w:val="00A25D31"/>
    <w:rsid w:val="00A26524"/>
    <w:rsid w:val="00A26A95"/>
    <w:rsid w:val="00A277F4"/>
    <w:rsid w:val="00A27E1F"/>
    <w:rsid w:val="00A3017E"/>
    <w:rsid w:val="00A3019F"/>
    <w:rsid w:val="00A30500"/>
    <w:rsid w:val="00A3079D"/>
    <w:rsid w:val="00A30CCC"/>
    <w:rsid w:val="00A31263"/>
    <w:rsid w:val="00A316B9"/>
    <w:rsid w:val="00A31A52"/>
    <w:rsid w:val="00A31E00"/>
    <w:rsid w:val="00A324F0"/>
    <w:rsid w:val="00A3286B"/>
    <w:rsid w:val="00A32E05"/>
    <w:rsid w:val="00A33177"/>
    <w:rsid w:val="00A3344C"/>
    <w:rsid w:val="00A34048"/>
    <w:rsid w:val="00A35327"/>
    <w:rsid w:val="00A3586F"/>
    <w:rsid w:val="00A358D4"/>
    <w:rsid w:val="00A35914"/>
    <w:rsid w:val="00A35CCD"/>
    <w:rsid w:val="00A35DF4"/>
    <w:rsid w:val="00A35E51"/>
    <w:rsid w:val="00A36245"/>
    <w:rsid w:val="00A36C4F"/>
    <w:rsid w:val="00A36DE6"/>
    <w:rsid w:val="00A379F7"/>
    <w:rsid w:val="00A37D41"/>
    <w:rsid w:val="00A41E5D"/>
    <w:rsid w:val="00A4223F"/>
    <w:rsid w:val="00A42B89"/>
    <w:rsid w:val="00A42D46"/>
    <w:rsid w:val="00A42D93"/>
    <w:rsid w:val="00A43257"/>
    <w:rsid w:val="00A43C32"/>
    <w:rsid w:val="00A441D5"/>
    <w:rsid w:val="00A44505"/>
    <w:rsid w:val="00A44CC5"/>
    <w:rsid w:val="00A44D66"/>
    <w:rsid w:val="00A45104"/>
    <w:rsid w:val="00A45156"/>
    <w:rsid w:val="00A451F9"/>
    <w:rsid w:val="00A453D2"/>
    <w:rsid w:val="00A45882"/>
    <w:rsid w:val="00A45943"/>
    <w:rsid w:val="00A46631"/>
    <w:rsid w:val="00A46719"/>
    <w:rsid w:val="00A46756"/>
    <w:rsid w:val="00A46CEB"/>
    <w:rsid w:val="00A46D02"/>
    <w:rsid w:val="00A472BC"/>
    <w:rsid w:val="00A47640"/>
    <w:rsid w:val="00A47945"/>
    <w:rsid w:val="00A479CD"/>
    <w:rsid w:val="00A47D13"/>
    <w:rsid w:val="00A5037B"/>
    <w:rsid w:val="00A50435"/>
    <w:rsid w:val="00A5057D"/>
    <w:rsid w:val="00A506D6"/>
    <w:rsid w:val="00A5077A"/>
    <w:rsid w:val="00A51C2B"/>
    <w:rsid w:val="00A51CB0"/>
    <w:rsid w:val="00A51E46"/>
    <w:rsid w:val="00A52834"/>
    <w:rsid w:val="00A52C5E"/>
    <w:rsid w:val="00A532F6"/>
    <w:rsid w:val="00A541C2"/>
    <w:rsid w:val="00A545C5"/>
    <w:rsid w:val="00A546A7"/>
    <w:rsid w:val="00A546BD"/>
    <w:rsid w:val="00A54F82"/>
    <w:rsid w:val="00A551FA"/>
    <w:rsid w:val="00A559F9"/>
    <w:rsid w:val="00A55BBA"/>
    <w:rsid w:val="00A564B3"/>
    <w:rsid w:val="00A5674A"/>
    <w:rsid w:val="00A6045F"/>
    <w:rsid w:val="00A60784"/>
    <w:rsid w:val="00A61458"/>
    <w:rsid w:val="00A61536"/>
    <w:rsid w:val="00A61BE9"/>
    <w:rsid w:val="00A623AB"/>
    <w:rsid w:val="00A623DD"/>
    <w:rsid w:val="00A6315A"/>
    <w:rsid w:val="00A6332D"/>
    <w:rsid w:val="00A6332E"/>
    <w:rsid w:val="00A63CF7"/>
    <w:rsid w:val="00A647AA"/>
    <w:rsid w:val="00A6484B"/>
    <w:rsid w:val="00A64E1B"/>
    <w:rsid w:val="00A65698"/>
    <w:rsid w:val="00A65AAD"/>
    <w:rsid w:val="00A663EB"/>
    <w:rsid w:val="00A66828"/>
    <w:rsid w:val="00A66C0D"/>
    <w:rsid w:val="00A6739C"/>
    <w:rsid w:val="00A677C3"/>
    <w:rsid w:val="00A67B67"/>
    <w:rsid w:val="00A716B2"/>
    <w:rsid w:val="00A727CE"/>
    <w:rsid w:val="00A729E7"/>
    <w:rsid w:val="00A72E2E"/>
    <w:rsid w:val="00A73ED8"/>
    <w:rsid w:val="00A745D5"/>
    <w:rsid w:val="00A746E9"/>
    <w:rsid w:val="00A74795"/>
    <w:rsid w:val="00A74FED"/>
    <w:rsid w:val="00A750AD"/>
    <w:rsid w:val="00A756B9"/>
    <w:rsid w:val="00A7608C"/>
    <w:rsid w:val="00A764AD"/>
    <w:rsid w:val="00A76E0E"/>
    <w:rsid w:val="00A76FE8"/>
    <w:rsid w:val="00A77659"/>
    <w:rsid w:val="00A77D9A"/>
    <w:rsid w:val="00A806AC"/>
    <w:rsid w:val="00A8090D"/>
    <w:rsid w:val="00A80B9A"/>
    <w:rsid w:val="00A80C7F"/>
    <w:rsid w:val="00A80FAB"/>
    <w:rsid w:val="00A813C0"/>
    <w:rsid w:val="00A81EDB"/>
    <w:rsid w:val="00A8265E"/>
    <w:rsid w:val="00A82A0F"/>
    <w:rsid w:val="00A83DBC"/>
    <w:rsid w:val="00A83E53"/>
    <w:rsid w:val="00A843BC"/>
    <w:rsid w:val="00A847FE"/>
    <w:rsid w:val="00A849AC"/>
    <w:rsid w:val="00A858BE"/>
    <w:rsid w:val="00A85B0F"/>
    <w:rsid w:val="00A85C37"/>
    <w:rsid w:val="00A8680D"/>
    <w:rsid w:val="00A86BC7"/>
    <w:rsid w:val="00A86BE2"/>
    <w:rsid w:val="00A87825"/>
    <w:rsid w:val="00A90683"/>
    <w:rsid w:val="00A91237"/>
    <w:rsid w:val="00A912FF"/>
    <w:rsid w:val="00A91764"/>
    <w:rsid w:val="00A918DA"/>
    <w:rsid w:val="00A91D0B"/>
    <w:rsid w:val="00A92262"/>
    <w:rsid w:val="00A92317"/>
    <w:rsid w:val="00A931E0"/>
    <w:rsid w:val="00A9332C"/>
    <w:rsid w:val="00A9383F"/>
    <w:rsid w:val="00A93CBA"/>
    <w:rsid w:val="00A94199"/>
    <w:rsid w:val="00A945FB"/>
    <w:rsid w:val="00A95D2C"/>
    <w:rsid w:val="00A95E15"/>
    <w:rsid w:val="00A95FD8"/>
    <w:rsid w:val="00A96373"/>
    <w:rsid w:val="00A96480"/>
    <w:rsid w:val="00A966ED"/>
    <w:rsid w:val="00A96E22"/>
    <w:rsid w:val="00A97116"/>
    <w:rsid w:val="00A97C62"/>
    <w:rsid w:val="00AA0BC7"/>
    <w:rsid w:val="00AA1005"/>
    <w:rsid w:val="00AA1176"/>
    <w:rsid w:val="00AA1611"/>
    <w:rsid w:val="00AA16AC"/>
    <w:rsid w:val="00AA1AA9"/>
    <w:rsid w:val="00AA2201"/>
    <w:rsid w:val="00AA2661"/>
    <w:rsid w:val="00AA26CE"/>
    <w:rsid w:val="00AA28DB"/>
    <w:rsid w:val="00AA2B20"/>
    <w:rsid w:val="00AA2BC2"/>
    <w:rsid w:val="00AA2C8E"/>
    <w:rsid w:val="00AA37C2"/>
    <w:rsid w:val="00AA38E0"/>
    <w:rsid w:val="00AA4469"/>
    <w:rsid w:val="00AA46C8"/>
    <w:rsid w:val="00AA4D41"/>
    <w:rsid w:val="00AA509A"/>
    <w:rsid w:val="00AA51C8"/>
    <w:rsid w:val="00AA52D7"/>
    <w:rsid w:val="00AA52E7"/>
    <w:rsid w:val="00AA66B5"/>
    <w:rsid w:val="00AA6F48"/>
    <w:rsid w:val="00AA77C5"/>
    <w:rsid w:val="00AA77F6"/>
    <w:rsid w:val="00AA7D9E"/>
    <w:rsid w:val="00AA7E9D"/>
    <w:rsid w:val="00AB0118"/>
    <w:rsid w:val="00AB03F4"/>
    <w:rsid w:val="00AB1269"/>
    <w:rsid w:val="00AB1553"/>
    <w:rsid w:val="00AB17AE"/>
    <w:rsid w:val="00AB1D79"/>
    <w:rsid w:val="00AB1FA8"/>
    <w:rsid w:val="00AB2452"/>
    <w:rsid w:val="00AB2459"/>
    <w:rsid w:val="00AB2E32"/>
    <w:rsid w:val="00AB311C"/>
    <w:rsid w:val="00AB3541"/>
    <w:rsid w:val="00AB36FB"/>
    <w:rsid w:val="00AB3839"/>
    <w:rsid w:val="00AB440F"/>
    <w:rsid w:val="00AB442E"/>
    <w:rsid w:val="00AB49F5"/>
    <w:rsid w:val="00AB4BF0"/>
    <w:rsid w:val="00AB541A"/>
    <w:rsid w:val="00AB5925"/>
    <w:rsid w:val="00AB616A"/>
    <w:rsid w:val="00AB6406"/>
    <w:rsid w:val="00AB681C"/>
    <w:rsid w:val="00AB6948"/>
    <w:rsid w:val="00AB73D0"/>
    <w:rsid w:val="00AB7790"/>
    <w:rsid w:val="00AB79A5"/>
    <w:rsid w:val="00AC06CD"/>
    <w:rsid w:val="00AC0856"/>
    <w:rsid w:val="00AC0A7F"/>
    <w:rsid w:val="00AC300B"/>
    <w:rsid w:val="00AC3188"/>
    <w:rsid w:val="00AC346C"/>
    <w:rsid w:val="00AC3B1D"/>
    <w:rsid w:val="00AC3ED4"/>
    <w:rsid w:val="00AC3F97"/>
    <w:rsid w:val="00AC49F8"/>
    <w:rsid w:val="00AC514B"/>
    <w:rsid w:val="00AC5212"/>
    <w:rsid w:val="00AC5917"/>
    <w:rsid w:val="00AC595E"/>
    <w:rsid w:val="00AC5B8F"/>
    <w:rsid w:val="00AC5FF2"/>
    <w:rsid w:val="00AC637E"/>
    <w:rsid w:val="00AC66CB"/>
    <w:rsid w:val="00AC67D7"/>
    <w:rsid w:val="00AC7C2D"/>
    <w:rsid w:val="00AC7D1E"/>
    <w:rsid w:val="00AD003C"/>
    <w:rsid w:val="00AD015C"/>
    <w:rsid w:val="00AD0348"/>
    <w:rsid w:val="00AD067C"/>
    <w:rsid w:val="00AD0C7E"/>
    <w:rsid w:val="00AD22B0"/>
    <w:rsid w:val="00AD2379"/>
    <w:rsid w:val="00AD286B"/>
    <w:rsid w:val="00AD37D3"/>
    <w:rsid w:val="00AD3A58"/>
    <w:rsid w:val="00AD4420"/>
    <w:rsid w:val="00AD472A"/>
    <w:rsid w:val="00AD4843"/>
    <w:rsid w:val="00AD4B4B"/>
    <w:rsid w:val="00AD4BEB"/>
    <w:rsid w:val="00AD4D77"/>
    <w:rsid w:val="00AD4FED"/>
    <w:rsid w:val="00AD5CB1"/>
    <w:rsid w:val="00AD5F3F"/>
    <w:rsid w:val="00AD62FF"/>
    <w:rsid w:val="00AD6320"/>
    <w:rsid w:val="00AD7346"/>
    <w:rsid w:val="00AD735A"/>
    <w:rsid w:val="00AD7830"/>
    <w:rsid w:val="00AD7AAE"/>
    <w:rsid w:val="00AD7DA7"/>
    <w:rsid w:val="00AE03FB"/>
    <w:rsid w:val="00AE0BE4"/>
    <w:rsid w:val="00AE0F96"/>
    <w:rsid w:val="00AE10C9"/>
    <w:rsid w:val="00AE2282"/>
    <w:rsid w:val="00AE2472"/>
    <w:rsid w:val="00AE3168"/>
    <w:rsid w:val="00AE3C48"/>
    <w:rsid w:val="00AE3E6F"/>
    <w:rsid w:val="00AE3EFA"/>
    <w:rsid w:val="00AE427C"/>
    <w:rsid w:val="00AE46EE"/>
    <w:rsid w:val="00AE47FF"/>
    <w:rsid w:val="00AE4AB5"/>
    <w:rsid w:val="00AE4BC8"/>
    <w:rsid w:val="00AE525A"/>
    <w:rsid w:val="00AE5BA1"/>
    <w:rsid w:val="00AE5BBC"/>
    <w:rsid w:val="00AE619A"/>
    <w:rsid w:val="00AE6D14"/>
    <w:rsid w:val="00AE70C5"/>
    <w:rsid w:val="00AE74CA"/>
    <w:rsid w:val="00AE7B93"/>
    <w:rsid w:val="00AE7F1A"/>
    <w:rsid w:val="00AE7F5C"/>
    <w:rsid w:val="00AF0281"/>
    <w:rsid w:val="00AF02B0"/>
    <w:rsid w:val="00AF0CB1"/>
    <w:rsid w:val="00AF0DF5"/>
    <w:rsid w:val="00AF1E86"/>
    <w:rsid w:val="00AF287A"/>
    <w:rsid w:val="00AF359E"/>
    <w:rsid w:val="00AF4113"/>
    <w:rsid w:val="00AF4144"/>
    <w:rsid w:val="00AF4398"/>
    <w:rsid w:val="00AF474C"/>
    <w:rsid w:val="00AF4995"/>
    <w:rsid w:val="00AF4F67"/>
    <w:rsid w:val="00AF536B"/>
    <w:rsid w:val="00AF54CC"/>
    <w:rsid w:val="00AF7090"/>
    <w:rsid w:val="00AF79D0"/>
    <w:rsid w:val="00AF7BB9"/>
    <w:rsid w:val="00AF7E3D"/>
    <w:rsid w:val="00B00105"/>
    <w:rsid w:val="00B001FD"/>
    <w:rsid w:val="00B00512"/>
    <w:rsid w:val="00B00CBC"/>
    <w:rsid w:val="00B01248"/>
    <w:rsid w:val="00B01E8C"/>
    <w:rsid w:val="00B01F40"/>
    <w:rsid w:val="00B0214A"/>
    <w:rsid w:val="00B022C2"/>
    <w:rsid w:val="00B02D07"/>
    <w:rsid w:val="00B03D3F"/>
    <w:rsid w:val="00B045FD"/>
    <w:rsid w:val="00B0477C"/>
    <w:rsid w:val="00B04A0A"/>
    <w:rsid w:val="00B04D6E"/>
    <w:rsid w:val="00B04F6D"/>
    <w:rsid w:val="00B06187"/>
    <w:rsid w:val="00B062A2"/>
    <w:rsid w:val="00B06584"/>
    <w:rsid w:val="00B066DD"/>
    <w:rsid w:val="00B067D3"/>
    <w:rsid w:val="00B06DF0"/>
    <w:rsid w:val="00B1017F"/>
    <w:rsid w:val="00B102C3"/>
    <w:rsid w:val="00B109A4"/>
    <w:rsid w:val="00B10C34"/>
    <w:rsid w:val="00B11305"/>
    <w:rsid w:val="00B118F9"/>
    <w:rsid w:val="00B11DE9"/>
    <w:rsid w:val="00B123B0"/>
    <w:rsid w:val="00B12884"/>
    <w:rsid w:val="00B12F28"/>
    <w:rsid w:val="00B13733"/>
    <w:rsid w:val="00B13B6E"/>
    <w:rsid w:val="00B14BD3"/>
    <w:rsid w:val="00B15621"/>
    <w:rsid w:val="00B15AE4"/>
    <w:rsid w:val="00B161DF"/>
    <w:rsid w:val="00B16964"/>
    <w:rsid w:val="00B1757A"/>
    <w:rsid w:val="00B20358"/>
    <w:rsid w:val="00B205AC"/>
    <w:rsid w:val="00B20994"/>
    <w:rsid w:val="00B20ECE"/>
    <w:rsid w:val="00B20FB6"/>
    <w:rsid w:val="00B21AEB"/>
    <w:rsid w:val="00B21F01"/>
    <w:rsid w:val="00B21F80"/>
    <w:rsid w:val="00B224DC"/>
    <w:rsid w:val="00B23264"/>
    <w:rsid w:val="00B23ED8"/>
    <w:rsid w:val="00B243A7"/>
    <w:rsid w:val="00B24637"/>
    <w:rsid w:val="00B2496B"/>
    <w:rsid w:val="00B24BE6"/>
    <w:rsid w:val="00B24DAE"/>
    <w:rsid w:val="00B252DC"/>
    <w:rsid w:val="00B262C4"/>
    <w:rsid w:val="00B26885"/>
    <w:rsid w:val="00B27C26"/>
    <w:rsid w:val="00B27D0A"/>
    <w:rsid w:val="00B30AC4"/>
    <w:rsid w:val="00B31D38"/>
    <w:rsid w:val="00B323A7"/>
    <w:rsid w:val="00B32DA2"/>
    <w:rsid w:val="00B33B07"/>
    <w:rsid w:val="00B343BC"/>
    <w:rsid w:val="00B3465A"/>
    <w:rsid w:val="00B3492C"/>
    <w:rsid w:val="00B34F9E"/>
    <w:rsid w:val="00B35695"/>
    <w:rsid w:val="00B35731"/>
    <w:rsid w:val="00B3585C"/>
    <w:rsid w:val="00B35EAF"/>
    <w:rsid w:val="00B36A6B"/>
    <w:rsid w:val="00B37191"/>
    <w:rsid w:val="00B3747A"/>
    <w:rsid w:val="00B374B9"/>
    <w:rsid w:val="00B37671"/>
    <w:rsid w:val="00B37676"/>
    <w:rsid w:val="00B37731"/>
    <w:rsid w:val="00B3793C"/>
    <w:rsid w:val="00B37A88"/>
    <w:rsid w:val="00B37B15"/>
    <w:rsid w:val="00B37ED3"/>
    <w:rsid w:val="00B37FE5"/>
    <w:rsid w:val="00B40597"/>
    <w:rsid w:val="00B416CE"/>
    <w:rsid w:val="00B41AB5"/>
    <w:rsid w:val="00B41B98"/>
    <w:rsid w:val="00B41FBE"/>
    <w:rsid w:val="00B42446"/>
    <w:rsid w:val="00B430EF"/>
    <w:rsid w:val="00B431A4"/>
    <w:rsid w:val="00B44335"/>
    <w:rsid w:val="00B446CC"/>
    <w:rsid w:val="00B4513F"/>
    <w:rsid w:val="00B453C8"/>
    <w:rsid w:val="00B45470"/>
    <w:rsid w:val="00B45818"/>
    <w:rsid w:val="00B45BE9"/>
    <w:rsid w:val="00B46096"/>
    <w:rsid w:val="00B4613E"/>
    <w:rsid w:val="00B466C0"/>
    <w:rsid w:val="00B469B4"/>
    <w:rsid w:val="00B46ED1"/>
    <w:rsid w:val="00B4753A"/>
    <w:rsid w:val="00B509C8"/>
    <w:rsid w:val="00B50DBD"/>
    <w:rsid w:val="00B50E62"/>
    <w:rsid w:val="00B51058"/>
    <w:rsid w:val="00B51492"/>
    <w:rsid w:val="00B517CE"/>
    <w:rsid w:val="00B51908"/>
    <w:rsid w:val="00B51B73"/>
    <w:rsid w:val="00B52135"/>
    <w:rsid w:val="00B52318"/>
    <w:rsid w:val="00B546D3"/>
    <w:rsid w:val="00B54CC6"/>
    <w:rsid w:val="00B55444"/>
    <w:rsid w:val="00B558D1"/>
    <w:rsid w:val="00B5606E"/>
    <w:rsid w:val="00B56106"/>
    <w:rsid w:val="00B561CD"/>
    <w:rsid w:val="00B5653E"/>
    <w:rsid w:val="00B56C87"/>
    <w:rsid w:val="00B570F6"/>
    <w:rsid w:val="00B60432"/>
    <w:rsid w:val="00B60BAC"/>
    <w:rsid w:val="00B60EB2"/>
    <w:rsid w:val="00B610C3"/>
    <w:rsid w:val="00B61770"/>
    <w:rsid w:val="00B619D5"/>
    <w:rsid w:val="00B620D6"/>
    <w:rsid w:val="00B62195"/>
    <w:rsid w:val="00B62610"/>
    <w:rsid w:val="00B626BC"/>
    <w:rsid w:val="00B62CD9"/>
    <w:rsid w:val="00B62E2B"/>
    <w:rsid w:val="00B6347B"/>
    <w:rsid w:val="00B63B17"/>
    <w:rsid w:val="00B64206"/>
    <w:rsid w:val="00B64630"/>
    <w:rsid w:val="00B64706"/>
    <w:rsid w:val="00B652F2"/>
    <w:rsid w:val="00B6618A"/>
    <w:rsid w:val="00B679A9"/>
    <w:rsid w:val="00B67B5B"/>
    <w:rsid w:val="00B67DA8"/>
    <w:rsid w:val="00B67E40"/>
    <w:rsid w:val="00B70138"/>
    <w:rsid w:val="00B70EAD"/>
    <w:rsid w:val="00B70F55"/>
    <w:rsid w:val="00B710EB"/>
    <w:rsid w:val="00B711C9"/>
    <w:rsid w:val="00B7194F"/>
    <w:rsid w:val="00B7210F"/>
    <w:rsid w:val="00B725BB"/>
    <w:rsid w:val="00B729D8"/>
    <w:rsid w:val="00B732C6"/>
    <w:rsid w:val="00B7560D"/>
    <w:rsid w:val="00B75790"/>
    <w:rsid w:val="00B7588F"/>
    <w:rsid w:val="00B76188"/>
    <w:rsid w:val="00B76525"/>
    <w:rsid w:val="00B76590"/>
    <w:rsid w:val="00B76BDC"/>
    <w:rsid w:val="00B76D7C"/>
    <w:rsid w:val="00B76DC0"/>
    <w:rsid w:val="00B7704C"/>
    <w:rsid w:val="00B77203"/>
    <w:rsid w:val="00B776D1"/>
    <w:rsid w:val="00B77BF8"/>
    <w:rsid w:val="00B77C5A"/>
    <w:rsid w:val="00B803AF"/>
    <w:rsid w:val="00B8103A"/>
    <w:rsid w:val="00B81187"/>
    <w:rsid w:val="00B812F7"/>
    <w:rsid w:val="00B81770"/>
    <w:rsid w:val="00B824A1"/>
    <w:rsid w:val="00B826C9"/>
    <w:rsid w:val="00B8312E"/>
    <w:rsid w:val="00B831D3"/>
    <w:rsid w:val="00B83E1A"/>
    <w:rsid w:val="00B8406A"/>
    <w:rsid w:val="00B849DB"/>
    <w:rsid w:val="00B86227"/>
    <w:rsid w:val="00B86400"/>
    <w:rsid w:val="00B865DF"/>
    <w:rsid w:val="00B86C58"/>
    <w:rsid w:val="00B86F5F"/>
    <w:rsid w:val="00B90171"/>
    <w:rsid w:val="00B902D7"/>
    <w:rsid w:val="00B909DB"/>
    <w:rsid w:val="00B91E2A"/>
    <w:rsid w:val="00B92129"/>
    <w:rsid w:val="00B92417"/>
    <w:rsid w:val="00B92ED7"/>
    <w:rsid w:val="00B93B30"/>
    <w:rsid w:val="00B9422F"/>
    <w:rsid w:val="00B943D5"/>
    <w:rsid w:val="00B949E8"/>
    <w:rsid w:val="00B94CE7"/>
    <w:rsid w:val="00B95848"/>
    <w:rsid w:val="00B95E98"/>
    <w:rsid w:val="00B96CAD"/>
    <w:rsid w:val="00B96EA8"/>
    <w:rsid w:val="00B971D6"/>
    <w:rsid w:val="00B971DC"/>
    <w:rsid w:val="00BA0325"/>
    <w:rsid w:val="00BA0349"/>
    <w:rsid w:val="00BA03E5"/>
    <w:rsid w:val="00BA09C4"/>
    <w:rsid w:val="00BA0B65"/>
    <w:rsid w:val="00BA120F"/>
    <w:rsid w:val="00BA14FE"/>
    <w:rsid w:val="00BA2C0A"/>
    <w:rsid w:val="00BA4317"/>
    <w:rsid w:val="00BA448E"/>
    <w:rsid w:val="00BA47FD"/>
    <w:rsid w:val="00BA5055"/>
    <w:rsid w:val="00BA51D4"/>
    <w:rsid w:val="00BA5206"/>
    <w:rsid w:val="00BA52CA"/>
    <w:rsid w:val="00BA5DD5"/>
    <w:rsid w:val="00BA670F"/>
    <w:rsid w:val="00BA6A06"/>
    <w:rsid w:val="00BA6CB0"/>
    <w:rsid w:val="00BA6F7A"/>
    <w:rsid w:val="00BA70C0"/>
    <w:rsid w:val="00BA7703"/>
    <w:rsid w:val="00BB0073"/>
    <w:rsid w:val="00BB007E"/>
    <w:rsid w:val="00BB062B"/>
    <w:rsid w:val="00BB0BBA"/>
    <w:rsid w:val="00BB1462"/>
    <w:rsid w:val="00BB1934"/>
    <w:rsid w:val="00BB1AD9"/>
    <w:rsid w:val="00BB1F90"/>
    <w:rsid w:val="00BB2741"/>
    <w:rsid w:val="00BB29D0"/>
    <w:rsid w:val="00BB2A5E"/>
    <w:rsid w:val="00BB35DB"/>
    <w:rsid w:val="00BB456F"/>
    <w:rsid w:val="00BB4D59"/>
    <w:rsid w:val="00BB51CB"/>
    <w:rsid w:val="00BB53C9"/>
    <w:rsid w:val="00BB55AF"/>
    <w:rsid w:val="00BB66B4"/>
    <w:rsid w:val="00BB68E9"/>
    <w:rsid w:val="00BB6D5D"/>
    <w:rsid w:val="00BC0215"/>
    <w:rsid w:val="00BC028C"/>
    <w:rsid w:val="00BC054F"/>
    <w:rsid w:val="00BC1646"/>
    <w:rsid w:val="00BC1902"/>
    <w:rsid w:val="00BC224D"/>
    <w:rsid w:val="00BC23D6"/>
    <w:rsid w:val="00BC2CEF"/>
    <w:rsid w:val="00BC315E"/>
    <w:rsid w:val="00BC38F7"/>
    <w:rsid w:val="00BC3BCD"/>
    <w:rsid w:val="00BC4300"/>
    <w:rsid w:val="00BC4864"/>
    <w:rsid w:val="00BC4C27"/>
    <w:rsid w:val="00BC4C85"/>
    <w:rsid w:val="00BC5613"/>
    <w:rsid w:val="00BC65B4"/>
    <w:rsid w:val="00BC723C"/>
    <w:rsid w:val="00BC78D0"/>
    <w:rsid w:val="00BC7D7D"/>
    <w:rsid w:val="00BC7E2F"/>
    <w:rsid w:val="00BD0004"/>
    <w:rsid w:val="00BD04F7"/>
    <w:rsid w:val="00BD0687"/>
    <w:rsid w:val="00BD0C40"/>
    <w:rsid w:val="00BD16EA"/>
    <w:rsid w:val="00BD2431"/>
    <w:rsid w:val="00BD2440"/>
    <w:rsid w:val="00BD2F4D"/>
    <w:rsid w:val="00BD373D"/>
    <w:rsid w:val="00BD3D64"/>
    <w:rsid w:val="00BD3ECB"/>
    <w:rsid w:val="00BD4135"/>
    <w:rsid w:val="00BD4479"/>
    <w:rsid w:val="00BD4A3B"/>
    <w:rsid w:val="00BD4A5D"/>
    <w:rsid w:val="00BD4B19"/>
    <w:rsid w:val="00BD4EFC"/>
    <w:rsid w:val="00BD53AA"/>
    <w:rsid w:val="00BD55DD"/>
    <w:rsid w:val="00BD59A9"/>
    <w:rsid w:val="00BD5D6F"/>
    <w:rsid w:val="00BD6A6B"/>
    <w:rsid w:val="00BD7405"/>
    <w:rsid w:val="00BE00BB"/>
    <w:rsid w:val="00BE01BF"/>
    <w:rsid w:val="00BE04C2"/>
    <w:rsid w:val="00BE102A"/>
    <w:rsid w:val="00BE19A1"/>
    <w:rsid w:val="00BE2CC7"/>
    <w:rsid w:val="00BE3488"/>
    <w:rsid w:val="00BE36DB"/>
    <w:rsid w:val="00BE3AF6"/>
    <w:rsid w:val="00BE3B0B"/>
    <w:rsid w:val="00BE41D1"/>
    <w:rsid w:val="00BE420C"/>
    <w:rsid w:val="00BE493A"/>
    <w:rsid w:val="00BE49E3"/>
    <w:rsid w:val="00BE4B52"/>
    <w:rsid w:val="00BE4EEB"/>
    <w:rsid w:val="00BE5485"/>
    <w:rsid w:val="00BE55E3"/>
    <w:rsid w:val="00BE5C81"/>
    <w:rsid w:val="00BE61AA"/>
    <w:rsid w:val="00BE6232"/>
    <w:rsid w:val="00BE6800"/>
    <w:rsid w:val="00BE6F48"/>
    <w:rsid w:val="00BE7282"/>
    <w:rsid w:val="00BE7394"/>
    <w:rsid w:val="00BE77A8"/>
    <w:rsid w:val="00BF06E3"/>
    <w:rsid w:val="00BF1863"/>
    <w:rsid w:val="00BF186D"/>
    <w:rsid w:val="00BF1C89"/>
    <w:rsid w:val="00BF243C"/>
    <w:rsid w:val="00BF2477"/>
    <w:rsid w:val="00BF2A3F"/>
    <w:rsid w:val="00BF2B25"/>
    <w:rsid w:val="00BF47A0"/>
    <w:rsid w:val="00BF47C9"/>
    <w:rsid w:val="00BF4816"/>
    <w:rsid w:val="00BF49FD"/>
    <w:rsid w:val="00BF49FE"/>
    <w:rsid w:val="00BF4BBA"/>
    <w:rsid w:val="00BF4BF6"/>
    <w:rsid w:val="00BF51D1"/>
    <w:rsid w:val="00BF535F"/>
    <w:rsid w:val="00BF5494"/>
    <w:rsid w:val="00BF5E45"/>
    <w:rsid w:val="00BF693F"/>
    <w:rsid w:val="00BF74D7"/>
    <w:rsid w:val="00BF75BF"/>
    <w:rsid w:val="00BF7AAE"/>
    <w:rsid w:val="00C00532"/>
    <w:rsid w:val="00C007E9"/>
    <w:rsid w:val="00C0082C"/>
    <w:rsid w:val="00C0089F"/>
    <w:rsid w:val="00C00A31"/>
    <w:rsid w:val="00C0117C"/>
    <w:rsid w:val="00C01464"/>
    <w:rsid w:val="00C02084"/>
    <w:rsid w:val="00C0346A"/>
    <w:rsid w:val="00C03F4E"/>
    <w:rsid w:val="00C03FB3"/>
    <w:rsid w:val="00C044E1"/>
    <w:rsid w:val="00C04839"/>
    <w:rsid w:val="00C04960"/>
    <w:rsid w:val="00C04DE9"/>
    <w:rsid w:val="00C06DD7"/>
    <w:rsid w:val="00C06E24"/>
    <w:rsid w:val="00C06FAE"/>
    <w:rsid w:val="00C07CC8"/>
    <w:rsid w:val="00C10235"/>
    <w:rsid w:val="00C102DA"/>
    <w:rsid w:val="00C10710"/>
    <w:rsid w:val="00C117DF"/>
    <w:rsid w:val="00C12796"/>
    <w:rsid w:val="00C12E10"/>
    <w:rsid w:val="00C13164"/>
    <w:rsid w:val="00C13853"/>
    <w:rsid w:val="00C143EE"/>
    <w:rsid w:val="00C14688"/>
    <w:rsid w:val="00C14EA0"/>
    <w:rsid w:val="00C15457"/>
    <w:rsid w:val="00C156D6"/>
    <w:rsid w:val="00C156EE"/>
    <w:rsid w:val="00C157A3"/>
    <w:rsid w:val="00C15957"/>
    <w:rsid w:val="00C1595E"/>
    <w:rsid w:val="00C15E6F"/>
    <w:rsid w:val="00C15F95"/>
    <w:rsid w:val="00C17320"/>
    <w:rsid w:val="00C17E89"/>
    <w:rsid w:val="00C203B1"/>
    <w:rsid w:val="00C20426"/>
    <w:rsid w:val="00C2085F"/>
    <w:rsid w:val="00C20891"/>
    <w:rsid w:val="00C209BA"/>
    <w:rsid w:val="00C213B5"/>
    <w:rsid w:val="00C21551"/>
    <w:rsid w:val="00C21B69"/>
    <w:rsid w:val="00C21D63"/>
    <w:rsid w:val="00C22AE6"/>
    <w:rsid w:val="00C22EBD"/>
    <w:rsid w:val="00C233B8"/>
    <w:rsid w:val="00C243CB"/>
    <w:rsid w:val="00C2622E"/>
    <w:rsid w:val="00C26932"/>
    <w:rsid w:val="00C26D3B"/>
    <w:rsid w:val="00C27005"/>
    <w:rsid w:val="00C27097"/>
    <w:rsid w:val="00C27C00"/>
    <w:rsid w:val="00C27D67"/>
    <w:rsid w:val="00C300B6"/>
    <w:rsid w:val="00C300C6"/>
    <w:rsid w:val="00C31011"/>
    <w:rsid w:val="00C310D6"/>
    <w:rsid w:val="00C31190"/>
    <w:rsid w:val="00C32CEC"/>
    <w:rsid w:val="00C33501"/>
    <w:rsid w:val="00C3363D"/>
    <w:rsid w:val="00C339C3"/>
    <w:rsid w:val="00C33AA7"/>
    <w:rsid w:val="00C3414D"/>
    <w:rsid w:val="00C34CE6"/>
    <w:rsid w:val="00C353AC"/>
    <w:rsid w:val="00C354E1"/>
    <w:rsid w:val="00C35ED1"/>
    <w:rsid w:val="00C36005"/>
    <w:rsid w:val="00C36470"/>
    <w:rsid w:val="00C372EE"/>
    <w:rsid w:val="00C37DD2"/>
    <w:rsid w:val="00C404EA"/>
    <w:rsid w:val="00C407BA"/>
    <w:rsid w:val="00C40FBE"/>
    <w:rsid w:val="00C41280"/>
    <w:rsid w:val="00C4143F"/>
    <w:rsid w:val="00C42738"/>
    <w:rsid w:val="00C4280A"/>
    <w:rsid w:val="00C42AC7"/>
    <w:rsid w:val="00C4337A"/>
    <w:rsid w:val="00C4341F"/>
    <w:rsid w:val="00C43C8C"/>
    <w:rsid w:val="00C445F2"/>
    <w:rsid w:val="00C44614"/>
    <w:rsid w:val="00C44D74"/>
    <w:rsid w:val="00C454E2"/>
    <w:rsid w:val="00C456D5"/>
    <w:rsid w:val="00C45CDB"/>
    <w:rsid w:val="00C46290"/>
    <w:rsid w:val="00C4697A"/>
    <w:rsid w:val="00C46AC4"/>
    <w:rsid w:val="00C500FF"/>
    <w:rsid w:val="00C50492"/>
    <w:rsid w:val="00C507AE"/>
    <w:rsid w:val="00C50885"/>
    <w:rsid w:val="00C508EF"/>
    <w:rsid w:val="00C50D16"/>
    <w:rsid w:val="00C5158D"/>
    <w:rsid w:val="00C51598"/>
    <w:rsid w:val="00C517C6"/>
    <w:rsid w:val="00C51976"/>
    <w:rsid w:val="00C51B48"/>
    <w:rsid w:val="00C51B62"/>
    <w:rsid w:val="00C5207E"/>
    <w:rsid w:val="00C5225D"/>
    <w:rsid w:val="00C53127"/>
    <w:rsid w:val="00C53432"/>
    <w:rsid w:val="00C53571"/>
    <w:rsid w:val="00C53629"/>
    <w:rsid w:val="00C53C53"/>
    <w:rsid w:val="00C53CA2"/>
    <w:rsid w:val="00C54039"/>
    <w:rsid w:val="00C540F7"/>
    <w:rsid w:val="00C543E3"/>
    <w:rsid w:val="00C5469F"/>
    <w:rsid w:val="00C5474F"/>
    <w:rsid w:val="00C5480C"/>
    <w:rsid w:val="00C54D86"/>
    <w:rsid w:val="00C54ECB"/>
    <w:rsid w:val="00C54F48"/>
    <w:rsid w:val="00C5507C"/>
    <w:rsid w:val="00C55825"/>
    <w:rsid w:val="00C57703"/>
    <w:rsid w:val="00C5789F"/>
    <w:rsid w:val="00C600C7"/>
    <w:rsid w:val="00C602E0"/>
    <w:rsid w:val="00C606F3"/>
    <w:rsid w:val="00C607D5"/>
    <w:rsid w:val="00C60D6B"/>
    <w:rsid w:val="00C60FB3"/>
    <w:rsid w:val="00C61511"/>
    <w:rsid w:val="00C61DD3"/>
    <w:rsid w:val="00C62CEA"/>
    <w:rsid w:val="00C62DF8"/>
    <w:rsid w:val="00C63172"/>
    <w:rsid w:val="00C634AE"/>
    <w:rsid w:val="00C63F88"/>
    <w:rsid w:val="00C6428B"/>
    <w:rsid w:val="00C6480B"/>
    <w:rsid w:val="00C64824"/>
    <w:rsid w:val="00C64837"/>
    <w:rsid w:val="00C64A8C"/>
    <w:rsid w:val="00C64DC4"/>
    <w:rsid w:val="00C65234"/>
    <w:rsid w:val="00C6599A"/>
    <w:rsid w:val="00C65AEC"/>
    <w:rsid w:val="00C663B6"/>
    <w:rsid w:val="00C668A3"/>
    <w:rsid w:val="00C6690C"/>
    <w:rsid w:val="00C66DCF"/>
    <w:rsid w:val="00C67533"/>
    <w:rsid w:val="00C709CE"/>
    <w:rsid w:val="00C709E7"/>
    <w:rsid w:val="00C7141C"/>
    <w:rsid w:val="00C71440"/>
    <w:rsid w:val="00C71449"/>
    <w:rsid w:val="00C7182E"/>
    <w:rsid w:val="00C71F54"/>
    <w:rsid w:val="00C72078"/>
    <w:rsid w:val="00C720CA"/>
    <w:rsid w:val="00C726D5"/>
    <w:rsid w:val="00C72F60"/>
    <w:rsid w:val="00C7359D"/>
    <w:rsid w:val="00C73834"/>
    <w:rsid w:val="00C73A71"/>
    <w:rsid w:val="00C73B84"/>
    <w:rsid w:val="00C74347"/>
    <w:rsid w:val="00C744BD"/>
    <w:rsid w:val="00C7479C"/>
    <w:rsid w:val="00C74B08"/>
    <w:rsid w:val="00C74B14"/>
    <w:rsid w:val="00C74F33"/>
    <w:rsid w:val="00C75069"/>
    <w:rsid w:val="00C755D3"/>
    <w:rsid w:val="00C75C29"/>
    <w:rsid w:val="00C75F9D"/>
    <w:rsid w:val="00C7632E"/>
    <w:rsid w:val="00C76D52"/>
    <w:rsid w:val="00C775FA"/>
    <w:rsid w:val="00C776DC"/>
    <w:rsid w:val="00C77706"/>
    <w:rsid w:val="00C816FF"/>
    <w:rsid w:val="00C81970"/>
    <w:rsid w:val="00C81B98"/>
    <w:rsid w:val="00C8201D"/>
    <w:rsid w:val="00C824FD"/>
    <w:rsid w:val="00C826AD"/>
    <w:rsid w:val="00C8291A"/>
    <w:rsid w:val="00C83108"/>
    <w:rsid w:val="00C835D8"/>
    <w:rsid w:val="00C83A0C"/>
    <w:rsid w:val="00C83CD7"/>
    <w:rsid w:val="00C840BB"/>
    <w:rsid w:val="00C84FFA"/>
    <w:rsid w:val="00C85024"/>
    <w:rsid w:val="00C852C5"/>
    <w:rsid w:val="00C85F0A"/>
    <w:rsid w:val="00C85F11"/>
    <w:rsid w:val="00C86163"/>
    <w:rsid w:val="00C871D7"/>
    <w:rsid w:val="00C8793D"/>
    <w:rsid w:val="00C87C08"/>
    <w:rsid w:val="00C87ECA"/>
    <w:rsid w:val="00C904D4"/>
    <w:rsid w:val="00C90A9D"/>
    <w:rsid w:val="00C90ABF"/>
    <w:rsid w:val="00C90C5B"/>
    <w:rsid w:val="00C9173E"/>
    <w:rsid w:val="00C919F3"/>
    <w:rsid w:val="00C91AA3"/>
    <w:rsid w:val="00C91CE0"/>
    <w:rsid w:val="00C91D11"/>
    <w:rsid w:val="00C91EAA"/>
    <w:rsid w:val="00C91F93"/>
    <w:rsid w:val="00C92500"/>
    <w:rsid w:val="00C92E51"/>
    <w:rsid w:val="00C93456"/>
    <w:rsid w:val="00C93515"/>
    <w:rsid w:val="00C9364F"/>
    <w:rsid w:val="00C936F4"/>
    <w:rsid w:val="00C93AE9"/>
    <w:rsid w:val="00C93B3C"/>
    <w:rsid w:val="00C93D40"/>
    <w:rsid w:val="00C93E08"/>
    <w:rsid w:val="00C95AF6"/>
    <w:rsid w:val="00C95DFF"/>
    <w:rsid w:val="00C9699D"/>
    <w:rsid w:val="00C96BB6"/>
    <w:rsid w:val="00C96FDE"/>
    <w:rsid w:val="00C974FD"/>
    <w:rsid w:val="00C97E7A"/>
    <w:rsid w:val="00C97E85"/>
    <w:rsid w:val="00CA0776"/>
    <w:rsid w:val="00CA08E4"/>
    <w:rsid w:val="00CA0A2E"/>
    <w:rsid w:val="00CA0C44"/>
    <w:rsid w:val="00CA15BD"/>
    <w:rsid w:val="00CA16F0"/>
    <w:rsid w:val="00CA184E"/>
    <w:rsid w:val="00CA2920"/>
    <w:rsid w:val="00CA3080"/>
    <w:rsid w:val="00CA3346"/>
    <w:rsid w:val="00CA35B6"/>
    <w:rsid w:val="00CA36CC"/>
    <w:rsid w:val="00CA38DE"/>
    <w:rsid w:val="00CA3A07"/>
    <w:rsid w:val="00CA3C85"/>
    <w:rsid w:val="00CA40C4"/>
    <w:rsid w:val="00CA4566"/>
    <w:rsid w:val="00CA4880"/>
    <w:rsid w:val="00CA4EA3"/>
    <w:rsid w:val="00CA5147"/>
    <w:rsid w:val="00CA51A6"/>
    <w:rsid w:val="00CA6390"/>
    <w:rsid w:val="00CA7A26"/>
    <w:rsid w:val="00CB04AF"/>
    <w:rsid w:val="00CB1203"/>
    <w:rsid w:val="00CB18CF"/>
    <w:rsid w:val="00CB1C6D"/>
    <w:rsid w:val="00CB2941"/>
    <w:rsid w:val="00CB2A0B"/>
    <w:rsid w:val="00CB46E4"/>
    <w:rsid w:val="00CB532C"/>
    <w:rsid w:val="00CB53DB"/>
    <w:rsid w:val="00CB5AA8"/>
    <w:rsid w:val="00CB6C18"/>
    <w:rsid w:val="00CB6CF5"/>
    <w:rsid w:val="00CB72B9"/>
    <w:rsid w:val="00CB7318"/>
    <w:rsid w:val="00CB77A3"/>
    <w:rsid w:val="00CB79E3"/>
    <w:rsid w:val="00CB7FF9"/>
    <w:rsid w:val="00CC036E"/>
    <w:rsid w:val="00CC0B5D"/>
    <w:rsid w:val="00CC0E05"/>
    <w:rsid w:val="00CC0F46"/>
    <w:rsid w:val="00CC1695"/>
    <w:rsid w:val="00CC1CB1"/>
    <w:rsid w:val="00CC20B2"/>
    <w:rsid w:val="00CC27DD"/>
    <w:rsid w:val="00CC2C1A"/>
    <w:rsid w:val="00CC2CE5"/>
    <w:rsid w:val="00CC3080"/>
    <w:rsid w:val="00CC335A"/>
    <w:rsid w:val="00CC369C"/>
    <w:rsid w:val="00CC373C"/>
    <w:rsid w:val="00CC3A93"/>
    <w:rsid w:val="00CC4224"/>
    <w:rsid w:val="00CC4702"/>
    <w:rsid w:val="00CC4B30"/>
    <w:rsid w:val="00CC55C5"/>
    <w:rsid w:val="00CC5CEA"/>
    <w:rsid w:val="00CC6FA8"/>
    <w:rsid w:val="00CC7267"/>
    <w:rsid w:val="00CC7C41"/>
    <w:rsid w:val="00CC7D86"/>
    <w:rsid w:val="00CD0100"/>
    <w:rsid w:val="00CD0918"/>
    <w:rsid w:val="00CD09D2"/>
    <w:rsid w:val="00CD0A3D"/>
    <w:rsid w:val="00CD110A"/>
    <w:rsid w:val="00CD11C3"/>
    <w:rsid w:val="00CD1485"/>
    <w:rsid w:val="00CD2ABB"/>
    <w:rsid w:val="00CD3C25"/>
    <w:rsid w:val="00CD4359"/>
    <w:rsid w:val="00CD5196"/>
    <w:rsid w:val="00CD5DA2"/>
    <w:rsid w:val="00CD6885"/>
    <w:rsid w:val="00CD6AF9"/>
    <w:rsid w:val="00CD763B"/>
    <w:rsid w:val="00CD7811"/>
    <w:rsid w:val="00CE0312"/>
    <w:rsid w:val="00CE15BB"/>
    <w:rsid w:val="00CE1BC0"/>
    <w:rsid w:val="00CE2081"/>
    <w:rsid w:val="00CE2BA3"/>
    <w:rsid w:val="00CE3443"/>
    <w:rsid w:val="00CE34CA"/>
    <w:rsid w:val="00CE3593"/>
    <w:rsid w:val="00CE3817"/>
    <w:rsid w:val="00CE3958"/>
    <w:rsid w:val="00CE3D27"/>
    <w:rsid w:val="00CE438E"/>
    <w:rsid w:val="00CE4F30"/>
    <w:rsid w:val="00CE5348"/>
    <w:rsid w:val="00CE5DF7"/>
    <w:rsid w:val="00CE62B8"/>
    <w:rsid w:val="00CE6D9A"/>
    <w:rsid w:val="00CE7701"/>
    <w:rsid w:val="00CE7F2C"/>
    <w:rsid w:val="00CF0613"/>
    <w:rsid w:val="00CF08F4"/>
    <w:rsid w:val="00CF0ABF"/>
    <w:rsid w:val="00CF0DCA"/>
    <w:rsid w:val="00CF0E5D"/>
    <w:rsid w:val="00CF0F5B"/>
    <w:rsid w:val="00CF11A4"/>
    <w:rsid w:val="00CF127D"/>
    <w:rsid w:val="00CF12FC"/>
    <w:rsid w:val="00CF1947"/>
    <w:rsid w:val="00CF1B1E"/>
    <w:rsid w:val="00CF1F4F"/>
    <w:rsid w:val="00CF254C"/>
    <w:rsid w:val="00CF30A6"/>
    <w:rsid w:val="00CF3E2F"/>
    <w:rsid w:val="00CF4114"/>
    <w:rsid w:val="00CF43FD"/>
    <w:rsid w:val="00CF475D"/>
    <w:rsid w:val="00CF4993"/>
    <w:rsid w:val="00CF5163"/>
    <w:rsid w:val="00CF529A"/>
    <w:rsid w:val="00CF55E4"/>
    <w:rsid w:val="00CF5BF6"/>
    <w:rsid w:val="00CF5E2C"/>
    <w:rsid w:val="00CF66EC"/>
    <w:rsid w:val="00CF6B92"/>
    <w:rsid w:val="00D005CD"/>
    <w:rsid w:val="00D00BC0"/>
    <w:rsid w:val="00D00D70"/>
    <w:rsid w:val="00D00F7D"/>
    <w:rsid w:val="00D0119B"/>
    <w:rsid w:val="00D0144E"/>
    <w:rsid w:val="00D0165E"/>
    <w:rsid w:val="00D016AB"/>
    <w:rsid w:val="00D018D6"/>
    <w:rsid w:val="00D025A0"/>
    <w:rsid w:val="00D02FB5"/>
    <w:rsid w:val="00D035DD"/>
    <w:rsid w:val="00D040D5"/>
    <w:rsid w:val="00D058D8"/>
    <w:rsid w:val="00D06FE7"/>
    <w:rsid w:val="00D103D0"/>
    <w:rsid w:val="00D1076C"/>
    <w:rsid w:val="00D109D7"/>
    <w:rsid w:val="00D10B70"/>
    <w:rsid w:val="00D10B9B"/>
    <w:rsid w:val="00D10CAE"/>
    <w:rsid w:val="00D10F00"/>
    <w:rsid w:val="00D10F7C"/>
    <w:rsid w:val="00D12D10"/>
    <w:rsid w:val="00D136C2"/>
    <w:rsid w:val="00D13933"/>
    <w:rsid w:val="00D13B62"/>
    <w:rsid w:val="00D13FF3"/>
    <w:rsid w:val="00D14386"/>
    <w:rsid w:val="00D14433"/>
    <w:rsid w:val="00D14605"/>
    <w:rsid w:val="00D14C2A"/>
    <w:rsid w:val="00D14F8F"/>
    <w:rsid w:val="00D151BA"/>
    <w:rsid w:val="00D1544F"/>
    <w:rsid w:val="00D15860"/>
    <w:rsid w:val="00D15DE8"/>
    <w:rsid w:val="00D15F27"/>
    <w:rsid w:val="00D17098"/>
    <w:rsid w:val="00D20776"/>
    <w:rsid w:val="00D21653"/>
    <w:rsid w:val="00D225BC"/>
    <w:rsid w:val="00D22B0F"/>
    <w:rsid w:val="00D236DF"/>
    <w:rsid w:val="00D240B1"/>
    <w:rsid w:val="00D24440"/>
    <w:rsid w:val="00D2453F"/>
    <w:rsid w:val="00D247F3"/>
    <w:rsid w:val="00D24D9F"/>
    <w:rsid w:val="00D24F00"/>
    <w:rsid w:val="00D25339"/>
    <w:rsid w:val="00D25D9B"/>
    <w:rsid w:val="00D26A85"/>
    <w:rsid w:val="00D27166"/>
    <w:rsid w:val="00D27A73"/>
    <w:rsid w:val="00D27C40"/>
    <w:rsid w:val="00D27E6F"/>
    <w:rsid w:val="00D302C3"/>
    <w:rsid w:val="00D30395"/>
    <w:rsid w:val="00D30EC2"/>
    <w:rsid w:val="00D31247"/>
    <w:rsid w:val="00D31508"/>
    <w:rsid w:val="00D317DC"/>
    <w:rsid w:val="00D31B00"/>
    <w:rsid w:val="00D32317"/>
    <w:rsid w:val="00D3374D"/>
    <w:rsid w:val="00D33977"/>
    <w:rsid w:val="00D339E4"/>
    <w:rsid w:val="00D339F4"/>
    <w:rsid w:val="00D33A6D"/>
    <w:rsid w:val="00D340AB"/>
    <w:rsid w:val="00D349CA"/>
    <w:rsid w:val="00D34B8B"/>
    <w:rsid w:val="00D35690"/>
    <w:rsid w:val="00D36556"/>
    <w:rsid w:val="00D369D9"/>
    <w:rsid w:val="00D36DC5"/>
    <w:rsid w:val="00D3721D"/>
    <w:rsid w:val="00D37661"/>
    <w:rsid w:val="00D3799D"/>
    <w:rsid w:val="00D379BC"/>
    <w:rsid w:val="00D37EFE"/>
    <w:rsid w:val="00D401D8"/>
    <w:rsid w:val="00D4089C"/>
    <w:rsid w:val="00D408F5"/>
    <w:rsid w:val="00D42928"/>
    <w:rsid w:val="00D42A7B"/>
    <w:rsid w:val="00D42DC9"/>
    <w:rsid w:val="00D42E3C"/>
    <w:rsid w:val="00D42EAB"/>
    <w:rsid w:val="00D435EC"/>
    <w:rsid w:val="00D43832"/>
    <w:rsid w:val="00D43C3C"/>
    <w:rsid w:val="00D43F4F"/>
    <w:rsid w:val="00D442D6"/>
    <w:rsid w:val="00D44323"/>
    <w:rsid w:val="00D44825"/>
    <w:rsid w:val="00D44AD1"/>
    <w:rsid w:val="00D44C3D"/>
    <w:rsid w:val="00D452A7"/>
    <w:rsid w:val="00D4583B"/>
    <w:rsid w:val="00D45A02"/>
    <w:rsid w:val="00D45F81"/>
    <w:rsid w:val="00D45FB8"/>
    <w:rsid w:val="00D466BE"/>
    <w:rsid w:val="00D46C32"/>
    <w:rsid w:val="00D46D09"/>
    <w:rsid w:val="00D47A34"/>
    <w:rsid w:val="00D47F36"/>
    <w:rsid w:val="00D50048"/>
    <w:rsid w:val="00D500E3"/>
    <w:rsid w:val="00D5087C"/>
    <w:rsid w:val="00D50BAE"/>
    <w:rsid w:val="00D5159D"/>
    <w:rsid w:val="00D51C51"/>
    <w:rsid w:val="00D52AC2"/>
    <w:rsid w:val="00D52F74"/>
    <w:rsid w:val="00D53FC7"/>
    <w:rsid w:val="00D54243"/>
    <w:rsid w:val="00D54992"/>
    <w:rsid w:val="00D56767"/>
    <w:rsid w:val="00D56D5D"/>
    <w:rsid w:val="00D56E32"/>
    <w:rsid w:val="00D57C3E"/>
    <w:rsid w:val="00D605A0"/>
    <w:rsid w:val="00D60B83"/>
    <w:rsid w:val="00D60CFF"/>
    <w:rsid w:val="00D60D1C"/>
    <w:rsid w:val="00D6146E"/>
    <w:rsid w:val="00D6290A"/>
    <w:rsid w:val="00D62EEE"/>
    <w:rsid w:val="00D63B69"/>
    <w:rsid w:val="00D63F50"/>
    <w:rsid w:val="00D64348"/>
    <w:rsid w:val="00D6519E"/>
    <w:rsid w:val="00D65FBC"/>
    <w:rsid w:val="00D66369"/>
    <w:rsid w:val="00D66797"/>
    <w:rsid w:val="00D670DF"/>
    <w:rsid w:val="00D671B7"/>
    <w:rsid w:val="00D70390"/>
    <w:rsid w:val="00D7091F"/>
    <w:rsid w:val="00D71506"/>
    <w:rsid w:val="00D71717"/>
    <w:rsid w:val="00D71CAB"/>
    <w:rsid w:val="00D72BEC"/>
    <w:rsid w:val="00D72E44"/>
    <w:rsid w:val="00D72F15"/>
    <w:rsid w:val="00D73913"/>
    <w:rsid w:val="00D73D50"/>
    <w:rsid w:val="00D741E9"/>
    <w:rsid w:val="00D7576F"/>
    <w:rsid w:val="00D757B7"/>
    <w:rsid w:val="00D75E1C"/>
    <w:rsid w:val="00D7600E"/>
    <w:rsid w:val="00D7644B"/>
    <w:rsid w:val="00D766A8"/>
    <w:rsid w:val="00D766BC"/>
    <w:rsid w:val="00D767F9"/>
    <w:rsid w:val="00D76B3C"/>
    <w:rsid w:val="00D76FB0"/>
    <w:rsid w:val="00D76FE6"/>
    <w:rsid w:val="00D77208"/>
    <w:rsid w:val="00D77632"/>
    <w:rsid w:val="00D7776A"/>
    <w:rsid w:val="00D779D2"/>
    <w:rsid w:val="00D80881"/>
    <w:rsid w:val="00D81256"/>
    <w:rsid w:val="00D8168D"/>
    <w:rsid w:val="00D8190B"/>
    <w:rsid w:val="00D8193F"/>
    <w:rsid w:val="00D81F00"/>
    <w:rsid w:val="00D82011"/>
    <w:rsid w:val="00D82448"/>
    <w:rsid w:val="00D826CB"/>
    <w:rsid w:val="00D82C3A"/>
    <w:rsid w:val="00D82ECF"/>
    <w:rsid w:val="00D82EEE"/>
    <w:rsid w:val="00D832D1"/>
    <w:rsid w:val="00D83485"/>
    <w:rsid w:val="00D84E31"/>
    <w:rsid w:val="00D858FC"/>
    <w:rsid w:val="00D85B6D"/>
    <w:rsid w:val="00D866E0"/>
    <w:rsid w:val="00D86741"/>
    <w:rsid w:val="00D86AB0"/>
    <w:rsid w:val="00D8768B"/>
    <w:rsid w:val="00D87705"/>
    <w:rsid w:val="00D87BB6"/>
    <w:rsid w:val="00D90634"/>
    <w:rsid w:val="00D90714"/>
    <w:rsid w:val="00D9096E"/>
    <w:rsid w:val="00D90ABC"/>
    <w:rsid w:val="00D90DE7"/>
    <w:rsid w:val="00D90E5A"/>
    <w:rsid w:val="00D919F0"/>
    <w:rsid w:val="00D91B1C"/>
    <w:rsid w:val="00D922F5"/>
    <w:rsid w:val="00D923ED"/>
    <w:rsid w:val="00D92498"/>
    <w:rsid w:val="00D9258B"/>
    <w:rsid w:val="00D92FEE"/>
    <w:rsid w:val="00D9324A"/>
    <w:rsid w:val="00D938B6"/>
    <w:rsid w:val="00D93B40"/>
    <w:rsid w:val="00D93BC1"/>
    <w:rsid w:val="00D943F3"/>
    <w:rsid w:val="00D943FF"/>
    <w:rsid w:val="00D946DB"/>
    <w:rsid w:val="00D946EA"/>
    <w:rsid w:val="00D947DF"/>
    <w:rsid w:val="00D95085"/>
    <w:rsid w:val="00D9609E"/>
    <w:rsid w:val="00D966CF"/>
    <w:rsid w:val="00DA0088"/>
    <w:rsid w:val="00DA0161"/>
    <w:rsid w:val="00DA02B9"/>
    <w:rsid w:val="00DA073E"/>
    <w:rsid w:val="00DA0F32"/>
    <w:rsid w:val="00DA13B9"/>
    <w:rsid w:val="00DA15E6"/>
    <w:rsid w:val="00DA1E9E"/>
    <w:rsid w:val="00DA1F54"/>
    <w:rsid w:val="00DA2412"/>
    <w:rsid w:val="00DA2D8B"/>
    <w:rsid w:val="00DA345B"/>
    <w:rsid w:val="00DA38CB"/>
    <w:rsid w:val="00DA398D"/>
    <w:rsid w:val="00DA5CBE"/>
    <w:rsid w:val="00DA5D32"/>
    <w:rsid w:val="00DA5DCD"/>
    <w:rsid w:val="00DA61A3"/>
    <w:rsid w:val="00DA64D6"/>
    <w:rsid w:val="00DA6C25"/>
    <w:rsid w:val="00DA7332"/>
    <w:rsid w:val="00DA7989"/>
    <w:rsid w:val="00DA7C93"/>
    <w:rsid w:val="00DB08AC"/>
    <w:rsid w:val="00DB0C4B"/>
    <w:rsid w:val="00DB0C94"/>
    <w:rsid w:val="00DB1468"/>
    <w:rsid w:val="00DB237A"/>
    <w:rsid w:val="00DB24E2"/>
    <w:rsid w:val="00DB28B0"/>
    <w:rsid w:val="00DB292D"/>
    <w:rsid w:val="00DB298D"/>
    <w:rsid w:val="00DB3425"/>
    <w:rsid w:val="00DB34E6"/>
    <w:rsid w:val="00DB39E6"/>
    <w:rsid w:val="00DB3DE4"/>
    <w:rsid w:val="00DB5BEE"/>
    <w:rsid w:val="00DB5E94"/>
    <w:rsid w:val="00DB66A4"/>
    <w:rsid w:val="00DB6A46"/>
    <w:rsid w:val="00DB6E54"/>
    <w:rsid w:val="00DB7005"/>
    <w:rsid w:val="00DC031E"/>
    <w:rsid w:val="00DC059F"/>
    <w:rsid w:val="00DC0D2D"/>
    <w:rsid w:val="00DC23A2"/>
    <w:rsid w:val="00DC2DA1"/>
    <w:rsid w:val="00DC3E08"/>
    <w:rsid w:val="00DC3EDC"/>
    <w:rsid w:val="00DC40EC"/>
    <w:rsid w:val="00DC470A"/>
    <w:rsid w:val="00DC4A5C"/>
    <w:rsid w:val="00DC5376"/>
    <w:rsid w:val="00DC5415"/>
    <w:rsid w:val="00DC5FDA"/>
    <w:rsid w:val="00DC6C77"/>
    <w:rsid w:val="00DC71BB"/>
    <w:rsid w:val="00DC78DA"/>
    <w:rsid w:val="00DC7D11"/>
    <w:rsid w:val="00DD0113"/>
    <w:rsid w:val="00DD0B8B"/>
    <w:rsid w:val="00DD0BC3"/>
    <w:rsid w:val="00DD12D8"/>
    <w:rsid w:val="00DD165E"/>
    <w:rsid w:val="00DD2265"/>
    <w:rsid w:val="00DD23A1"/>
    <w:rsid w:val="00DD260E"/>
    <w:rsid w:val="00DD291A"/>
    <w:rsid w:val="00DD2D09"/>
    <w:rsid w:val="00DD2D2F"/>
    <w:rsid w:val="00DD2D9B"/>
    <w:rsid w:val="00DD38BA"/>
    <w:rsid w:val="00DD3D4D"/>
    <w:rsid w:val="00DD4109"/>
    <w:rsid w:val="00DD4200"/>
    <w:rsid w:val="00DD4575"/>
    <w:rsid w:val="00DD4D2E"/>
    <w:rsid w:val="00DD4E5E"/>
    <w:rsid w:val="00DD589C"/>
    <w:rsid w:val="00DD5C5B"/>
    <w:rsid w:val="00DD5D8D"/>
    <w:rsid w:val="00DD5F92"/>
    <w:rsid w:val="00DD62BA"/>
    <w:rsid w:val="00DD6681"/>
    <w:rsid w:val="00DD690A"/>
    <w:rsid w:val="00DD6E38"/>
    <w:rsid w:val="00DD7B9E"/>
    <w:rsid w:val="00DE0606"/>
    <w:rsid w:val="00DE0A75"/>
    <w:rsid w:val="00DE11E3"/>
    <w:rsid w:val="00DE12D3"/>
    <w:rsid w:val="00DE1476"/>
    <w:rsid w:val="00DE1488"/>
    <w:rsid w:val="00DE1BA6"/>
    <w:rsid w:val="00DE2583"/>
    <w:rsid w:val="00DE3602"/>
    <w:rsid w:val="00DE3ECB"/>
    <w:rsid w:val="00DE401A"/>
    <w:rsid w:val="00DE4062"/>
    <w:rsid w:val="00DE4173"/>
    <w:rsid w:val="00DE42EE"/>
    <w:rsid w:val="00DE45BA"/>
    <w:rsid w:val="00DE52A1"/>
    <w:rsid w:val="00DE5345"/>
    <w:rsid w:val="00DE5E75"/>
    <w:rsid w:val="00DE6AC0"/>
    <w:rsid w:val="00DF02BD"/>
    <w:rsid w:val="00DF059A"/>
    <w:rsid w:val="00DF0C1B"/>
    <w:rsid w:val="00DF0F37"/>
    <w:rsid w:val="00DF0FD7"/>
    <w:rsid w:val="00DF1CAE"/>
    <w:rsid w:val="00DF1F12"/>
    <w:rsid w:val="00DF22E6"/>
    <w:rsid w:val="00DF2648"/>
    <w:rsid w:val="00DF289C"/>
    <w:rsid w:val="00DF2BD2"/>
    <w:rsid w:val="00DF369B"/>
    <w:rsid w:val="00DF3948"/>
    <w:rsid w:val="00DF3BA2"/>
    <w:rsid w:val="00DF403D"/>
    <w:rsid w:val="00DF42BC"/>
    <w:rsid w:val="00DF43ED"/>
    <w:rsid w:val="00DF4B7E"/>
    <w:rsid w:val="00DF4EEA"/>
    <w:rsid w:val="00DF4F26"/>
    <w:rsid w:val="00DF4F91"/>
    <w:rsid w:val="00DF52EE"/>
    <w:rsid w:val="00DF581E"/>
    <w:rsid w:val="00DF5B22"/>
    <w:rsid w:val="00DF5E7A"/>
    <w:rsid w:val="00DF68B2"/>
    <w:rsid w:val="00DF709B"/>
    <w:rsid w:val="00DF7834"/>
    <w:rsid w:val="00E00518"/>
    <w:rsid w:val="00E01140"/>
    <w:rsid w:val="00E013F5"/>
    <w:rsid w:val="00E0155C"/>
    <w:rsid w:val="00E01CB0"/>
    <w:rsid w:val="00E02858"/>
    <w:rsid w:val="00E02C97"/>
    <w:rsid w:val="00E02CA7"/>
    <w:rsid w:val="00E03F36"/>
    <w:rsid w:val="00E04130"/>
    <w:rsid w:val="00E042A6"/>
    <w:rsid w:val="00E05A2F"/>
    <w:rsid w:val="00E05A55"/>
    <w:rsid w:val="00E0617B"/>
    <w:rsid w:val="00E06F05"/>
    <w:rsid w:val="00E06F28"/>
    <w:rsid w:val="00E07485"/>
    <w:rsid w:val="00E07505"/>
    <w:rsid w:val="00E07875"/>
    <w:rsid w:val="00E104CE"/>
    <w:rsid w:val="00E10FD6"/>
    <w:rsid w:val="00E110E2"/>
    <w:rsid w:val="00E112C5"/>
    <w:rsid w:val="00E1137E"/>
    <w:rsid w:val="00E122B5"/>
    <w:rsid w:val="00E12356"/>
    <w:rsid w:val="00E12AF4"/>
    <w:rsid w:val="00E12C34"/>
    <w:rsid w:val="00E133D2"/>
    <w:rsid w:val="00E13807"/>
    <w:rsid w:val="00E138FF"/>
    <w:rsid w:val="00E13D68"/>
    <w:rsid w:val="00E13E76"/>
    <w:rsid w:val="00E13E7B"/>
    <w:rsid w:val="00E143E1"/>
    <w:rsid w:val="00E146CE"/>
    <w:rsid w:val="00E14A8F"/>
    <w:rsid w:val="00E14E8C"/>
    <w:rsid w:val="00E14EBD"/>
    <w:rsid w:val="00E15284"/>
    <w:rsid w:val="00E15412"/>
    <w:rsid w:val="00E15EE2"/>
    <w:rsid w:val="00E162EF"/>
    <w:rsid w:val="00E16976"/>
    <w:rsid w:val="00E17A91"/>
    <w:rsid w:val="00E200E3"/>
    <w:rsid w:val="00E20BDD"/>
    <w:rsid w:val="00E210D3"/>
    <w:rsid w:val="00E214D2"/>
    <w:rsid w:val="00E2162D"/>
    <w:rsid w:val="00E2201D"/>
    <w:rsid w:val="00E22B79"/>
    <w:rsid w:val="00E22D9C"/>
    <w:rsid w:val="00E2361F"/>
    <w:rsid w:val="00E23C9D"/>
    <w:rsid w:val="00E23DB0"/>
    <w:rsid w:val="00E2408A"/>
    <w:rsid w:val="00E240E4"/>
    <w:rsid w:val="00E24709"/>
    <w:rsid w:val="00E25095"/>
    <w:rsid w:val="00E2542A"/>
    <w:rsid w:val="00E255AF"/>
    <w:rsid w:val="00E2585B"/>
    <w:rsid w:val="00E259DB"/>
    <w:rsid w:val="00E25AF3"/>
    <w:rsid w:val="00E25B30"/>
    <w:rsid w:val="00E263F2"/>
    <w:rsid w:val="00E2647D"/>
    <w:rsid w:val="00E26835"/>
    <w:rsid w:val="00E27558"/>
    <w:rsid w:val="00E276EA"/>
    <w:rsid w:val="00E27CBE"/>
    <w:rsid w:val="00E27E82"/>
    <w:rsid w:val="00E27F56"/>
    <w:rsid w:val="00E305AA"/>
    <w:rsid w:val="00E314D6"/>
    <w:rsid w:val="00E32249"/>
    <w:rsid w:val="00E32282"/>
    <w:rsid w:val="00E325ED"/>
    <w:rsid w:val="00E32AAF"/>
    <w:rsid w:val="00E32B94"/>
    <w:rsid w:val="00E32BC9"/>
    <w:rsid w:val="00E32D1E"/>
    <w:rsid w:val="00E32EB5"/>
    <w:rsid w:val="00E32F98"/>
    <w:rsid w:val="00E3333F"/>
    <w:rsid w:val="00E3342F"/>
    <w:rsid w:val="00E33A84"/>
    <w:rsid w:val="00E33B04"/>
    <w:rsid w:val="00E33B40"/>
    <w:rsid w:val="00E34253"/>
    <w:rsid w:val="00E34A3F"/>
    <w:rsid w:val="00E34ACD"/>
    <w:rsid w:val="00E34B26"/>
    <w:rsid w:val="00E34B29"/>
    <w:rsid w:val="00E353A5"/>
    <w:rsid w:val="00E35429"/>
    <w:rsid w:val="00E35824"/>
    <w:rsid w:val="00E3612F"/>
    <w:rsid w:val="00E36442"/>
    <w:rsid w:val="00E36445"/>
    <w:rsid w:val="00E36C9B"/>
    <w:rsid w:val="00E36EA8"/>
    <w:rsid w:val="00E37E8D"/>
    <w:rsid w:val="00E40542"/>
    <w:rsid w:val="00E406BA"/>
    <w:rsid w:val="00E40C76"/>
    <w:rsid w:val="00E40CBD"/>
    <w:rsid w:val="00E40DD8"/>
    <w:rsid w:val="00E41440"/>
    <w:rsid w:val="00E41FDE"/>
    <w:rsid w:val="00E427CD"/>
    <w:rsid w:val="00E42ACA"/>
    <w:rsid w:val="00E42DE2"/>
    <w:rsid w:val="00E42E2A"/>
    <w:rsid w:val="00E43886"/>
    <w:rsid w:val="00E43EBE"/>
    <w:rsid w:val="00E44267"/>
    <w:rsid w:val="00E4437E"/>
    <w:rsid w:val="00E44D85"/>
    <w:rsid w:val="00E45289"/>
    <w:rsid w:val="00E4583F"/>
    <w:rsid w:val="00E458E4"/>
    <w:rsid w:val="00E45CDC"/>
    <w:rsid w:val="00E45F4A"/>
    <w:rsid w:val="00E460FA"/>
    <w:rsid w:val="00E46673"/>
    <w:rsid w:val="00E469A5"/>
    <w:rsid w:val="00E47A31"/>
    <w:rsid w:val="00E47F40"/>
    <w:rsid w:val="00E504F0"/>
    <w:rsid w:val="00E50EB8"/>
    <w:rsid w:val="00E50FCA"/>
    <w:rsid w:val="00E51366"/>
    <w:rsid w:val="00E5188A"/>
    <w:rsid w:val="00E51C7D"/>
    <w:rsid w:val="00E527F7"/>
    <w:rsid w:val="00E52F15"/>
    <w:rsid w:val="00E52F16"/>
    <w:rsid w:val="00E53148"/>
    <w:rsid w:val="00E53272"/>
    <w:rsid w:val="00E536FF"/>
    <w:rsid w:val="00E54E02"/>
    <w:rsid w:val="00E54EAB"/>
    <w:rsid w:val="00E56491"/>
    <w:rsid w:val="00E5655C"/>
    <w:rsid w:val="00E56BFD"/>
    <w:rsid w:val="00E577C0"/>
    <w:rsid w:val="00E57E2B"/>
    <w:rsid w:val="00E6046F"/>
    <w:rsid w:val="00E60886"/>
    <w:rsid w:val="00E60D08"/>
    <w:rsid w:val="00E60E10"/>
    <w:rsid w:val="00E60EE1"/>
    <w:rsid w:val="00E61158"/>
    <w:rsid w:val="00E6140E"/>
    <w:rsid w:val="00E61D2D"/>
    <w:rsid w:val="00E61FC8"/>
    <w:rsid w:val="00E6265C"/>
    <w:rsid w:val="00E631F3"/>
    <w:rsid w:val="00E63BBF"/>
    <w:rsid w:val="00E6416F"/>
    <w:rsid w:val="00E658C4"/>
    <w:rsid w:val="00E662A1"/>
    <w:rsid w:val="00E6656C"/>
    <w:rsid w:val="00E67564"/>
    <w:rsid w:val="00E675D4"/>
    <w:rsid w:val="00E6765A"/>
    <w:rsid w:val="00E67B74"/>
    <w:rsid w:val="00E67BF9"/>
    <w:rsid w:val="00E67E4F"/>
    <w:rsid w:val="00E701D1"/>
    <w:rsid w:val="00E706D5"/>
    <w:rsid w:val="00E70D22"/>
    <w:rsid w:val="00E71625"/>
    <w:rsid w:val="00E71DF8"/>
    <w:rsid w:val="00E71F70"/>
    <w:rsid w:val="00E72B9F"/>
    <w:rsid w:val="00E7333C"/>
    <w:rsid w:val="00E73CE8"/>
    <w:rsid w:val="00E74AF0"/>
    <w:rsid w:val="00E75124"/>
    <w:rsid w:val="00E7521C"/>
    <w:rsid w:val="00E752EA"/>
    <w:rsid w:val="00E7562F"/>
    <w:rsid w:val="00E766B5"/>
    <w:rsid w:val="00E76BA7"/>
    <w:rsid w:val="00E76C8F"/>
    <w:rsid w:val="00E76E90"/>
    <w:rsid w:val="00E774CB"/>
    <w:rsid w:val="00E77B58"/>
    <w:rsid w:val="00E77C76"/>
    <w:rsid w:val="00E77FAA"/>
    <w:rsid w:val="00E8096C"/>
    <w:rsid w:val="00E80DC1"/>
    <w:rsid w:val="00E811EF"/>
    <w:rsid w:val="00E813C0"/>
    <w:rsid w:val="00E814CC"/>
    <w:rsid w:val="00E81BC9"/>
    <w:rsid w:val="00E81EC3"/>
    <w:rsid w:val="00E82277"/>
    <w:rsid w:val="00E828AB"/>
    <w:rsid w:val="00E845B0"/>
    <w:rsid w:val="00E8469A"/>
    <w:rsid w:val="00E84984"/>
    <w:rsid w:val="00E84A48"/>
    <w:rsid w:val="00E84B65"/>
    <w:rsid w:val="00E853D7"/>
    <w:rsid w:val="00E8579F"/>
    <w:rsid w:val="00E85DA5"/>
    <w:rsid w:val="00E8627C"/>
    <w:rsid w:val="00E8633B"/>
    <w:rsid w:val="00E86524"/>
    <w:rsid w:val="00E86A1B"/>
    <w:rsid w:val="00E86AAB"/>
    <w:rsid w:val="00E87099"/>
    <w:rsid w:val="00E87CB9"/>
    <w:rsid w:val="00E9027B"/>
    <w:rsid w:val="00E9082E"/>
    <w:rsid w:val="00E91866"/>
    <w:rsid w:val="00E91894"/>
    <w:rsid w:val="00E91E03"/>
    <w:rsid w:val="00E92410"/>
    <w:rsid w:val="00E92B3B"/>
    <w:rsid w:val="00E935D4"/>
    <w:rsid w:val="00E93E70"/>
    <w:rsid w:val="00E941B3"/>
    <w:rsid w:val="00E94690"/>
    <w:rsid w:val="00E948D8"/>
    <w:rsid w:val="00E94EFC"/>
    <w:rsid w:val="00E95092"/>
    <w:rsid w:val="00E9527E"/>
    <w:rsid w:val="00E95551"/>
    <w:rsid w:val="00E9575A"/>
    <w:rsid w:val="00E95A65"/>
    <w:rsid w:val="00E966B4"/>
    <w:rsid w:val="00E97120"/>
    <w:rsid w:val="00E9737E"/>
    <w:rsid w:val="00EA08D6"/>
    <w:rsid w:val="00EA0F8F"/>
    <w:rsid w:val="00EA1FEC"/>
    <w:rsid w:val="00EA23C0"/>
    <w:rsid w:val="00EA24D5"/>
    <w:rsid w:val="00EA25F9"/>
    <w:rsid w:val="00EA26A2"/>
    <w:rsid w:val="00EA2756"/>
    <w:rsid w:val="00EA3013"/>
    <w:rsid w:val="00EA30B8"/>
    <w:rsid w:val="00EA3D3B"/>
    <w:rsid w:val="00EA3FE6"/>
    <w:rsid w:val="00EA408D"/>
    <w:rsid w:val="00EA438F"/>
    <w:rsid w:val="00EA482C"/>
    <w:rsid w:val="00EA4942"/>
    <w:rsid w:val="00EA4A74"/>
    <w:rsid w:val="00EA6921"/>
    <w:rsid w:val="00EA6A72"/>
    <w:rsid w:val="00EA6DD1"/>
    <w:rsid w:val="00EA7901"/>
    <w:rsid w:val="00EB0199"/>
    <w:rsid w:val="00EB050C"/>
    <w:rsid w:val="00EB08CF"/>
    <w:rsid w:val="00EB0BEC"/>
    <w:rsid w:val="00EB1852"/>
    <w:rsid w:val="00EB2183"/>
    <w:rsid w:val="00EB2D3A"/>
    <w:rsid w:val="00EB3D28"/>
    <w:rsid w:val="00EB490A"/>
    <w:rsid w:val="00EB4BE1"/>
    <w:rsid w:val="00EB4CDC"/>
    <w:rsid w:val="00EB56FF"/>
    <w:rsid w:val="00EB5F65"/>
    <w:rsid w:val="00EB6631"/>
    <w:rsid w:val="00EC00BC"/>
    <w:rsid w:val="00EC0229"/>
    <w:rsid w:val="00EC02D7"/>
    <w:rsid w:val="00EC05F3"/>
    <w:rsid w:val="00EC11F0"/>
    <w:rsid w:val="00EC1818"/>
    <w:rsid w:val="00EC1922"/>
    <w:rsid w:val="00EC253A"/>
    <w:rsid w:val="00EC300E"/>
    <w:rsid w:val="00EC3049"/>
    <w:rsid w:val="00EC3141"/>
    <w:rsid w:val="00EC3172"/>
    <w:rsid w:val="00EC39B7"/>
    <w:rsid w:val="00EC3C52"/>
    <w:rsid w:val="00EC3F16"/>
    <w:rsid w:val="00EC3F98"/>
    <w:rsid w:val="00EC45F6"/>
    <w:rsid w:val="00EC4D26"/>
    <w:rsid w:val="00EC4F4B"/>
    <w:rsid w:val="00EC55EE"/>
    <w:rsid w:val="00EC578E"/>
    <w:rsid w:val="00EC5E50"/>
    <w:rsid w:val="00EC6711"/>
    <w:rsid w:val="00EC699D"/>
    <w:rsid w:val="00EC69D0"/>
    <w:rsid w:val="00EC6A0F"/>
    <w:rsid w:val="00EC7205"/>
    <w:rsid w:val="00ED0372"/>
    <w:rsid w:val="00ED0464"/>
    <w:rsid w:val="00ED0F59"/>
    <w:rsid w:val="00ED191A"/>
    <w:rsid w:val="00ED196B"/>
    <w:rsid w:val="00ED20D4"/>
    <w:rsid w:val="00ED20D7"/>
    <w:rsid w:val="00ED2176"/>
    <w:rsid w:val="00ED24B9"/>
    <w:rsid w:val="00ED2733"/>
    <w:rsid w:val="00ED3097"/>
    <w:rsid w:val="00ED3B37"/>
    <w:rsid w:val="00ED4351"/>
    <w:rsid w:val="00ED48C6"/>
    <w:rsid w:val="00ED4D76"/>
    <w:rsid w:val="00ED5099"/>
    <w:rsid w:val="00ED54CA"/>
    <w:rsid w:val="00ED5850"/>
    <w:rsid w:val="00ED5E36"/>
    <w:rsid w:val="00ED664E"/>
    <w:rsid w:val="00ED6A0B"/>
    <w:rsid w:val="00ED6DC1"/>
    <w:rsid w:val="00ED7E6C"/>
    <w:rsid w:val="00EE12BD"/>
    <w:rsid w:val="00EE133D"/>
    <w:rsid w:val="00EE1D51"/>
    <w:rsid w:val="00EE25BC"/>
    <w:rsid w:val="00EE25C8"/>
    <w:rsid w:val="00EE34F7"/>
    <w:rsid w:val="00EE4AB4"/>
    <w:rsid w:val="00EE4FFF"/>
    <w:rsid w:val="00EE5261"/>
    <w:rsid w:val="00EE55F0"/>
    <w:rsid w:val="00EE5760"/>
    <w:rsid w:val="00EE613E"/>
    <w:rsid w:val="00EE6728"/>
    <w:rsid w:val="00EE6D08"/>
    <w:rsid w:val="00EE7481"/>
    <w:rsid w:val="00EF0A03"/>
    <w:rsid w:val="00EF0A93"/>
    <w:rsid w:val="00EF1079"/>
    <w:rsid w:val="00EF11EA"/>
    <w:rsid w:val="00EF154F"/>
    <w:rsid w:val="00EF1C26"/>
    <w:rsid w:val="00EF1FCF"/>
    <w:rsid w:val="00EF22B1"/>
    <w:rsid w:val="00EF29F2"/>
    <w:rsid w:val="00EF2FC2"/>
    <w:rsid w:val="00EF303F"/>
    <w:rsid w:val="00EF33B8"/>
    <w:rsid w:val="00EF3F8F"/>
    <w:rsid w:val="00EF402C"/>
    <w:rsid w:val="00EF416A"/>
    <w:rsid w:val="00EF4482"/>
    <w:rsid w:val="00EF5B83"/>
    <w:rsid w:val="00EF5F3F"/>
    <w:rsid w:val="00EF68F9"/>
    <w:rsid w:val="00EF69BC"/>
    <w:rsid w:val="00EF6DB1"/>
    <w:rsid w:val="00EF6DB3"/>
    <w:rsid w:val="00EF6DCF"/>
    <w:rsid w:val="00EF7862"/>
    <w:rsid w:val="00EF7BEE"/>
    <w:rsid w:val="00EF7CCF"/>
    <w:rsid w:val="00EF7E09"/>
    <w:rsid w:val="00F006EA"/>
    <w:rsid w:val="00F00B0B"/>
    <w:rsid w:val="00F00D1C"/>
    <w:rsid w:val="00F0110D"/>
    <w:rsid w:val="00F012C9"/>
    <w:rsid w:val="00F012DD"/>
    <w:rsid w:val="00F01991"/>
    <w:rsid w:val="00F019C2"/>
    <w:rsid w:val="00F02194"/>
    <w:rsid w:val="00F024A9"/>
    <w:rsid w:val="00F02770"/>
    <w:rsid w:val="00F02A1A"/>
    <w:rsid w:val="00F02BDC"/>
    <w:rsid w:val="00F02C73"/>
    <w:rsid w:val="00F04DE7"/>
    <w:rsid w:val="00F05162"/>
    <w:rsid w:val="00F053FC"/>
    <w:rsid w:val="00F0547D"/>
    <w:rsid w:val="00F05612"/>
    <w:rsid w:val="00F06173"/>
    <w:rsid w:val="00F06612"/>
    <w:rsid w:val="00F06673"/>
    <w:rsid w:val="00F068EB"/>
    <w:rsid w:val="00F06AF6"/>
    <w:rsid w:val="00F06D8A"/>
    <w:rsid w:val="00F074A9"/>
    <w:rsid w:val="00F07631"/>
    <w:rsid w:val="00F101A4"/>
    <w:rsid w:val="00F110B3"/>
    <w:rsid w:val="00F11260"/>
    <w:rsid w:val="00F113C1"/>
    <w:rsid w:val="00F118EB"/>
    <w:rsid w:val="00F11EE0"/>
    <w:rsid w:val="00F1201C"/>
    <w:rsid w:val="00F12239"/>
    <w:rsid w:val="00F1224E"/>
    <w:rsid w:val="00F12B61"/>
    <w:rsid w:val="00F131B5"/>
    <w:rsid w:val="00F13E9B"/>
    <w:rsid w:val="00F13F67"/>
    <w:rsid w:val="00F1403D"/>
    <w:rsid w:val="00F144FF"/>
    <w:rsid w:val="00F1487F"/>
    <w:rsid w:val="00F14E53"/>
    <w:rsid w:val="00F15563"/>
    <w:rsid w:val="00F15A90"/>
    <w:rsid w:val="00F15BC1"/>
    <w:rsid w:val="00F15BF8"/>
    <w:rsid w:val="00F160C2"/>
    <w:rsid w:val="00F16177"/>
    <w:rsid w:val="00F16377"/>
    <w:rsid w:val="00F17345"/>
    <w:rsid w:val="00F17E15"/>
    <w:rsid w:val="00F2023B"/>
    <w:rsid w:val="00F20850"/>
    <w:rsid w:val="00F20DBB"/>
    <w:rsid w:val="00F21A51"/>
    <w:rsid w:val="00F21DAF"/>
    <w:rsid w:val="00F2218E"/>
    <w:rsid w:val="00F221F4"/>
    <w:rsid w:val="00F2272F"/>
    <w:rsid w:val="00F229E4"/>
    <w:rsid w:val="00F2337D"/>
    <w:rsid w:val="00F236F9"/>
    <w:rsid w:val="00F23DBC"/>
    <w:rsid w:val="00F241D7"/>
    <w:rsid w:val="00F243BC"/>
    <w:rsid w:val="00F24B56"/>
    <w:rsid w:val="00F24BDA"/>
    <w:rsid w:val="00F24CEA"/>
    <w:rsid w:val="00F24D4B"/>
    <w:rsid w:val="00F25522"/>
    <w:rsid w:val="00F25DE0"/>
    <w:rsid w:val="00F268AA"/>
    <w:rsid w:val="00F26DB0"/>
    <w:rsid w:val="00F26F4B"/>
    <w:rsid w:val="00F27298"/>
    <w:rsid w:val="00F275BB"/>
    <w:rsid w:val="00F303D9"/>
    <w:rsid w:val="00F30D56"/>
    <w:rsid w:val="00F3112C"/>
    <w:rsid w:val="00F3246F"/>
    <w:rsid w:val="00F32D7C"/>
    <w:rsid w:val="00F332AE"/>
    <w:rsid w:val="00F3368E"/>
    <w:rsid w:val="00F33D18"/>
    <w:rsid w:val="00F349BC"/>
    <w:rsid w:val="00F34C2B"/>
    <w:rsid w:val="00F34EBE"/>
    <w:rsid w:val="00F356D2"/>
    <w:rsid w:val="00F359F5"/>
    <w:rsid w:val="00F363EC"/>
    <w:rsid w:val="00F36C0B"/>
    <w:rsid w:val="00F37067"/>
    <w:rsid w:val="00F40004"/>
    <w:rsid w:val="00F40621"/>
    <w:rsid w:val="00F40946"/>
    <w:rsid w:val="00F40AF8"/>
    <w:rsid w:val="00F40C9B"/>
    <w:rsid w:val="00F4113C"/>
    <w:rsid w:val="00F41AEB"/>
    <w:rsid w:val="00F41EC0"/>
    <w:rsid w:val="00F42393"/>
    <w:rsid w:val="00F42490"/>
    <w:rsid w:val="00F431CF"/>
    <w:rsid w:val="00F43FEC"/>
    <w:rsid w:val="00F4412B"/>
    <w:rsid w:val="00F459B4"/>
    <w:rsid w:val="00F45C2B"/>
    <w:rsid w:val="00F46121"/>
    <w:rsid w:val="00F46480"/>
    <w:rsid w:val="00F46DD2"/>
    <w:rsid w:val="00F47282"/>
    <w:rsid w:val="00F5061D"/>
    <w:rsid w:val="00F51A56"/>
    <w:rsid w:val="00F51AAC"/>
    <w:rsid w:val="00F51CA5"/>
    <w:rsid w:val="00F52172"/>
    <w:rsid w:val="00F52268"/>
    <w:rsid w:val="00F52B94"/>
    <w:rsid w:val="00F5312D"/>
    <w:rsid w:val="00F53BAB"/>
    <w:rsid w:val="00F53C0A"/>
    <w:rsid w:val="00F53C40"/>
    <w:rsid w:val="00F53DE9"/>
    <w:rsid w:val="00F54131"/>
    <w:rsid w:val="00F546AF"/>
    <w:rsid w:val="00F54A66"/>
    <w:rsid w:val="00F5558F"/>
    <w:rsid w:val="00F557DC"/>
    <w:rsid w:val="00F5587C"/>
    <w:rsid w:val="00F55DDF"/>
    <w:rsid w:val="00F56496"/>
    <w:rsid w:val="00F57658"/>
    <w:rsid w:val="00F5778E"/>
    <w:rsid w:val="00F57C70"/>
    <w:rsid w:val="00F57D9A"/>
    <w:rsid w:val="00F6027F"/>
    <w:rsid w:val="00F606B7"/>
    <w:rsid w:val="00F60883"/>
    <w:rsid w:val="00F60994"/>
    <w:rsid w:val="00F6151F"/>
    <w:rsid w:val="00F61B9E"/>
    <w:rsid w:val="00F61DE3"/>
    <w:rsid w:val="00F61EDF"/>
    <w:rsid w:val="00F63270"/>
    <w:rsid w:val="00F63309"/>
    <w:rsid w:val="00F63E3B"/>
    <w:rsid w:val="00F6442F"/>
    <w:rsid w:val="00F659CC"/>
    <w:rsid w:val="00F65D23"/>
    <w:rsid w:val="00F65EE6"/>
    <w:rsid w:val="00F666AC"/>
    <w:rsid w:val="00F66F26"/>
    <w:rsid w:val="00F70178"/>
    <w:rsid w:val="00F7060D"/>
    <w:rsid w:val="00F70B96"/>
    <w:rsid w:val="00F70DB5"/>
    <w:rsid w:val="00F7150B"/>
    <w:rsid w:val="00F71EA5"/>
    <w:rsid w:val="00F71EAF"/>
    <w:rsid w:val="00F71F5F"/>
    <w:rsid w:val="00F7200A"/>
    <w:rsid w:val="00F7263F"/>
    <w:rsid w:val="00F726D6"/>
    <w:rsid w:val="00F72F40"/>
    <w:rsid w:val="00F73687"/>
    <w:rsid w:val="00F73C08"/>
    <w:rsid w:val="00F73D67"/>
    <w:rsid w:val="00F7414D"/>
    <w:rsid w:val="00F74363"/>
    <w:rsid w:val="00F74477"/>
    <w:rsid w:val="00F74E36"/>
    <w:rsid w:val="00F75160"/>
    <w:rsid w:val="00F75E11"/>
    <w:rsid w:val="00F76133"/>
    <w:rsid w:val="00F7617E"/>
    <w:rsid w:val="00F7630F"/>
    <w:rsid w:val="00F771A8"/>
    <w:rsid w:val="00F77604"/>
    <w:rsid w:val="00F77871"/>
    <w:rsid w:val="00F806AC"/>
    <w:rsid w:val="00F80798"/>
    <w:rsid w:val="00F80A17"/>
    <w:rsid w:val="00F80BE1"/>
    <w:rsid w:val="00F8143F"/>
    <w:rsid w:val="00F81CE4"/>
    <w:rsid w:val="00F81EA1"/>
    <w:rsid w:val="00F820CF"/>
    <w:rsid w:val="00F822EA"/>
    <w:rsid w:val="00F82622"/>
    <w:rsid w:val="00F8292A"/>
    <w:rsid w:val="00F829A8"/>
    <w:rsid w:val="00F82CB3"/>
    <w:rsid w:val="00F8369D"/>
    <w:rsid w:val="00F83892"/>
    <w:rsid w:val="00F849A3"/>
    <w:rsid w:val="00F84A47"/>
    <w:rsid w:val="00F84BAF"/>
    <w:rsid w:val="00F84DCD"/>
    <w:rsid w:val="00F85761"/>
    <w:rsid w:val="00F85D2F"/>
    <w:rsid w:val="00F85F9C"/>
    <w:rsid w:val="00F863A6"/>
    <w:rsid w:val="00F86B1B"/>
    <w:rsid w:val="00F86D50"/>
    <w:rsid w:val="00F874D6"/>
    <w:rsid w:val="00F906DA"/>
    <w:rsid w:val="00F90AB9"/>
    <w:rsid w:val="00F90C26"/>
    <w:rsid w:val="00F90F14"/>
    <w:rsid w:val="00F91946"/>
    <w:rsid w:val="00F91FBE"/>
    <w:rsid w:val="00F92465"/>
    <w:rsid w:val="00F92F23"/>
    <w:rsid w:val="00F93348"/>
    <w:rsid w:val="00F936C5"/>
    <w:rsid w:val="00F93924"/>
    <w:rsid w:val="00F93937"/>
    <w:rsid w:val="00F940B8"/>
    <w:rsid w:val="00F944B6"/>
    <w:rsid w:val="00F94C40"/>
    <w:rsid w:val="00F95E29"/>
    <w:rsid w:val="00F96281"/>
    <w:rsid w:val="00F96987"/>
    <w:rsid w:val="00FA048B"/>
    <w:rsid w:val="00FA0523"/>
    <w:rsid w:val="00FA0541"/>
    <w:rsid w:val="00FA144E"/>
    <w:rsid w:val="00FA180B"/>
    <w:rsid w:val="00FA1BBC"/>
    <w:rsid w:val="00FA1D57"/>
    <w:rsid w:val="00FA29A2"/>
    <w:rsid w:val="00FA2BF0"/>
    <w:rsid w:val="00FA3409"/>
    <w:rsid w:val="00FA34E3"/>
    <w:rsid w:val="00FA36B1"/>
    <w:rsid w:val="00FA3741"/>
    <w:rsid w:val="00FA376F"/>
    <w:rsid w:val="00FA3FFA"/>
    <w:rsid w:val="00FA476E"/>
    <w:rsid w:val="00FA5107"/>
    <w:rsid w:val="00FA54EE"/>
    <w:rsid w:val="00FA5C36"/>
    <w:rsid w:val="00FA5F61"/>
    <w:rsid w:val="00FA639D"/>
    <w:rsid w:val="00FA63D7"/>
    <w:rsid w:val="00FA64B8"/>
    <w:rsid w:val="00FA68E2"/>
    <w:rsid w:val="00FA6FAA"/>
    <w:rsid w:val="00FA7246"/>
    <w:rsid w:val="00FA78BC"/>
    <w:rsid w:val="00FA7EC4"/>
    <w:rsid w:val="00FA7F26"/>
    <w:rsid w:val="00FB03AE"/>
    <w:rsid w:val="00FB04B2"/>
    <w:rsid w:val="00FB052E"/>
    <w:rsid w:val="00FB16EC"/>
    <w:rsid w:val="00FB2204"/>
    <w:rsid w:val="00FB233D"/>
    <w:rsid w:val="00FB23CF"/>
    <w:rsid w:val="00FB2413"/>
    <w:rsid w:val="00FB2476"/>
    <w:rsid w:val="00FB295A"/>
    <w:rsid w:val="00FB2B92"/>
    <w:rsid w:val="00FB3300"/>
    <w:rsid w:val="00FB3D39"/>
    <w:rsid w:val="00FB4780"/>
    <w:rsid w:val="00FB4F88"/>
    <w:rsid w:val="00FB5065"/>
    <w:rsid w:val="00FB52E7"/>
    <w:rsid w:val="00FB5A02"/>
    <w:rsid w:val="00FB5F05"/>
    <w:rsid w:val="00FB6D73"/>
    <w:rsid w:val="00FB7B45"/>
    <w:rsid w:val="00FB7EEE"/>
    <w:rsid w:val="00FB7F14"/>
    <w:rsid w:val="00FC010C"/>
    <w:rsid w:val="00FC03A4"/>
    <w:rsid w:val="00FC1004"/>
    <w:rsid w:val="00FC1137"/>
    <w:rsid w:val="00FC1455"/>
    <w:rsid w:val="00FC2477"/>
    <w:rsid w:val="00FC24A7"/>
    <w:rsid w:val="00FC2F83"/>
    <w:rsid w:val="00FC34E1"/>
    <w:rsid w:val="00FC3522"/>
    <w:rsid w:val="00FC36C9"/>
    <w:rsid w:val="00FC3EC7"/>
    <w:rsid w:val="00FC4D07"/>
    <w:rsid w:val="00FC4D65"/>
    <w:rsid w:val="00FC5EDA"/>
    <w:rsid w:val="00FC6222"/>
    <w:rsid w:val="00FC6502"/>
    <w:rsid w:val="00FC697C"/>
    <w:rsid w:val="00FC6D1E"/>
    <w:rsid w:val="00FC6D31"/>
    <w:rsid w:val="00FC76C9"/>
    <w:rsid w:val="00FC78D7"/>
    <w:rsid w:val="00FC7A85"/>
    <w:rsid w:val="00FC7C96"/>
    <w:rsid w:val="00FC7CC0"/>
    <w:rsid w:val="00FD03AB"/>
    <w:rsid w:val="00FD0488"/>
    <w:rsid w:val="00FD0618"/>
    <w:rsid w:val="00FD1029"/>
    <w:rsid w:val="00FD1293"/>
    <w:rsid w:val="00FD141D"/>
    <w:rsid w:val="00FD19C8"/>
    <w:rsid w:val="00FD1F75"/>
    <w:rsid w:val="00FD26F3"/>
    <w:rsid w:val="00FD2AA5"/>
    <w:rsid w:val="00FD2B1C"/>
    <w:rsid w:val="00FD34F4"/>
    <w:rsid w:val="00FD3C27"/>
    <w:rsid w:val="00FD3CC8"/>
    <w:rsid w:val="00FD3CF4"/>
    <w:rsid w:val="00FD3D8E"/>
    <w:rsid w:val="00FD3F72"/>
    <w:rsid w:val="00FD41C3"/>
    <w:rsid w:val="00FD425D"/>
    <w:rsid w:val="00FD4DFE"/>
    <w:rsid w:val="00FD5005"/>
    <w:rsid w:val="00FD5320"/>
    <w:rsid w:val="00FD5C5C"/>
    <w:rsid w:val="00FD6426"/>
    <w:rsid w:val="00FD7049"/>
    <w:rsid w:val="00FD7097"/>
    <w:rsid w:val="00FD7CFA"/>
    <w:rsid w:val="00FE008A"/>
    <w:rsid w:val="00FE00D1"/>
    <w:rsid w:val="00FE0853"/>
    <w:rsid w:val="00FE0E5A"/>
    <w:rsid w:val="00FE116B"/>
    <w:rsid w:val="00FE14C0"/>
    <w:rsid w:val="00FE1ACA"/>
    <w:rsid w:val="00FE1FAD"/>
    <w:rsid w:val="00FE26FF"/>
    <w:rsid w:val="00FE27F7"/>
    <w:rsid w:val="00FE2B29"/>
    <w:rsid w:val="00FE2FA5"/>
    <w:rsid w:val="00FE2FF3"/>
    <w:rsid w:val="00FE3219"/>
    <w:rsid w:val="00FE3422"/>
    <w:rsid w:val="00FE3AC2"/>
    <w:rsid w:val="00FE48DF"/>
    <w:rsid w:val="00FE4F82"/>
    <w:rsid w:val="00FE5619"/>
    <w:rsid w:val="00FE5FAB"/>
    <w:rsid w:val="00FE655A"/>
    <w:rsid w:val="00FE6BAE"/>
    <w:rsid w:val="00FE6DA1"/>
    <w:rsid w:val="00FE75B0"/>
    <w:rsid w:val="00FE796E"/>
    <w:rsid w:val="00FE7B1D"/>
    <w:rsid w:val="00FE7C81"/>
    <w:rsid w:val="00FF0B2F"/>
    <w:rsid w:val="00FF0CCD"/>
    <w:rsid w:val="00FF15A3"/>
    <w:rsid w:val="00FF1797"/>
    <w:rsid w:val="00FF21BA"/>
    <w:rsid w:val="00FF2443"/>
    <w:rsid w:val="00FF2444"/>
    <w:rsid w:val="00FF2494"/>
    <w:rsid w:val="00FF28DA"/>
    <w:rsid w:val="00FF2BB3"/>
    <w:rsid w:val="00FF38E7"/>
    <w:rsid w:val="00FF3FCF"/>
    <w:rsid w:val="00FF46AB"/>
    <w:rsid w:val="00FF47D8"/>
    <w:rsid w:val="00FF4AA6"/>
    <w:rsid w:val="00FF4B23"/>
    <w:rsid w:val="00FF55FE"/>
    <w:rsid w:val="00FF572C"/>
    <w:rsid w:val="00FF5D8C"/>
    <w:rsid w:val="00FF5EAD"/>
    <w:rsid w:val="00FF5FF8"/>
    <w:rsid w:val="00FF6C0B"/>
    <w:rsid w:val="00FF7275"/>
    <w:rsid w:val="00FF72C4"/>
    <w:rsid w:val="00FF73C1"/>
    <w:rsid w:val="00FF7A21"/>
    <w:rsid w:val="027E52EC"/>
    <w:rsid w:val="07F3BE49"/>
    <w:rsid w:val="14B16606"/>
    <w:rsid w:val="16C94416"/>
    <w:rsid w:val="18127E04"/>
    <w:rsid w:val="19758CCE"/>
    <w:rsid w:val="28EACC6E"/>
    <w:rsid w:val="40375C62"/>
    <w:rsid w:val="547B68DA"/>
    <w:rsid w:val="7AB5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DC0F"/>
  <w15:docId w15:val="{981B7D62-6332-4B5E-87F3-E6A1B89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E3E"/>
  </w:style>
  <w:style w:type="paragraph" w:styleId="1">
    <w:name w:val="heading 1"/>
    <w:basedOn w:val="a"/>
    <w:next w:val="a"/>
    <w:link w:val="10"/>
    <w:uiPriority w:val="99"/>
    <w:qFormat/>
    <w:rsid w:val="00093A41"/>
    <w:pPr>
      <w:keepNext/>
      <w:bidi/>
      <w:spacing w:line="360" w:lineRule="auto"/>
      <w:jc w:val="both"/>
      <w:outlineLvl w:val="0"/>
    </w:pPr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6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6A7DE2"/>
  </w:style>
  <w:style w:type="paragraph" w:styleId="a5">
    <w:name w:val="footer"/>
    <w:basedOn w:val="a"/>
    <w:link w:val="a6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6A7DE2"/>
  </w:style>
  <w:style w:type="paragraph" w:styleId="a7">
    <w:name w:val="Balloon Text"/>
    <w:basedOn w:val="a"/>
    <w:link w:val="a8"/>
    <w:uiPriority w:val="99"/>
    <w:semiHidden/>
    <w:unhideWhenUsed/>
    <w:rsid w:val="006A7DE2"/>
    <w:rPr>
      <w:rFonts w:ascii="Lucida Grande" w:hAnsi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A7DE2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03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036B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369C"/>
    <w:rPr>
      <w:color w:val="0000FF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CC369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AD22B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c">
    <w:name w:val="Strong"/>
    <w:basedOn w:val="a0"/>
    <w:uiPriority w:val="22"/>
    <w:qFormat/>
    <w:rsid w:val="00AD22B0"/>
    <w:rPr>
      <w:b/>
      <w:bCs/>
    </w:rPr>
  </w:style>
  <w:style w:type="character" w:customStyle="1" w:styleId="searchable">
    <w:name w:val="searchable"/>
    <w:basedOn w:val="a0"/>
    <w:rsid w:val="00513591"/>
  </w:style>
  <w:style w:type="character" w:customStyle="1" w:styleId="10">
    <w:name w:val="כותרת 1 תו"/>
    <w:basedOn w:val="a0"/>
    <w:link w:val="1"/>
    <w:uiPriority w:val="99"/>
    <w:rsid w:val="00093A41"/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customStyle="1" w:styleId="xmsonormal">
    <w:name w:val="x_msonormal"/>
    <w:basedOn w:val="a"/>
    <w:rsid w:val="00372E2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DE42EE"/>
    <w:rPr>
      <w:color w:val="800080" w:themeColor="followedHyperlink"/>
      <w:u w:val="single"/>
    </w:rPr>
  </w:style>
  <w:style w:type="character" w:customStyle="1" w:styleId="blog-post-title-font">
    <w:name w:val="blog-post-title-font"/>
    <w:basedOn w:val="a0"/>
    <w:rsid w:val="00DE42EE"/>
  </w:style>
  <w:style w:type="character" w:customStyle="1" w:styleId="itwtqi23ioopmk3o6ert">
    <w:name w:val="itwtqi_23ioopmk3o6ert"/>
    <w:basedOn w:val="a0"/>
    <w:rsid w:val="006F1144"/>
  </w:style>
  <w:style w:type="character" w:customStyle="1" w:styleId="ms-button-flexcontainer">
    <w:name w:val="ms-button-flexcontainer"/>
    <w:basedOn w:val="a0"/>
    <w:rsid w:val="006F1144"/>
  </w:style>
  <w:style w:type="paragraph" w:customStyle="1" w:styleId="xxmsonormal">
    <w:name w:val="x_x_msonormal"/>
    <w:basedOn w:val="a"/>
    <w:rsid w:val="00F221F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apple-converted-space">
    <w:name w:val="x_apple-converted-space"/>
    <w:basedOn w:val="a0"/>
    <w:rsid w:val="005B3951"/>
  </w:style>
  <w:style w:type="character" w:customStyle="1" w:styleId="ms-button-label">
    <w:name w:val="ms-button-label"/>
    <w:basedOn w:val="a0"/>
    <w:rsid w:val="00DA1F54"/>
  </w:style>
  <w:style w:type="paragraph" w:customStyle="1" w:styleId="xmsolistparagraph">
    <w:name w:val="x_msolistparagraph"/>
    <w:basedOn w:val="a"/>
    <w:rsid w:val="00BF2A3F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2">
    <w:name w:val="אזכור לא מזוהה2"/>
    <w:basedOn w:val="a0"/>
    <w:uiPriority w:val="99"/>
    <w:semiHidden/>
    <w:unhideWhenUsed/>
    <w:rsid w:val="00A17C08"/>
    <w:rPr>
      <w:color w:val="605E5C"/>
      <w:shd w:val="clear" w:color="auto" w:fill="E1DFDD"/>
    </w:rPr>
  </w:style>
  <w:style w:type="character" w:customStyle="1" w:styleId="xspelle">
    <w:name w:val="x_spelle"/>
    <w:basedOn w:val="a0"/>
    <w:rsid w:val="00E77C76"/>
  </w:style>
  <w:style w:type="character" w:customStyle="1" w:styleId="klzctwrnvnh-oouep4wbq">
    <w:name w:val="klzctwrnvnh-oouep4wbq"/>
    <w:basedOn w:val="a0"/>
    <w:rsid w:val="00D71717"/>
  </w:style>
  <w:style w:type="character" w:customStyle="1" w:styleId="xmsosmartlink">
    <w:name w:val="x_msosmartlink"/>
    <w:basedOn w:val="a0"/>
    <w:rsid w:val="00E828AB"/>
  </w:style>
  <w:style w:type="paragraph" w:customStyle="1" w:styleId="xxmsolistparagraph">
    <w:name w:val="x_xmsolistparagraph"/>
    <w:basedOn w:val="a"/>
    <w:rsid w:val="00C84FF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msonormal0">
    <w:name w:val="x_xmsonormal"/>
    <w:basedOn w:val="a"/>
    <w:rsid w:val="002E6F2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d">
    <w:name w:val="annotation reference"/>
    <w:basedOn w:val="a0"/>
    <w:uiPriority w:val="99"/>
    <w:semiHidden/>
    <w:unhideWhenUsed/>
    <w:rsid w:val="00E25A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5AF3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E25A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5AF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25AF3"/>
    <w:rPr>
      <w:b/>
      <w:bCs/>
      <w:sz w:val="20"/>
      <w:szCs w:val="20"/>
    </w:rPr>
  </w:style>
  <w:style w:type="character" w:customStyle="1" w:styleId="50">
    <w:name w:val="כותרת 5 תו"/>
    <w:basedOn w:val="a0"/>
    <w:link w:val="5"/>
    <w:uiPriority w:val="9"/>
    <w:semiHidden/>
    <w:rsid w:val="00BC16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a0"/>
    <w:rsid w:val="00BC1646"/>
  </w:style>
  <w:style w:type="character" w:customStyle="1" w:styleId="xmsohyperlink">
    <w:name w:val="x_msohyperlink"/>
    <w:basedOn w:val="a0"/>
    <w:rsid w:val="0061049B"/>
  </w:style>
  <w:style w:type="character" w:customStyle="1" w:styleId="21oezljvhycxfmkj7dlk-u">
    <w:name w:val="_21oezljvhycxfmkj7dlk-u"/>
    <w:basedOn w:val="a0"/>
    <w:rsid w:val="00776442"/>
  </w:style>
  <w:style w:type="character" w:customStyle="1" w:styleId="31">
    <w:name w:val="אזכור לא מזוהה3"/>
    <w:basedOn w:val="a0"/>
    <w:uiPriority w:val="99"/>
    <w:semiHidden/>
    <w:unhideWhenUsed/>
    <w:rsid w:val="0067791E"/>
    <w:rPr>
      <w:color w:val="605E5C"/>
      <w:shd w:val="clear" w:color="auto" w:fill="E1DFDD"/>
    </w:rPr>
  </w:style>
  <w:style w:type="paragraph" w:customStyle="1" w:styleId="xxxmsonormal">
    <w:name w:val="x_xxmsonormal"/>
    <w:basedOn w:val="a"/>
    <w:rsid w:val="00163DC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15gqbtuta5zvwkgntkvx90">
    <w:name w:val="_15gqbtuta5zvwkgntkvx90"/>
    <w:basedOn w:val="a0"/>
    <w:rsid w:val="003A048D"/>
  </w:style>
  <w:style w:type="character" w:styleId="af2">
    <w:name w:val="Unresolved Mention"/>
    <w:basedOn w:val="a0"/>
    <w:uiPriority w:val="99"/>
    <w:semiHidden/>
    <w:unhideWhenUsed/>
    <w:rsid w:val="00EB0BE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E853D7"/>
    <w:pPr>
      <w:bidi/>
      <w:jc w:val="both"/>
    </w:pPr>
    <w:rPr>
      <w:rFonts w:ascii="Calibri" w:eastAsia="Times New Roman" w:hAnsi="Calibri" w:cs="Arial"/>
      <w:sz w:val="20"/>
      <w:szCs w:val="20"/>
      <w:lang w:bidi="he-IL"/>
    </w:rPr>
  </w:style>
  <w:style w:type="paragraph" w:customStyle="1" w:styleId="xxmsolistparagraph0">
    <w:name w:val="x_x_msolistparagraph"/>
    <w:basedOn w:val="a"/>
    <w:rsid w:val="009F72D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msolistparagraph">
    <w:name w:val="x_x_x_msolistparagraph"/>
    <w:basedOn w:val="a"/>
    <w:rsid w:val="006852E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xmsonormal">
    <w:name w:val="x_xxxxmsonormal"/>
    <w:basedOn w:val="a"/>
    <w:rsid w:val="00DC6C7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il">
    <w:name w:val="x_gmail-il"/>
    <w:basedOn w:val="a0"/>
    <w:rsid w:val="00C9699D"/>
  </w:style>
  <w:style w:type="character" w:customStyle="1" w:styleId="30">
    <w:name w:val="כותרת 3 תו"/>
    <w:basedOn w:val="a0"/>
    <w:link w:val="3"/>
    <w:uiPriority w:val="9"/>
    <w:semiHidden/>
    <w:rsid w:val="003825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xxapple-converted-space">
    <w:name w:val="x_x_x_apple-converted-space"/>
    <w:basedOn w:val="a0"/>
    <w:rsid w:val="00B45470"/>
  </w:style>
  <w:style w:type="paragraph" w:customStyle="1" w:styleId="xxxxmsonormal">
    <w:name w:val="x_x_x_x_msonormal"/>
    <w:basedOn w:val="a"/>
    <w:rsid w:val="0055513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msonormal0">
    <w:name w:val="x_xxxmsonormal"/>
    <w:basedOn w:val="a"/>
    <w:rsid w:val="0082534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f4">
    <w:name w:val="Smart Link"/>
    <w:basedOn w:val="a0"/>
    <w:uiPriority w:val="99"/>
    <w:semiHidden/>
    <w:unhideWhenUsed/>
    <w:rsid w:val="003B7958"/>
    <w:rPr>
      <w:color w:val="0000FF"/>
      <w:u w:val="single"/>
      <w:shd w:val="clear" w:color="auto" w:fill="F3F2F1"/>
    </w:rPr>
  </w:style>
  <w:style w:type="character" w:customStyle="1" w:styleId="xmarkhyok0y105">
    <w:name w:val="x_markhyok0y105"/>
    <w:basedOn w:val="a0"/>
    <w:rsid w:val="00206A5A"/>
  </w:style>
  <w:style w:type="paragraph" w:customStyle="1" w:styleId="xparagraph">
    <w:name w:val="x_paragraph"/>
    <w:basedOn w:val="a"/>
    <w:rsid w:val="00CC6F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normaltextrun">
    <w:name w:val="x_normaltextrun"/>
    <w:basedOn w:val="a0"/>
    <w:rsid w:val="00CC6FA8"/>
  </w:style>
  <w:style w:type="character" w:customStyle="1" w:styleId="xspellingerror">
    <w:name w:val="x_spellingerror"/>
    <w:basedOn w:val="a0"/>
    <w:rsid w:val="00CC6FA8"/>
  </w:style>
  <w:style w:type="character" w:customStyle="1" w:styleId="xeop">
    <w:name w:val="x_eop"/>
    <w:basedOn w:val="a0"/>
    <w:rsid w:val="00CC6FA8"/>
  </w:style>
  <w:style w:type="character" w:customStyle="1" w:styleId="xcontextualspellingandgrammarerror">
    <w:name w:val="x_contextualspellingandgrammarerror"/>
    <w:basedOn w:val="a0"/>
    <w:rsid w:val="00774A7B"/>
  </w:style>
  <w:style w:type="character" w:customStyle="1" w:styleId="xscxw15995244">
    <w:name w:val="x_scxw15995244"/>
    <w:basedOn w:val="a0"/>
    <w:rsid w:val="00774A7B"/>
  </w:style>
  <w:style w:type="paragraph" w:customStyle="1" w:styleId="xxxxxxmsolistparagraph">
    <w:name w:val="x_xxxxxmsolistparagraph"/>
    <w:basedOn w:val="a"/>
    <w:rsid w:val="0074077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paragraph">
    <w:name w:val="paragraph"/>
    <w:basedOn w:val="a"/>
    <w:rsid w:val="006E3D8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normaltextrun">
    <w:name w:val="normaltextrun"/>
    <w:basedOn w:val="a0"/>
    <w:rsid w:val="006E3D8D"/>
  </w:style>
  <w:style w:type="character" w:customStyle="1" w:styleId="spellingerror">
    <w:name w:val="spellingerror"/>
    <w:basedOn w:val="a0"/>
    <w:rsid w:val="006E3D8D"/>
  </w:style>
  <w:style w:type="character" w:customStyle="1" w:styleId="eop">
    <w:name w:val="eop"/>
    <w:basedOn w:val="a0"/>
    <w:rsid w:val="006E3D8D"/>
  </w:style>
  <w:style w:type="character" w:customStyle="1" w:styleId="contextualspellingandgrammarerror">
    <w:name w:val="contextualspellingandgrammarerror"/>
    <w:basedOn w:val="a0"/>
    <w:rsid w:val="008955E7"/>
  </w:style>
  <w:style w:type="character" w:customStyle="1" w:styleId="tabchar">
    <w:name w:val="tabchar"/>
    <w:basedOn w:val="a0"/>
    <w:rsid w:val="002621AD"/>
  </w:style>
  <w:style w:type="character" w:customStyle="1" w:styleId="scxw149197245">
    <w:name w:val="scxw149197245"/>
    <w:basedOn w:val="a0"/>
    <w:rsid w:val="002621AD"/>
  </w:style>
  <w:style w:type="paragraph" w:customStyle="1" w:styleId="xelementtoproof">
    <w:name w:val="x_elementtoproof"/>
    <w:basedOn w:val="a"/>
    <w:rsid w:val="0074376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vem5dda0vo4pg7t4y146">
    <w:name w:val="vem5dda0vo4pg7t4y146"/>
    <w:basedOn w:val="a0"/>
    <w:rsid w:val="00D60CFF"/>
  </w:style>
  <w:style w:type="paragraph" w:customStyle="1" w:styleId="xxxmsonormal0">
    <w:name w:val="x_x_xmsonormal"/>
    <w:basedOn w:val="a"/>
    <w:rsid w:val="005D6B2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elementtoproof1">
    <w:name w:val="x_elementtoproof1"/>
    <w:basedOn w:val="a"/>
    <w:rsid w:val="00CA077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contentpasted0">
    <w:name w:val="x_contentpasted0"/>
    <w:basedOn w:val="a0"/>
    <w:rsid w:val="006A13FB"/>
  </w:style>
  <w:style w:type="character" w:customStyle="1" w:styleId="xcontentpasted1">
    <w:name w:val="x_contentpasted1"/>
    <w:basedOn w:val="a0"/>
    <w:rsid w:val="006A13FB"/>
  </w:style>
  <w:style w:type="character" w:customStyle="1" w:styleId="xcontentpasted3">
    <w:name w:val="x_contentpasted3"/>
    <w:basedOn w:val="a0"/>
    <w:rsid w:val="006A13FB"/>
  </w:style>
  <w:style w:type="paragraph" w:customStyle="1" w:styleId="xcontentpasted2">
    <w:name w:val="x_contentpasted2"/>
    <w:basedOn w:val="a"/>
    <w:rsid w:val="006A13F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contentpasted0">
    <w:name w:val="x_x_contentpasted0"/>
    <w:basedOn w:val="a0"/>
    <w:rsid w:val="003D2D37"/>
  </w:style>
  <w:style w:type="character" w:customStyle="1" w:styleId="xxxcontentpasted1">
    <w:name w:val="x_x_x_contentpasted1"/>
    <w:basedOn w:val="a0"/>
    <w:rsid w:val="003D2D37"/>
  </w:style>
  <w:style w:type="character" w:customStyle="1" w:styleId="xxcontentpasted1">
    <w:name w:val="x_x_contentpasted1"/>
    <w:basedOn w:val="a0"/>
    <w:rsid w:val="003D2D37"/>
  </w:style>
  <w:style w:type="paragraph" w:customStyle="1" w:styleId="xcontentpasted11">
    <w:name w:val="x_contentpasted11"/>
    <w:basedOn w:val="a"/>
    <w:rsid w:val="0026194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apple-converted-space">
    <w:name w:val="x_gmail-apple-converted-space"/>
    <w:basedOn w:val="a0"/>
    <w:rsid w:val="00FB7EEE"/>
  </w:style>
  <w:style w:type="character" w:customStyle="1" w:styleId="xcontentpasted01">
    <w:name w:val="x_contentpasted01"/>
    <w:basedOn w:val="a0"/>
    <w:rsid w:val="001121EB"/>
  </w:style>
  <w:style w:type="character" w:customStyle="1" w:styleId="xcontentpasted4">
    <w:name w:val="x_contentpasted4"/>
    <w:basedOn w:val="a0"/>
    <w:rsid w:val="00F5587C"/>
  </w:style>
  <w:style w:type="character" w:customStyle="1" w:styleId="xcontentpasted5">
    <w:name w:val="x_contentpasted5"/>
    <w:basedOn w:val="a0"/>
    <w:rsid w:val="00F5587C"/>
  </w:style>
  <w:style w:type="character" w:customStyle="1" w:styleId="xxelementtoproof">
    <w:name w:val="x_x_elementtoproof"/>
    <w:basedOn w:val="a0"/>
    <w:rsid w:val="00203299"/>
  </w:style>
  <w:style w:type="character" w:customStyle="1" w:styleId="scxw14059424">
    <w:name w:val="scxw14059424"/>
    <w:basedOn w:val="a0"/>
    <w:rsid w:val="00C77706"/>
  </w:style>
  <w:style w:type="character" w:customStyle="1" w:styleId="xgmail-im">
    <w:name w:val="x_gmail-im"/>
    <w:basedOn w:val="a0"/>
    <w:rsid w:val="009902EE"/>
  </w:style>
  <w:style w:type="character" w:customStyle="1" w:styleId="xxxxelementtoproof">
    <w:name w:val="x_x_x_x_elementtoproof"/>
    <w:basedOn w:val="a0"/>
    <w:rsid w:val="00D76B3C"/>
  </w:style>
  <w:style w:type="character" w:customStyle="1" w:styleId="scxw216837952">
    <w:name w:val="scxw216837952"/>
    <w:basedOn w:val="a0"/>
    <w:rsid w:val="00D53FC7"/>
  </w:style>
  <w:style w:type="character" w:customStyle="1" w:styleId="xxcontentpasted10">
    <w:name w:val="x_xcontentpasted1"/>
    <w:basedOn w:val="a0"/>
    <w:rsid w:val="009F3DDA"/>
  </w:style>
  <w:style w:type="character" w:customStyle="1" w:styleId="scxw8169953">
    <w:name w:val="scxw8169953"/>
    <w:basedOn w:val="a0"/>
    <w:rsid w:val="00464FF5"/>
  </w:style>
  <w:style w:type="character" w:customStyle="1" w:styleId="xxmsosmartlink">
    <w:name w:val="x_x_msosmartlink"/>
    <w:basedOn w:val="a0"/>
    <w:rsid w:val="00675988"/>
  </w:style>
  <w:style w:type="character" w:customStyle="1" w:styleId="xxxcontentpasted0">
    <w:name w:val="x_x_x_contentpasted0"/>
    <w:basedOn w:val="a0"/>
    <w:rsid w:val="00FF2494"/>
  </w:style>
  <w:style w:type="paragraph" w:customStyle="1" w:styleId="xxxxxxmsonormal">
    <w:name w:val="x_x_x_x_x_x_msonormal"/>
    <w:basedOn w:val="a"/>
    <w:rsid w:val="008179E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xelementtoproof">
    <w:name w:val="x_x_x_elementtoproof"/>
    <w:basedOn w:val="a0"/>
    <w:rsid w:val="00675C0A"/>
  </w:style>
  <w:style w:type="character" w:customStyle="1" w:styleId="xxxcontentpasted2">
    <w:name w:val="x_x_x_contentpasted2"/>
    <w:basedOn w:val="a0"/>
    <w:rsid w:val="00675C0A"/>
  </w:style>
  <w:style w:type="character" w:customStyle="1" w:styleId="ab">
    <w:name w:val="פיסקת רשימה תו"/>
    <w:link w:val="aa"/>
    <w:uiPriority w:val="34"/>
    <w:rsid w:val="00C5158D"/>
  </w:style>
  <w:style w:type="character" w:customStyle="1" w:styleId="xxxcontentpasted00">
    <w:name w:val="x_xxcontentpasted0"/>
    <w:basedOn w:val="a0"/>
    <w:rsid w:val="009E1E37"/>
  </w:style>
  <w:style w:type="character" w:customStyle="1" w:styleId="scxw70596531">
    <w:name w:val="scxw70596531"/>
    <w:basedOn w:val="a0"/>
    <w:rsid w:val="0048028A"/>
  </w:style>
  <w:style w:type="character" w:customStyle="1" w:styleId="xentity">
    <w:name w:val="x__entity"/>
    <w:basedOn w:val="a0"/>
    <w:rsid w:val="00FC1004"/>
  </w:style>
  <w:style w:type="character" w:customStyle="1" w:styleId="scxw95523722">
    <w:name w:val="scxw95523722"/>
    <w:basedOn w:val="a0"/>
    <w:rsid w:val="009059EB"/>
  </w:style>
  <w:style w:type="character" w:customStyle="1" w:styleId="scxw217168974">
    <w:name w:val="scxw217168974"/>
    <w:basedOn w:val="a0"/>
    <w:rsid w:val="000B1CE1"/>
  </w:style>
  <w:style w:type="character" w:customStyle="1" w:styleId="scxw78498848">
    <w:name w:val="scxw78498848"/>
    <w:basedOn w:val="a0"/>
    <w:rsid w:val="00A83DBC"/>
  </w:style>
  <w:style w:type="character" w:customStyle="1" w:styleId="scxw222908249">
    <w:name w:val="scxw222908249"/>
    <w:basedOn w:val="a0"/>
    <w:rsid w:val="00444B6C"/>
  </w:style>
  <w:style w:type="paragraph" w:customStyle="1" w:styleId="xxxxxxmsonormal0">
    <w:name w:val="x_xxxxxmsonormal"/>
    <w:basedOn w:val="a"/>
    <w:rsid w:val="00A4675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signatureprefix">
    <w:name w:val="x_gmail_signature_prefix"/>
    <w:basedOn w:val="a0"/>
    <w:rsid w:val="00EC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0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16371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220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0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17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9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558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3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9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89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2873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132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7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53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36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16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12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8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2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471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320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985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4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9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9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08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2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36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707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0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8928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0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97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74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3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65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5257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9915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182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0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9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6196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21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467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391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0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6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7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2507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025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504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799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168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644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6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20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2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701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6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8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36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69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21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83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10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9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8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483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236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65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8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413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615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9359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04436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4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091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5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64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34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318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347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60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62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256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894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9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2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7130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1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2852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09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10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879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3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6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46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863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82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46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51800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023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4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1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1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201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8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9446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738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911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93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3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81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41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914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13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8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80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6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849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662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5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111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3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0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67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131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7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45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984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2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7917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6349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01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27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2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771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1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772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87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56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069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31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39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7793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606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14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142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1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74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262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fimil.sharepoint.com/:p:/s/ogdan-portal/Ea7YODRaUd5CqUgyF0vGc4IBafTi9Skp8Qt_wTzfB0mMFg?e=jOSUY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ofimil.sharepoint.com/:x:/s/ogdan-portal/Ea9wsOYWbuVBsAbTs29D0hUB92hFA6Odthr4ibUjT0epMQ?e=i7AX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fimil.sharepoint.com/:f:/s/ogdan-portal/Eo2WAMg_DxpPtyMmTKnKLyEBQPkTP9j0QAYv13cTUK9UtA?e=vcY15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CD23-9DCE-4ED2-97FD-3F668F2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zofim</Company>
  <LinksUpToDate>false</LinksUpToDate>
  <CharactersWithSpaces>5908</CharactersWithSpaces>
  <SharedDoc>false</SharedDoc>
  <HLinks>
    <vt:vector size="48" baseType="variant"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524301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r/423jcn57Rc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https://achsharot.zofim.org.il/tbav/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s://tasteslikehome.co.il/</vt:lpwstr>
      </vt:variant>
      <vt:variant>
        <vt:lpwstr/>
      </vt:variant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dynamiccollectors/ishurmivtza?skip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ofim_il</dc:creator>
  <cp:keywords/>
  <dc:description/>
  <cp:lastModifiedBy>עדן נאור</cp:lastModifiedBy>
  <cp:revision>18</cp:revision>
  <cp:lastPrinted>2024-06-26T01:58:00Z</cp:lastPrinted>
  <dcterms:created xsi:type="dcterms:W3CDTF">2025-10-27T15:16:00Z</dcterms:created>
  <dcterms:modified xsi:type="dcterms:W3CDTF">2025-10-28T05:52:00Z</dcterms:modified>
</cp:coreProperties>
</file>